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4289647A" w:rsidR="00261EE0" w:rsidRDefault="00212EC4" w:rsidP="007A43CC">
      <w:pPr>
        <w:pStyle w:val="Title"/>
        <w:jc w:val="center"/>
      </w:pPr>
      <w:r w:rsidRPr="00212EC4">
        <w:rPr>
          <w:sz w:val="54"/>
          <w:szCs w:val="54"/>
        </w:rPr>
        <w:t>HLD S3 + Quad trees (nearest neighbors)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F75FC9">
          <w:r w:rsidRPr="00B35C32">
            <w:rPr>
              <w:sz w:val="40"/>
              <w:szCs w:val="40"/>
            </w:rPr>
            <w:t>Contents</w:t>
          </w:r>
        </w:p>
        <w:p w14:paraId="75505183" w14:textId="1FC2E27C" w:rsidR="00670F3E" w:rsidRDefault="006518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747075" w:history="1">
            <w:r w:rsidR="00670F3E" w:rsidRPr="00696791">
              <w:rPr>
                <w:rStyle w:val="Hyperlink"/>
                <w:noProof/>
                <w:lang w:val="en-IN"/>
              </w:rPr>
              <w:t>Problem Statement:</w:t>
            </w:r>
            <w:r w:rsidR="00670F3E">
              <w:rPr>
                <w:noProof/>
                <w:webHidden/>
              </w:rPr>
              <w:tab/>
            </w:r>
            <w:r w:rsidR="00670F3E">
              <w:rPr>
                <w:noProof/>
                <w:webHidden/>
              </w:rPr>
              <w:fldChar w:fldCharType="begin"/>
            </w:r>
            <w:r w:rsidR="00670F3E">
              <w:rPr>
                <w:noProof/>
                <w:webHidden/>
              </w:rPr>
              <w:instrText xml:space="preserve"> PAGEREF _Toc184747075 \h </w:instrText>
            </w:r>
            <w:r w:rsidR="00670F3E">
              <w:rPr>
                <w:noProof/>
                <w:webHidden/>
              </w:rPr>
            </w:r>
            <w:r w:rsidR="00670F3E">
              <w:rPr>
                <w:noProof/>
                <w:webHidden/>
              </w:rPr>
              <w:fldChar w:fldCharType="separate"/>
            </w:r>
            <w:r w:rsidR="00670F3E">
              <w:rPr>
                <w:noProof/>
                <w:webHidden/>
              </w:rPr>
              <w:t>2</w:t>
            </w:r>
            <w:r w:rsidR="00670F3E">
              <w:rPr>
                <w:noProof/>
                <w:webHidden/>
              </w:rPr>
              <w:fldChar w:fldCharType="end"/>
            </w:r>
          </w:hyperlink>
        </w:p>
        <w:p w14:paraId="2553FA44" w14:textId="1E60F0BF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76" w:history="1">
            <w:r w:rsidRPr="00696791">
              <w:rPr>
                <w:rStyle w:val="Hyperlink"/>
                <w:noProof/>
                <w:lang w:val="en-IN"/>
              </w:rPr>
              <w:t>File Upload/Download Systems and Graceful Failur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B6EE" w14:textId="1447BD8D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77" w:history="1">
            <w:r w:rsidRPr="00696791">
              <w:rPr>
                <w:rStyle w:val="Hyperlink"/>
                <w:noProof/>
              </w:rPr>
              <w:t>Designing a file upload/downloa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9317" w14:textId="75F77928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78" w:history="1">
            <w:r w:rsidRPr="00696791">
              <w:rPr>
                <w:rStyle w:val="Hyperlink"/>
                <w:noProof/>
              </w:rPr>
              <w:t>Distributed fi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AFE6" w14:textId="08D54CF8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79" w:history="1">
            <w:r w:rsidRPr="00696791">
              <w:rPr>
                <w:rStyle w:val="Hyperlink"/>
                <w:noProof/>
                <w:lang w:val="en-IN"/>
              </w:rPr>
              <w:t>Distributed File Systems and SDFS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DC87" w14:textId="727D999A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80" w:history="1">
            <w:r w:rsidRPr="00696791">
              <w:rPr>
                <w:rStyle w:val="Hyperlink"/>
                <w:noProof/>
                <w:lang w:val="en-IN"/>
              </w:rPr>
              <w:t>Download Flow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F5F1" w14:textId="5BEB3C36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81" w:history="1">
            <w:r w:rsidRPr="00696791">
              <w:rPr>
                <w:rStyle w:val="Hyperlink"/>
                <w:noProof/>
                <w:lang w:val="en-IN"/>
              </w:rPr>
              <w:t>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02A8" w14:textId="41F5E437" w:rsidR="00670F3E" w:rsidRDefault="00670F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747082" w:history="1">
            <w:r w:rsidRPr="00696791">
              <w:rPr>
                <w:rStyle w:val="Hyperlink"/>
                <w:noProof/>
                <w:lang w:val="en-IN"/>
              </w:rPr>
              <w:t>Nearest Neighbou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6733B448" w:rsidR="00E50D84" w:rsidRDefault="00651879" w:rsidP="00F75FC9">
          <w:r>
            <w:rPr>
              <w:b/>
              <w:bCs/>
              <w:noProof/>
            </w:rPr>
            <w:fldChar w:fldCharType="end"/>
          </w:r>
        </w:p>
      </w:sdtContent>
    </w:sdt>
    <w:p w14:paraId="474A94D9" w14:textId="77777777" w:rsidR="00CB3EB0" w:rsidRPr="00CB3EB0" w:rsidRDefault="00832FB3" w:rsidP="00CB3EB0">
      <w:pPr>
        <w:pStyle w:val="Heading2"/>
        <w:rPr>
          <w:rFonts w:eastAsia="Times New Roman"/>
          <w:lang w:val="en-IN"/>
        </w:rPr>
      </w:pPr>
      <w:r>
        <w:br w:type="page"/>
      </w:r>
      <w:bookmarkStart w:id="0" w:name="_Toc184747075"/>
      <w:r w:rsidR="00CB3EB0" w:rsidRPr="00CB3EB0">
        <w:rPr>
          <w:rFonts w:eastAsia="Times New Roman"/>
          <w:lang w:val="en-IN"/>
        </w:rPr>
        <w:lastRenderedPageBreak/>
        <w:t>Problem Statement:</w:t>
      </w:r>
      <w:bookmarkEnd w:id="0"/>
    </w:p>
    <w:p w14:paraId="133D1B2E" w14:textId="77777777" w:rsidR="00CB3EB0" w:rsidRPr="00CB3EB0" w:rsidRDefault="00CB3EB0" w:rsidP="00CB3EB0">
      <w:pPr>
        <w:spacing w:after="160" w:line="259" w:lineRule="auto"/>
        <w:rPr>
          <w:lang w:val="en-IN"/>
        </w:rPr>
      </w:pPr>
      <w:r w:rsidRPr="00CB3EB0">
        <w:rPr>
          <w:lang w:val="en-IN"/>
        </w:rPr>
        <w:t xml:space="preserve">You need to design a website that supports </w:t>
      </w:r>
      <w:r w:rsidRPr="00CB3EB0">
        <w:rPr>
          <w:b/>
          <w:bCs/>
          <w:lang w:val="en-IN"/>
        </w:rPr>
        <w:t>upload and download</w:t>
      </w:r>
      <w:r w:rsidRPr="00CB3EB0">
        <w:rPr>
          <w:lang w:val="en-IN"/>
        </w:rPr>
        <w:t xml:space="preserve"> of </w:t>
      </w:r>
      <w:r w:rsidRPr="00CB3EB0">
        <w:rPr>
          <w:b/>
          <w:bCs/>
          <w:lang w:val="en-IN"/>
        </w:rPr>
        <w:t>very large files</w:t>
      </w:r>
      <w:r w:rsidRPr="00CB3EB0">
        <w:rPr>
          <w:lang w:val="en-IN"/>
        </w:rPr>
        <w:t xml:space="preserve"> (e.g., 2 TB, 50 TB, 10 TB). The system should address the following challenges:</w:t>
      </w:r>
    </w:p>
    <w:p w14:paraId="2A487F17" w14:textId="77777777" w:rsidR="00CB3EB0" w:rsidRPr="00CB3EB0" w:rsidRDefault="00CB3EB0" w:rsidP="00CB3EB0">
      <w:pPr>
        <w:spacing w:after="160" w:line="259" w:lineRule="auto"/>
        <w:rPr>
          <w:lang w:val="en-IN"/>
        </w:rPr>
      </w:pPr>
      <w:r w:rsidRPr="00CB3EB0">
        <w:rPr>
          <w:lang w:val="en-IN"/>
        </w:rPr>
        <w:pict w14:anchorId="60C02B50">
          <v:rect id="_x0000_i1081" style="width:0;height:1.5pt" o:hralign="center" o:hrstd="t" o:hr="t" fillcolor="#a0a0a0" stroked="f"/>
        </w:pict>
      </w:r>
    </w:p>
    <w:p w14:paraId="3A4064DB" w14:textId="77777777" w:rsidR="00CB3EB0" w:rsidRPr="00CB3EB0" w:rsidRDefault="00CB3EB0" w:rsidP="00CB3EB0">
      <w:pPr>
        <w:spacing w:after="160" w:line="259" w:lineRule="auto"/>
        <w:rPr>
          <w:b/>
          <w:bCs/>
          <w:lang w:val="en-IN"/>
        </w:rPr>
      </w:pPr>
      <w:r w:rsidRPr="00CB3EB0">
        <w:rPr>
          <w:b/>
          <w:bCs/>
          <w:lang w:val="en-IN"/>
        </w:rPr>
        <w:t>Key Challenges:</w:t>
      </w:r>
    </w:p>
    <w:p w14:paraId="5369F4AF" w14:textId="77777777" w:rsidR="00CB3EB0" w:rsidRPr="00CB3EB0" w:rsidRDefault="00CB3EB0" w:rsidP="00CB3EB0">
      <w:pPr>
        <w:numPr>
          <w:ilvl w:val="0"/>
          <w:numId w:val="184"/>
        </w:numPr>
        <w:spacing w:after="160" w:line="259" w:lineRule="auto"/>
        <w:rPr>
          <w:lang w:val="en-IN"/>
        </w:rPr>
      </w:pPr>
      <w:r w:rsidRPr="00CB3EB0">
        <w:rPr>
          <w:b/>
          <w:bCs/>
          <w:lang w:val="en-IN"/>
        </w:rPr>
        <w:t>Storage:</w:t>
      </w:r>
    </w:p>
    <w:p w14:paraId="22DCB039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b/>
          <w:bCs/>
          <w:lang w:val="en-IN"/>
        </w:rPr>
        <w:t>Scalability:</w:t>
      </w:r>
      <w:r w:rsidRPr="00CB3EB0">
        <w:rPr>
          <w:lang w:val="en-IN"/>
        </w:rPr>
        <w:t xml:space="preserve"> Files may not fit on a single machine. Need a way to store and manage such large files across multiple machines (e.g., distributed storage systems).</w:t>
      </w:r>
    </w:p>
    <w:p w14:paraId="07613B99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b/>
          <w:bCs/>
          <w:lang w:val="en-IN"/>
        </w:rPr>
        <w:t>Efficient Space Usage:</w:t>
      </w:r>
      <w:r w:rsidRPr="00CB3EB0">
        <w:rPr>
          <w:lang w:val="en-IN"/>
        </w:rPr>
        <w:t xml:space="preserve"> Prevent dedicating entire storage to a single file, ensuring system scalability for multiple users.</w:t>
      </w:r>
    </w:p>
    <w:p w14:paraId="38381B99" w14:textId="77777777" w:rsidR="00CB3EB0" w:rsidRPr="00CB3EB0" w:rsidRDefault="00CB3EB0" w:rsidP="00CB3EB0">
      <w:pPr>
        <w:numPr>
          <w:ilvl w:val="0"/>
          <w:numId w:val="184"/>
        </w:numPr>
        <w:spacing w:after="160" w:line="259" w:lineRule="auto"/>
        <w:rPr>
          <w:lang w:val="en-IN"/>
        </w:rPr>
      </w:pPr>
      <w:r w:rsidRPr="00CB3EB0">
        <w:rPr>
          <w:b/>
          <w:bCs/>
          <w:lang w:val="en-IN"/>
        </w:rPr>
        <w:t>Reliability and Durability:</w:t>
      </w:r>
    </w:p>
    <w:p w14:paraId="5B878D34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lang w:val="en-IN"/>
        </w:rPr>
        <w:t>Files should never be lost due to hardware failures or other issues.</w:t>
      </w:r>
    </w:p>
    <w:p w14:paraId="7A40EECF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lang w:val="en-IN"/>
        </w:rPr>
        <w:t xml:space="preserve">Need mechanisms like </w:t>
      </w:r>
      <w:r w:rsidRPr="00CB3EB0">
        <w:rPr>
          <w:b/>
          <w:bCs/>
          <w:lang w:val="en-IN"/>
        </w:rPr>
        <w:t>replication</w:t>
      </w:r>
      <w:r w:rsidRPr="00CB3EB0">
        <w:rPr>
          <w:lang w:val="en-IN"/>
        </w:rPr>
        <w:t xml:space="preserve"> and </w:t>
      </w:r>
      <w:r w:rsidRPr="00CB3EB0">
        <w:rPr>
          <w:b/>
          <w:bCs/>
          <w:lang w:val="en-IN"/>
        </w:rPr>
        <w:t>backup</w:t>
      </w:r>
      <w:r w:rsidRPr="00CB3EB0">
        <w:rPr>
          <w:lang w:val="en-IN"/>
        </w:rPr>
        <w:t xml:space="preserve"> to ensure data durability.</w:t>
      </w:r>
    </w:p>
    <w:p w14:paraId="2816831F" w14:textId="77777777" w:rsidR="00CB3EB0" w:rsidRPr="00CB3EB0" w:rsidRDefault="00CB3EB0" w:rsidP="00CB3EB0">
      <w:pPr>
        <w:numPr>
          <w:ilvl w:val="0"/>
          <w:numId w:val="184"/>
        </w:numPr>
        <w:spacing w:after="160" w:line="259" w:lineRule="auto"/>
        <w:rPr>
          <w:lang w:val="en-IN"/>
        </w:rPr>
      </w:pPr>
      <w:r w:rsidRPr="00CB3EB0">
        <w:rPr>
          <w:b/>
          <w:bCs/>
          <w:lang w:val="en-IN"/>
        </w:rPr>
        <w:t>Handling Network Failures (Graceful Retry):</w:t>
      </w:r>
    </w:p>
    <w:p w14:paraId="02B102EC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lang w:val="en-IN"/>
        </w:rPr>
        <w:t>Large file uploads/downloads are prone to network disruptions.</w:t>
      </w:r>
    </w:p>
    <w:p w14:paraId="5BC9D639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lang w:val="en-IN"/>
        </w:rPr>
        <w:t xml:space="preserve">Implement </w:t>
      </w:r>
      <w:r w:rsidRPr="00CB3EB0">
        <w:rPr>
          <w:b/>
          <w:bCs/>
          <w:lang w:val="en-IN"/>
        </w:rPr>
        <w:t>partial uploads/downloads</w:t>
      </w:r>
      <w:r w:rsidRPr="00CB3EB0">
        <w:rPr>
          <w:lang w:val="en-IN"/>
        </w:rPr>
        <w:t xml:space="preserve"> so progress isn't lost in case of failure.</w:t>
      </w:r>
    </w:p>
    <w:p w14:paraId="692C3547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lang w:val="en-IN"/>
        </w:rPr>
        <w:t xml:space="preserve">Ensure </w:t>
      </w:r>
      <w:r w:rsidRPr="00CB3EB0">
        <w:rPr>
          <w:b/>
          <w:bCs/>
          <w:lang w:val="en-IN"/>
        </w:rPr>
        <w:t>resume capability</w:t>
      </w:r>
      <w:r w:rsidRPr="00CB3EB0">
        <w:rPr>
          <w:lang w:val="en-IN"/>
        </w:rPr>
        <w:t xml:space="preserve"> for interrupted file transfers (e.g., similar to torrent systems).</w:t>
      </w:r>
    </w:p>
    <w:p w14:paraId="6004DD33" w14:textId="77777777" w:rsidR="00CB3EB0" w:rsidRPr="00CB3EB0" w:rsidRDefault="00CB3EB0" w:rsidP="00CB3EB0">
      <w:pPr>
        <w:numPr>
          <w:ilvl w:val="0"/>
          <w:numId w:val="184"/>
        </w:numPr>
        <w:spacing w:after="160" w:line="259" w:lineRule="auto"/>
        <w:rPr>
          <w:lang w:val="en-IN"/>
        </w:rPr>
      </w:pPr>
      <w:r w:rsidRPr="00CB3EB0">
        <w:rPr>
          <w:b/>
          <w:bCs/>
          <w:lang w:val="en-IN"/>
        </w:rPr>
        <w:t>File Accessibility:</w:t>
      </w:r>
    </w:p>
    <w:p w14:paraId="35A6E9C2" w14:textId="77777777" w:rsidR="00CB3EB0" w:rsidRPr="00CB3EB0" w:rsidRDefault="00CB3EB0" w:rsidP="00CB3EB0">
      <w:pPr>
        <w:numPr>
          <w:ilvl w:val="1"/>
          <w:numId w:val="184"/>
        </w:numPr>
        <w:spacing w:after="160" w:line="259" w:lineRule="auto"/>
        <w:rPr>
          <w:lang w:val="en-IN"/>
        </w:rPr>
      </w:pPr>
      <w:r w:rsidRPr="00CB3EB0">
        <w:rPr>
          <w:lang w:val="en-IN"/>
        </w:rPr>
        <w:t>Uploaded files must be retrievable/downloadable by the user reliably and efficiently.</w:t>
      </w:r>
    </w:p>
    <w:p w14:paraId="6445FF2B" w14:textId="5F629775" w:rsidR="00832FB3" w:rsidRDefault="00832FB3" w:rsidP="00F75FC9">
      <w:pPr>
        <w:spacing w:after="160" w:line="259" w:lineRule="auto"/>
      </w:pPr>
    </w:p>
    <w:p w14:paraId="48B482A1" w14:textId="77777777" w:rsidR="005701B2" w:rsidRPr="005701B2" w:rsidRDefault="005701B2" w:rsidP="005701B2">
      <w:pPr>
        <w:pStyle w:val="Heading2"/>
        <w:rPr>
          <w:lang w:val="en-IN"/>
        </w:rPr>
      </w:pPr>
      <w:bookmarkStart w:id="1" w:name="_Toc184747076"/>
      <w:r w:rsidRPr="005701B2">
        <w:rPr>
          <w:lang w:val="en-IN"/>
        </w:rPr>
        <w:t>File Upload/Download Systems and Graceful Failure Handling</w:t>
      </w:r>
      <w:bookmarkEnd w:id="1"/>
    </w:p>
    <w:p w14:paraId="500441D0" w14:textId="77777777" w:rsidR="005701B2" w:rsidRPr="005701B2" w:rsidRDefault="005701B2" w:rsidP="005701B2">
      <w:pPr>
        <w:spacing w:after="160" w:line="259" w:lineRule="auto"/>
        <w:rPr>
          <w:b/>
          <w:bCs/>
          <w:lang w:val="en-IN"/>
        </w:rPr>
      </w:pPr>
      <w:r w:rsidRPr="005701B2">
        <w:rPr>
          <w:b/>
          <w:bCs/>
          <w:lang w:val="en-IN"/>
        </w:rPr>
        <w:t>Key Concepts</w:t>
      </w:r>
    </w:p>
    <w:p w14:paraId="4E5DB4E9" w14:textId="77777777" w:rsidR="005701B2" w:rsidRPr="005701B2" w:rsidRDefault="005701B2" w:rsidP="005701B2">
      <w:pPr>
        <w:numPr>
          <w:ilvl w:val="0"/>
          <w:numId w:val="185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Graceful Handling of Failures</w:t>
      </w:r>
      <w:r w:rsidRPr="005701B2">
        <w:rPr>
          <w:lang w:val="en-IN"/>
        </w:rPr>
        <w:t>:</w:t>
      </w:r>
    </w:p>
    <w:p w14:paraId="7BF21B25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Ensure progress is preserved during failures.</w:t>
      </w:r>
    </w:p>
    <w:p w14:paraId="120845BE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For example, if downloading a large file (e.g., 1 GB) and a failure occurs after downloading 250 MB, the process should resume from 250 MB rather than restarting from 0.</w:t>
      </w:r>
    </w:p>
    <w:p w14:paraId="626841B2" w14:textId="77777777" w:rsidR="005701B2" w:rsidRPr="005701B2" w:rsidRDefault="005701B2" w:rsidP="005701B2">
      <w:pPr>
        <w:numPr>
          <w:ilvl w:val="0"/>
          <w:numId w:val="185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lastRenderedPageBreak/>
        <w:t>Chunking Large Files</w:t>
      </w:r>
      <w:r w:rsidRPr="005701B2">
        <w:rPr>
          <w:lang w:val="en-IN"/>
        </w:rPr>
        <w:t>:</w:t>
      </w:r>
    </w:p>
    <w:p w14:paraId="54AD21EE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Large files are divided into smaller manageable chunks.</w:t>
      </w:r>
    </w:p>
    <w:p w14:paraId="10FB8041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Each chunk is uploaded or downloaded independently.</w:t>
      </w:r>
    </w:p>
    <w:p w14:paraId="1B73FA75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Only the failed chunks are retried, saving bandwidth and time.</w:t>
      </w:r>
    </w:p>
    <w:p w14:paraId="4B5C20DC" w14:textId="77777777" w:rsidR="005701B2" w:rsidRPr="005701B2" w:rsidRDefault="005701B2" w:rsidP="005701B2">
      <w:pPr>
        <w:numPr>
          <w:ilvl w:val="0"/>
          <w:numId w:val="185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Parallelism in File Handling</w:t>
      </w:r>
      <w:r w:rsidRPr="005701B2">
        <w:rPr>
          <w:lang w:val="en-IN"/>
        </w:rPr>
        <w:t>:</w:t>
      </w:r>
    </w:p>
    <w:p w14:paraId="28658744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File chunks can be uploaded/downloaded in parallel.</w:t>
      </w:r>
    </w:p>
    <w:p w14:paraId="5A031265" w14:textId="77777777" w:rsidR="005701B2" w:rsidRPr="005701B2" w:rsidRDefault="005701B2" w:rsidP="005701B2">
      <w:pPr>
        <w:numPr>
          <w:ilvl w:val="1"/>
          <w:numId w:val="185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This approach accelerates the process and makes better use of network resources.</w:t>
      </w:r>
    </w:p>
    <w:p w14:paraId="42E58C9A" w14:textId="77777777" w:rsidR="005701B2" w:rsidRPr="005701B2" w:rsidRDefault="005701B2" w:rsidP="005701B2">
      <w:pPr>
        <w:spacing w:after="160" w:line="259" w:lineRule="auto"/>
        <w:rPr>
          <w:b/>
          <w:bCs/>
          <w:lang w:val="en-IN"/>
        </w:rPr>
      </w:pPr>
      <w:r w:rsidRPr="005701B2">
        <w:rPr>
          <w:b/>
          <w:bCs/>
          <w:lang w:val="en-IN"/>
        </w:rPr>
        <w:t>Real-World Implementations</w:t>
      </w:r>
    </w:p>
    <w:p w14:paraId="7B4FB699" w14:textId="77777777" w:rsidR="005701B2" w:rsidRPr="005701B2" w:rsidRDefault="005701B2" w:rsidP="005701B2">
      <w:pPr>
        <w:numPr>
          <w:ilvl w:val="0"/>
          <w:numId w:val="186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Google File System (GFS) and Hadoop Distributed File System (HDFS)</w:t>
      </w:r>
      <w:r w:rsidRPr="005701B2">
        <w:rPr>
          <w:lang w:val="en-IN"/>
        </w:rPr>
        <w:t>:</w:t>
      </w:r>
    </w:p>
    <w:p w14:paraId="3C1D16CD" w14:textId="77777777" w:rsidR="005701B2" w:rsidRPr="005701B2" w:rsidRDefault="005701B2" w:rsidP="005701B2">
      <w:pPr>
        <w:numPr>
          <w:ilvl w:val="1"/>
          <w:numId w:val="186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Distributed file systems for storing and handling large files across multiple machines.</w:t>
      </w:r>
    </w:p>
    <w:p w14:paraId="43007CD5" w14:textId="77777777" w:rsidR="005701B2" w:rsidRPr="005701B2" w:rsidRDefault="005701B2" w:rsidP="005701B2">
      <w:pPr>
        <w:numPr>
          <w:ilvl w:val="1"/>
          <w:numId w:val="186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Used for reliable and scalable storage solutions.</w:t>
      </w:r>
    </w:p>
    <w:p w14:paraId="04C1C05D" w14:textId="77777777" w:rsidR="005701B2" w:rsidRPr="005701B2" w:rsidRDefault="005701B2" w:rsidP="005701B2">
      <w:pPr>
        <w:numPr>
          <w:ilvl w:val="0"/>
          <w:numId w:val="186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Data Processing with Large Files</w:t>
      </w:r>
      <w:r w:rsidRPr="005701B2">
        <w:rPr>
          <w:lang w:val="en-IN"/>
        </w:rPr>
        <w:t>:</w:t>
      </w:r>
    </w:p>
    <w:p w14:paraId="17FD601E" w14:textId="77777777" w:rsidR="005701B2" w:rsidRPr="005701B2" w:rsidRDefault="005701B2" w:rsidP="005701B2">
      <w:pPr>
        <w:numPr>
          <w:ilvl w:val="1"/>
          <w:numId w:val="186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 xml:space="preserve">Tools like </w:t>
      </w:r>
      <w:r w:rsidRPr="005701B2">
        <w:rPr>
          <w:b/>
          <w:bCs/>
          <w:lang w:val="en-IN"/>
        </w:rPr>
        <w:t>Apache Spark</w:t>
      </w:r>
      <w:r w:rsidRPr="005701B2">
        <w:rPr>
          <w:lang w:val="en-IN"/>
        </w:rPr>
        <w:t xml:space="preserve"> and </w:t>
      </w:r>
      <w:r w:rsidRPr="005701B2">
        <w:rPr>
          <w:b/>
          <w:bCs/>
          <w:lang w:val="en-IN"/>
        </w:rPr>
        <w:t>MapReduce</w:t>
      </w:r>
      <w:r w:rsidRPr="005701B2">
        <w:rPr>
          <w:lang w:val="en-IN"/>
        </w:rPr>
        <w:t xml:space="preserve"> are used for processing large datasets, such as log files or analytics tasks.</w:t>
      </w:r>
    </w:p>
    <w:p w14:paraId="6E5D1871" w14:textId="77777777" w:rsidR="005701B2" w:rsidRPr="005701B2" w:rsidRDefault="005701B2" w:rsidP="005701B2">
      <w:pPr>
        <w:numPr>
          <w:ilvl w:val="1"/>
          <w:numId w:val="186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These frameworks enable distributed computation over large files to derive insights efficiently.</w:t>
      </w:r>
    </w:p>
    <w:p w14:paraId="047F9413" w14:textId="77777777" w:rsidR="005701B2" w:rsidRPr="005701B2" w:rsidRDefault="005701B2" w:rsidP="005701B2">
      <w:pPr>
        <w:spacing w:after="160" w:line="259" w:lineRule="auto"/>
        <w:rPr>
          <w:b/>
          <w:bCs/>
          <w:lang w:val="en-IN"/>
        </w:rPr>
      </w:pPr>
      <w:r w:rsidRPr="005701B2">
        <w:rPr>
          <w:b/>
          <w:bCs/>
          <w:lang w:val="en-IN"/>
        </w:rPr>
        <w:t>Examples of File Download Systems</w:t>
      </w:r>
    </w:p>
    <w:p w14:paraId="2D605B78" w14:textId="77777777" w:rsidR="005701B2" w:rsidRPr="005701B2" w:rsidRDefault="005701B2" w:rsidP="005701B2">
      <w:pPr>
        <w:numPr>
          <w:ilvl w:val="0"/>
          <w:numId w:val="187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Torrent Protocol</w:t>
      </w:r>
      <w:r w:rsidRPr="005701B2">
        <w:rPr>
          <w:lang w:val="en-IN"/>
        </w:rPr>
        <w:t>:</w:t>
      </w:r>
    </w:p>
    <w:p w14:paraId="64A1D7C5" w14:textId="77777777" w:rsidR="005701B2" w:rsidRPr="005701B2" w:rsidRDefault="005701B2" w:rsidP="005701B2">
      <w:pPr>
        <w:numPr>
          <w:ilvl w:val="1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Uses a distributed approach to file sharing.</w:t>
      </w:r>
    </w:p>
    <w:p w14:paraId="2FDF7DDA" w14:textId="77777777" w:rsidR="005701B2" w:rsidRPr="005701B2" w:rsidRDefault="005701B2" w:rsidP="005701B2">
      <w:pPr>
        <w:numPr>
          <w:ilvl w:val="1"/>
          <w:numId w:val="187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Seed Users</w:t>
      </w:r>
      <w:r w:rsidRPr="005701B2">
        <w:rPr>
          <w:lang w:val="en-IN"/>
        </w:rPr>
        <w:t>: Users who already have the file being shared.</w:t>
      </w:r>
    </w:p>
    <w:p w14:paraId="2BEBF381" w14:textId="77777777" w:rsidR="005701B2" w:rsidRPr="005701B2" w:rsidRDefault="005701B2" w:rsidP="005701B2">
      <w:pPr>
        <w:numPr>
          <w:ilvl w:val="1"/>
          <w:numId w:val="187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Metadata in Torrent Files</w:t>
      </w:r>
      <w:r w:rsidRPr="005701B2">
        <w:rPr>
          <w:lang w:val="en-IN"/>
        </w:rPr>
        <w:t>:</w:t>
      </w:r>
    </w:p>
    <w:p w14:paraId="15E97781" w14:textId="77777777" w:rsidR="005701B2" w:rsidRPr="005701B2" w:rsidRDefault="005701B2" w:rsidP="005701B2">
      <w:pPr>
        <w:numPr>
          <w:ilvl w:val="2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Details of file chunks.</w:t>
      </w:r>
    </w:p>
    <w:p w14:paraId="389A48F6" w14:textId="77777777" w:rsidR="005701B2" w:rsidRPr="005701B2" w:rsidRDefault="005701B2" w:rsidP="005701B2">
      <w:pPr>
        <w:numPr>
          <w:ilvl w:val="2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Identifiers for locating seed users with the desired file.</w:t>
      </w:r>
    </w:p>
    <w:p w14:paraId="11EDC895" w14:textId="77777777" w:rsidR="005701B2" w:rsidRPr="005701B2" w:rsidRDefault="005701B2" w:rsidP="005701B2">
      <w:pPr>
        <w:numPr>
          <w:ilvl w:val="1"/>
          <w:numId w:val="187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Chunking in Torrents</w:t>
      </w:r>
      <w:r w:rsidRPr="005701B2">
        <w:rPr>
          <w:lang w:val="en-IN"/>
        </w:rPr>
        <w:t>:</w:t>
      </w:r>
    </w:p>
    <w:p w14:paraId="6A34ACFB" w14:textId="77777777" w:rsidR="005701B2" w:rsidRPr="005701B2" w:rsidRDefault="005701B2" w:rsidP="005701B2">
      <w:pPr>
        <w:numPr>
          <w:ilvl w:val="2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Files are divided into multiple chunks (e.g., 800 MB file into 800 1-MB chunks).</w:t>
      </w:r>
    </w:p>
    <w:p w14:paraId="01DD0383" w14:textId="77777777" w:rsidR="005701B2" w:rsidRPr="005701B2" w:rsidRDefault="005701B2" w:rsidP="005701B2">
      <w:pPr>
        <w:numPr>
          <w:ilvl w:val="2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Chunks are downloaded from multiple seed users simultaneously, improving speed.</w:t>
      </w:r>
    </w:p>
    <w:p w14:paraId="16DC6267" w14:textId="77777777" w:rsidR="005701B2" w:rsidRPr="005701B2" w:rsidRDefault="005701B2" w:rsidP="005701B2">
      <w:pPr>
        <w:numPr>
          <w:ilvl w:val="1"/>
          <w:numId w:val="187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lastRenderedPageBreak/>
        <w:t>Fault Tolerance</w:t>
      </w:r>
      <w:r w:rsidRPr="005701B2">
        <w:rPr>
          <w:lang w:val="en-IN"/>
        </w:rPr>
        <w:t>:</w:t>
      </w:r>
    </w:p>
    <w:p w14:paraId="1FB7CA89" w14:textId="77777777" w:rsidR="005701B2" w:rsidRPr="005701B2" w:rsidRDefault="005701B2" w:rsidP="005701B2">
      <w:pPr>
        <w:numPr>
          <w:ilvl w:val="2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If a seed user is slow or unavailable, chunks are reassigned to faster users to maintain overall speed.</w:t>
      </w:r>
    </w:p>
    <w:p w14:paraId="68E1AE54" w14:textId="77777777" w:rsidR="005701B2" w:rsidRPr="005701B2" w:rsidRDefault="005701B2" w:rsidP="005701B2">
      <w:pPr>
        <w:numPr>
          <w:ilvl w:val="2"/>
          <w:numId w:val="187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Download resumes for failed or incomplete chunks rather than restarting the entire process.</w:t>
      </w:r>
    </w:p>
    <w:p w14:paraId="34E9AE13" w14:textId="77777777" w:rsidR="005701B2" w:rsidRPr="005701B2" w:rsidRDefault="005701B2" w:rsidP="005701B2">
      <w:pPr>
        <w:spacing w:after="160" w:line="259" w:lineRule="auto"/>
        <w:rPr>
          <w:b/>
          <w:bCs/>
          <w:lang w:val="en-IN"/>
        </w:rPr>
      </w:pPr>
      <w:r w:rsidRPr="005701B2">
        <w:rPr>
          <w:b/>
          <w:bCs/>
          <w:lang w:val="en-IN"/>
        </w:rPr>
        <w:t>Advantages of Chunk-Based Systems</w:t>
      </w:r>
    </w:p>
    <w:p w14:paraId="03C7D56A" w14:textId="77777777" w:rsidR="005701B2" w:rsidRPr="005701B2" w:rsidRDefault="005701B2" w:rsidP="005701B2">
      <w:pPr>
        <w:numPr>
          <w:ilvl w:val="0"/>
          <w:numId w:val="188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Efficiency</w:t>
      </w:r>
      <w:r w:rsidRPr="005701B2">
        <w:rPr>
          <w:lang w:val="en-IN"/>
        </w:rPr>
        <w:t>:</w:t>
      </w:r>
    </w:p>
    <w:p w14:paraId="2452F410" w14:textId="77777777" w:rsidR="005701B2" w:rsidRPr="005701B2" w:rsidRDefault="005701B2" w:rsidP="005701B2">
      <w:pPr>
        <w:numPr>
          <w:ilvl w:val="1"/>
          <w:numId w:val="188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Chunks allow independent handling of smaller parts, optimizing bandwidth and resource utilization.</w:t>
      </w:r>
    </w:p>
    <w:p w14:paraId="1D69D844" w14:textId="77777777" w:rsidR="005701B2" w:rsidRPr="005701B2" w:rsidRDefault="005701B2" w:rsidP="005701B2">
      <w:pPr>
        <w:numPr>
          <w:ilvl w:val="0"/>
          <w:numId w:val="188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Fault Tolerance</w:t>
      </w:r>
      <w:r w:rsidRPr="005701B2">
        <w:rPr>
          <w:lang w:val="en-IN"/>
        </w:rPr>
        <w:t>:</w:t>
      </w:r>
    </w:p>
    <w:p w14:paraId="009A6300" w14:textId="77777777" w:rsidR="005701B2" w:rsidRPr="005701B2" w:rsidRDefault="005701B2" w:rsidP="005701B2">
      <w:pPr>
        <w:numPr>
          <w:ilvl w:val="1"/>
          <w:numId w:val="188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Partial downloads can resume from where they stopped, ensuring no progress is lost during failures.</w:t>
      </w:r>
    </w:p>
    <w:p w14:paraId="3DD4B69D" w14:textId="77777777" w:rsidR="005701B2" w:rsidRPr="005701B2" w:rsidRDefault="005701B2" w:rsidP="005701B2">
      <w:pPr>
        <w:numPr>
          <w:ilvl w:val="0"/>
          <w:numId w:val="188"/>
        </w:numPr>
        <w:spacing w:after="160" w:line="259" w:lineRule="auto"/>
        <w:rPr>
          <w:lang w:val="en-IN"/>
        </w:rPr>
      </w:pPr>
      <w:r w:rsidRPr="005701B2">
        <w:rPr>
          <w:b/>
          <w:bCs/>
          <w:lang w:val="en-IN"/>
        </w:rPr>
        <w:t>Parallel Downloads</w:t>
      </w:r>
      <w:r w:rsidRPr="005701B2">
        <w:rPr>
          <w:lang w:val="en-IN"/>
        </w:rPr>
        <w:t>:</w:t>
      </w:r>
    </w:p>
    <w:p w14:paraId="246E870B" w14:textId="77777777" w:rsidR="005701B2" w:rsidRPr="005701B2" w:rsidRDefault="005701B2" w:rsidP="005701B2">
      <w:pPr>
        <w:numPr>
          <w:ilvl w:val="1"/>
          <w:numId w:val="188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Chunks can be downloaded from multiple sources simultaneously, maximizing network speed.</w:t>
      </w:r>
    </w:p>
    <w:p w14:paraId="3F3F866A" w14:textId="77777777" w:rsidR="005701B2" w:rsidRPr="005701B2" w:rsidRDefault="005701B2" w:rsidP="005701B2">
      <w:pPr>
        <w:spacing w:after="160" w:line="259" w:lineRule="auto"/>
        <w:rPr>
          <w:b/>
          <w:bCs/>
          <w:lang w:val="en-IN"/>
        </w:rPr>
      </w:pPr>
      <w:r w:rsidRPr="005701B2">
        <w:rPr>
          <w:b/>
          <w:bCs/>
          <w:lang w:val="en-IN"/>
        </w:rPr>
        <w:t>Lessons from Torrents:</w:t>
      </w:r>
    </w:p>
    <w:p w14:paraId="03146D0C" w14:textId="77777777" w:rsidR="005701B2" w:rsidRPr="005701B2" w:rsidRDefault="005701B2" w:rsidP="005701B2">
      <w:pPr>
        <w:numPr>
          <w:ilvl w:val="0"/>
          <w:numId w:val="189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Breaking files into chunks enhances resilience and speed.</w:t>
      </w:r>
    </w:p>
    <w:p w14:paraId="41A82559" w14:textId="77777777" w:rsidR="005701B2" w:rsidRPr="005701B2" w:rsidRDefault="005701B2" w:rsidP="005701B2">
      <w:pPr>
        <w:numPr>
          <w:ilvl w:val="0"/>
          <w:numId w:val="189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Parallel downloading improves performance when dealing with multiple sources.</w:t>
      </w:r>
    </w:p>
    <w:p w14:paraId="6AADA5D1" w14:textId="77777777" w:rsidR="005701B2" w:rsidRPr="005701B2" w:rsidRDefault="005701B2" w:rsidP="005701B2">
      <w:pPr>
        <w:numPr>
          <w:ilvl w:val="0"/>
          <w:numId w:val="189"/>
        </w:numPr>
        <w:spacing w:after="160" w:line="259" w:lineRule="auto"/>
        <w:rPr>
          <w:lang w:val="en-IN"/>
        </w:rPr>
      </w:pPr>
      <w:r w:rsidRPr="005701B2">
        <w:rPr>
          <w:lang w:val="en-IN"/>
        </w:rPr>
        <w:t>Metadata-driven systems enable efficient tracking and management of file chunks.</w:t>
      </w:r>
    </w:p>
    <w:p w14:paraId="3747BE9D" w14:textId="77777777" w:rsidR="005701B2" w:rsidRDefault="005701B2" w:rsidP="00F75FC9">
      <w:pPr>
        <w:spacing w:after="160" w:line="259" w:lineRule="auto"/>
      </w:pPr>
    </w:p>
    <w:p w14:paraId="7236713B" w14:textId="434698D8" w:rsidR="00C04C21" w:rsidRDefault="00C04C21" w:rsidP="00C04C21">
      <w:pPr>
        <w:pStyle w:val="Heading2"/>
      </w:pPr>
      <w:bookmarkStart w:id="2" w:name="_Toc184747077"/>
      <w:r>
        <w:t>D</w:t>
      </w:r>
      <w:r w:rsidRPr="00C04C21">
        <w:t>esigning a file upload/download system</w:t>
      </w:r>
      <w:bookmarkEnd w:id="2"/>
    </w:p>
    <w:p w14:paraId="64F8A41F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1. Why Chunk Files?</w:t>
      </w:r>
    </w:p>
    <w:p w14:paraId="31BD1ABF" w14:textId="77777777" w:rsidR="00C04C21" w:rsidRPr="00C04C21" w:rsidRDefault="00C04C21" w:rsidP="00C04C21">
      <w:pPr>
        <w:numPr>
          <w:ilvl w:val="0"/>
          <w:numId w:val="190"/>
        </w:numPr>
        <w:rPr>
          <w:lang w:val="en-IN"/>
        </w:rPr>
      </w:pPr>
      <w:r w:rsidRPr="00C04C21">
        <w:rPr>
          <w:b/>
          <w:bCs/>
          <w:lang w:val="en-IN"/>
        </w:rPr>
        <w:t>Large File Handling:</w:t>
      </w:r>
      <w:r w:rsidRPr="00C04C21">
        <w:rPr>
          <w:lang w:val="en-IN"/>
        </w:rPr>
        <w:t xml:space="preserve"> Uploading/downloading a large file in one go can lead to failures and inefficiencies due to network interruptions or memory constraints.</w:t>
      </w:r>
    </w:p>
    <w:p w14:paraId="3EB7D0ED" w14:textId="77777777" w:rsidR="00C04C21" w:rsidRPr="00C04C21" w:rsidRDefault="00C04C21" w:rsidP="00C04C21">
      <w:pPr>
        <w:numPr>
          <w:ilvl w:val="0"/>
          <w:numId w:val="190"/>
        </w:numPr>
        <w:rPr>
          <w:lang w:val="en-IN"/>
        </w:rPr>
      </w:pPr>
      <w:r w:rsidRPr="00C04C21">
        <w:rPr>
          <w:b/>
          <w:bCs/>
          <w:lang w:val="en-IN"/>
        </w:rPr>
        <w:t>Parallelism:</w:t>
      </w:r>
      <w:r w:rsidRPr="00C04C21">
        <w:rPr>
          <w:lang w:val="en-IN"/>
        </w:rPr>
        <w:t xml:space="preserve"> Breaking files into chunks allows simultaneous uploads/downloads, enhancing speed.</w:t>
      </w:r>
    </w:p>
    <w:p w14:paraId="2CD6EF23" w14:textId="77777777" w:rsidR="00C04C21" w:rsidRPr="00C04C21" w:rsidRDefault="00C04C21" w:rsidP="00C04C21">
      <w:pPr>
        <w:numPr>
          <w:ilvl w:val="0"/>
          <w:numId w:val="190"/>
        </w:numPr>
        <w:rPr>
          <w:lang w:val="en-IN"/>
        </w:rPr>
      </w:pPr>
      <w:r w:rsidRPr="00C04C21">
        <w:rPr>
          <w:b/>
          <w:bCs/>
          <w:lang w:val="en-IN"/>
        </w:rPr>
        <w:t>Retry Mechanisms:</w:t>
      </w:r>
      <w:r w:rsidRPr="00C04C21">
        <w:rPr>
          <w:lang w:val="en-IN"/>
        </w:rPr>
        <w:t xml:space="preserve"> If a chunk fails, only the failed chunk needs to be retried.</w:t>
      </w:r>
    </w:p>
    <w:p w14:paraId="4CA0DFCA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pict w14:anchorId="425C62C5">
          <v:rect id="_x0000_i1119" style="width:0;height:1.5pt" o:hralign="center" o:hrstd="t" o:hr="t" fillcolor="#a0a0a0" stroked="f"/>
        </w:pict>
      </w:r>
    </w:p>
    <w:p w14:paraId="52B62C90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2. Ideal Chunk Size Considerations</w:t>
      </w:r>
    </w:p>
    <w:p w14:paraId="31D86488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t>The choice of chunk size involves trade-offs. Here's what to consider:</w:t>
      </w:r>
    </w:p>
    <w:p w14:paraId="5595958A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lastRenderedPageBreak/>
        <w:t>Small Chunk Sizes</w:t>
      </w:r>
    </w:p>
    <w:p w14:paraId="6696AAB1" w14:textId="77777777" w:rsidR="00C04C21" w:rsidRPr="00C04C21" w:rsidRDefault="00C04C21" w:rsidP="00C04C21">
      <w:pPr>
        <w:numPr>
          <w:ilvl w:val="0"/>
          <w:numId w:val="191"/>
        </w:numPr>
        <w:rPr>
          <w:lang w:val="en-IN"/>
        </w:rPr>
      </w:pPr>
      <w:r w:rsidRPr="00C04C21">
        <w:rPr>
          <w:b/>
          <w:bCs/>
          <w:lang w:val="en-IN"/>
        </w:rPr>
        <w:t>Pros:</w:t>
      </w:r>
    </w:p>
    <w:p w14:paraId="3D1F4728" w14:textId="77777777" w:rsidR="00C04C21" w:rsidRPr="00C04C21" w:rsidRDefault="00C04C21" w:rsidP="00C04C21">
      <w:pPr>
        <w:numPr>
          <w:ilvl w:val="1"/>
          <w:numId w:val="191"/>
        </w:numPr>
        <w:rPr>
          <w:lang w:val="en-IN"/>
        </w:rPr>
      </w:pPr>
      <w:r w:rsidRPr="00C04C21">
        <w:rPr>
          <w:lang w:val="en-IN"/>
        </w:rPr>
        <w:t>Easier retries: Less data needs to be re-sent on failure.</w:t>
      </w:r>
    </w:p>
    <w:p w14:paraId="73F990DC" w14:textId="77777777" w:rsidR="00C04C21" w:rsidRPr="00C04C21" w:rsidRDefault="00C04C21" w:rsidP="00C04C21">
      <w:pPr>
        <w:numPr>
          <w:ilvl w:val="1"/>
          <w:numId w:val="191"/>
        </w:numPr>
        <w:rPr>
          <w:lang w:val="en-IN"/>
        </w:rPr>
      </w:pPr>
      <w:r w:rsidRPr="00C04C21">
        <w:rPr>
          <w:lang w:val="en-IN"/>
        </w:rPr>
        <w:t>Better granularity for parallel uploads.</w:t>
      </w:r>
    </w:p>
    <w:p w14:paraId="48374520" w14:textId="77777777" w:rsidR="00C04C21" w:rsidRPr="00C04C21" w:rsidRDefault="00C04C21" w:rsidP="00C04C21">
      <w:pPr>
        <w:numPr>
          <w:ilvl w:val="0"/>
          <w:numId w:val="191"/>
        </w:numPr>
        <w:rPr>
          <w:lang w:val="en-IN"/>
        </w:rPr>
      </w:pPr>
      <w:r w:rsidRPr="00C04C21">
        <w:rPr>
          <w:b/>
          <w:bCs/>
          <w:lang w:val="en-IN"/>
        </w:rPr>
        <w:t>Cons:</w:t>
      </w:r>
    </w:p>
    <w:p w14:paraId="0B63CA8C" w14:textId="77777777" w:rsidR="00C04C21" w:rsidRPr="00C04C21" w:rsidRDefault="00C04C21" w:rsidP="00C04C21">
      <w:pPr>
        <w:numPr>
          <w:ilvl w:val="1"/>
          <w:numId w:val="191"/>
        </w:numPr>
        <w:rPr>
          <w:lang w:val="en-IN"/>
        </w:rPr>
      </w:pPr>
      <w:r w:rsidRPr="00C04C21">
        <w:rPr>
          <w:lang w:val="en-IN"/>
        </w:rPr>
        <w:t>High metadata overhead: Each chunk requires additional metadata (e.g., size, checksum).</w:t>
      </w:r>
    </w:p>
    <w:p w14:paraId="0E5E223F" w14:textId="77777777" w:rsidR="00C04C21" w:rsidRPr="00C04C21" w:rsidRDefault="00C04C21" w:rsidP="00C04C21">
      <w:pPr>
        <w:numPr>
          <w:ilvl w:val="1"/>
          <w:numId w:val="191"/>
        </w:numPr>
        <w:rPr>
          <w:lang w:val="en-IN"/>
        </w:rPr>
      </w:pPr>
      <w:r w:rsidRPr="00C04C21">
        <w:rPr>
          <w:lang w:val="en-IN"/>
        </w:rPr>
        <w:t>Increased database/storage mapping complexity.</w:t>
      </w:r>
    </w:p>
    <w:p w14:paraId="4C548601" w14:textId="77777777" w:rsidR="00C04C21" w:rsidRPr="00C04C21" w:rsidRDefault="00C04C21" w:rsidP="00C04C21">
      <w:pPr>
        <w:numPr>
          <w:ilvl w:val="1"/>
          <w:numId w:val="191"/>
        </w:numPr>
        <w:rPr>
          <w:lang w:val="en-IN"/>
        </w:rPr>
      </w:pPr>
      <w:r w:rsidRPr="00C04C21">
        <w:rPr>
          <w:lang w:val="en-IN"/>
        </w:rPr>
        <w:t>Network inefficiency: Small chunks can lead to higher protocol overhead.</w:t>
      </w:r>
    </w:p>
    <w:p w14:paraId="61A5BA44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Large Chunk Sizes</w:t>
      </w:r>
    </w:p>
    <w:p w14:paraId="2DE79DBE" w14:textId="77777777" w:rsidR="00C04C21" w:rsidRPr="00C04C21" w:rsidRDefault="00C04C21" w:rsidP="00C04C21">
      <w:pPr>
        <w:numPr>
          <w:ilvl w:val="0"/>
          <w:numId w:val="192"/>
        </w:numPr>
        <w:rPr>
          <w:lang w:val="en-IN"/>
        </w:rPr>
      </w:pPr>
      <w:r w:rsidRPr="00C04C21">
        <w:rPr>
          <w:b/>
          <w:bCs/>
          <w:lang w:val="en-IN"/>
        </w:rPr>
        <w:t>Pros:</w:t>
      </w:r>
    </w:p>
    <w:p w14:paraId="299B501A" w14:textId="77777777" w:rsidR="00C04C21" w:rsidRPr="00C04C21" w:rsidRDefault="00C04C21" w:rsidP="00C04C21">
      <w:pPr>
        <w:numPr>
          <w:ilvl w:val="1"/>
          <w:numId w:val="192"/>
        </w:numPr>
        <w:rPr>
          <w:lang w:val="en-IN"/>
        </w:rPr>
      </w:pPr>
      <w:r w:rsidRPr="00C04C21">
        <w:rPr>
          <w:lang w:val="en-IN"/>
        </w:rPr>
        <w:t>Reduced metadata and mapping overhead.</w:t>
      </w:r>
    </w:p>
    <w:p w14:paraId="465CB343" w14:textId="77777777" w:rsidR="00C04C21" w:rsidRPr="00C04C21" w:rsidRDefault="00C04C21" w:rsidP="00C04C21">
      <w:pPr>
        <w:numPr>
          <w:ilvl w:val="1"/>
          <w:numId w:val="192"/>
        </w:numPr>
        <w:rPr>
          <w:lang w:val="en-IN"/>
        </w:rPr>
      </w:pPr>
      <w:r w:rsidRPr="00C04C21">
        <w:rPr>
          <w:lang w:val="en-IN"/>
        </w:rPr>
        <w:t>Fewer network requests, improving efficiency.</w:t>
      </w:r>
    </w:p>
    <w:p w14:paraId="6D55E58F" w14:textId="77777777" w:rsidR="00C04C21" w:rsidRPr="00C04C21" w:rsidRDefault="00C04C21" w:rsidP="00C04C21">
      <w:pPr>
        <w:numPr>
          <w:ilvl w:val="0"/>
          <w:numId w:val="192"/>
        </w:numPr>
        <w:rPr>
          <w:lang w:val="en-IN"/>
        </w:rPr>
      </w:pPr>
      <w:r w:rsidRPr="00C04C21">
        <w:rPr>
          <w:b/>
          <w:bCs/>
          <w:lang w:val="en-IN"/>
        </w:rPr>
        <w:t>Cons:</w:t>
      </w:r>
    </w:p>
    <w:p w14:paraId="13547F16" w14:textId="77777777" w:rsidR="00C04C21" w:rsidRPr="00C04C21" w:rsidRDefault="00C04C21" w:rsidP="00C04C21">
      <w:pPr>
        <w:numPr>
          <w:ilvl w:val="1"/>
          <w:numId w:val="192"/>
        </w:numPr>
        <w:rPr>
          <w:lang w:val="en-IN"/>
        </w:rPr>
      </w:pPr>
      <w:r w:rsidRPr="00C04C21">
        <w:rPr>
          <w:lang w:val="en-IN"/>
        </w:rPr>
        <w:t>Expensive retries: A failure involves retransmitting a larger amount of data.</w:t>
      </w:r>
    </w:p>
    <w:p w14:paraId="2B9C2445" w14:textId="77777777" w:rsidR="00C04C21" w:rsidRPr="00C04C21" w:rsidRDefault="00C04C21" w:rsidP="00C04C21">
      <w:pPr>
        <w:numPr>
          <w:ilvl w:val="1"/>
          <w:numId w:val="192"/>
        </w:numPr>
        <w:rPr>
          <w:lang w:val="en-IN"/>
        </w:rPr>
      </w:pPr>
      <w:r w:rsidRPr="00C04C21">
        <w:rPr>
          <w:lang w:val="en-IN"/>
        </w:rPr>
        <w:t>Higher memory requirements for processing.</w:t>
      </w:r>
    </w:p>
    <w:p w14:paraId="2028242A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Balanced Chunk Size</w:t>
      </w:r>
    </w:p>
    <w:p w14:paraId="3F002278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t>The ideal chunk size minimizes both metadata overhead and retry costs while aligning with system constraints.</w:t>
      </w:r>
    </w:p>
    <w:p w14:paraId="03372CD0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pict w14:anchorId="6D4608EA">
          <v:rect id="_x0000_i1120" style="width:0;height:1.5pt" o:hralign="center" o:hrstd="t" o:hr="t" fillcolor="#a0a0a0" stroked="f"/>
        </w:pict>
      </w:r>
    </w:p>
    <w:p w14:paraId="76BEEB85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3. Factors Affecting Chunk Size</w:t>
      </w:r>
    </w:p>
    <w:p w14:paraId="155E43DC" w14:textId="77777777" w:rsidR="00C04C21" w:rsidRPr="00C04C21" w:rsidRDefault="00C04C21" w:rsidP="00C04C21">
      <w:pPr>
        <w:numPr>
          <w:ilvl w:val="0"/>
          <w:numId w:val="193"/>
        </w:numPr>
        <w:rPr>
          <w:lang w:val="en-IN"/>
        </w:rPr>
      </w:pPr>
      <w:r w:rsidRPr="00C04C21">
        <w:rPr>
          <w:b/>
          <w:bCs/>
          <w:lang w:val="en-IN"/>
        </w:rPr>
        <w:t>Default HTTP Limits:</w:t>
      </w:r>
    </w:p>
    <w:p w14:paraId="5C5E00BF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t>Many systems have a default HTTP request body size limit (e.g., 4 MB). Exceeding this requires explicit configurations.</w:t>
      </w:r>
    </w:p>
    <w:p w14:paraId="1D4F9793" w14:textId="77777777" w:rsidR="00C04C21" w:rsidRPr="00C04C21" w:rsidRDefault="00C04C21" w:rsidP="00C04C21">
      <w:pPr>
        <w:numPr>
          <w:ilvl w:val="0"/>
          <w:numId w:val="193"/>
        </w:numPr>
        <w:rPr>
          <w:lang w:val="en-IN"/>
        </w:rPr>
      </w:pPr>
      <w:r w:rsidRPr="00C04C21">
        <w:rPr>
          <w:b/>
          <w:bCs/>
          <w:lang w:val="en-IN"/>
        </w:rPr>
        <w:t>Operating System Block Sizes:</w:t>
      </w:r>
    </w:p>
    <w:p w14:paraId="1176A35E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t>Filesystems store data in fixed-size blocks (e.g., 64 MB or 128 MB). Aligning chunk size with block size reduces fragmentation and improves performance.</w:t>
      </w:r>
    </w:p>
    <w:p w14:paraId="0F661322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t>Example: HDFS default block sizes (64 MB in v1.0, 128 MB in v2.0).</w:t>
      </w:r>
    </w:p>
    <w:p w14:paraId="59F8CBDA" w14:textId="77777777" w:rsidR="00C04C21" w:rsidRPr="00C04C21" w:rsidRDefault="00C04C21" w:rsidP="00C04C21">
      <w:pPr>
        <w:numPr>
          <w:ilvl w:val="0"/>
          <w:numId w:val="193"/>
        </w:numPr>
        <w:rPr>
          <w:lang w:val="en-IN"/>
        </w:rPr>
      </w:pPr>
      <w:r w:rsidRPr="00C04C21">
        <w:rPr>
          <w:b/>
          <w:bCs/>
          <w:lang w:val="en-IN"/>
        </w:rPr>
        <w:t>Use Case and Network Conditions:</w:t>
      </w:r>
    </w:p>
    <w:p w14:paraId="38B1557E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t xml:space="preserve">High-latency or unstable networks may </w:t>
      </w:r>
      <w:proofErr w:type="spellStart"/>
      <w:r w:rsidRPr="00C04C21">
        <w:rPr>
          <w:lang w:val="en-IN"/>
        </w:rPr>
        <w:t>favor</w:t>
      </w:r>
      <w:proofErr w:type="spellEnd"/>
      <w:r w:rsidRPr="00C04C21">
        <w:rPr>
          <w:lang w:val="en-IN"/>
        </w:rPr>
        <w:t xml:space="preserve"> smaller chunks for reliability.</w:t>
      </w:r>
    </w:p>
    <w:p w14:paraId="0629A0D0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lastRenderedPageBreak/>
        <w:t>Scenarios requiring faster transfers and fewer retries (e.g., streaming) may use larger chunks.</w:t>
      </w:r>
    </w:p>
    <w:p w14:paraId="060AFD78" w14:textId="77777777" w:rsidR="00C04C21" w:rsidRPr="00C04C21" w:rsidRDefault="00C04C21" w:rsidP="00C04C21">
      <w:pPr>
        <w:numPr>
          <w:ilvl w:val="0"/>
          <w:numId w:val="193"/>
        </w:numPr>
        <w:rPr>
          <w:lang w:val="en-IN"/>
        </w:rPr>
      </w:pPr>
      <w:r w:rsidRPr="00C04C21">
        <w:rPr>
          <w:b/>
          <w:bCs/>
          <w:lang w:val="en-IN"/>
        </w:rPr>
        <w:t>Hardware Capabilities:</w:t>
      </w:r>
    </w:p>
    <w:p w14:paraId="6EAA9705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t>RAM and disk I/O speed can dictate the maximum practical chunk size.</w:t>
      </w:r>
    </w:p>
    <w:p w14:paraId="21707E06" w14:textId="77777777" w:rsidR="00C04C21" w:rsidRPr="00C04C21" w:rsidRDefault="00C04C21" w:rsidP="00C04C21">
      <w:pPr>
        <w:numPr>
          <w:ilvl w:val="0"/>
          <w:numId w:val="193"/>
        </w:numPr>
        <w:rPr>
          <w:lang w:val="en-IN"/>
        </w:rPr>
      </w:pPr>
      <w:r w:rsidRPr="00C04C21">
        <w:rPr>
          <w:b/>
          <w:bCs/>
          <w:lang w:val="en-IN"/>
        </w:rPr>
        <w:t>Concurrency Goals:</w:t>
      </w:r>
    </w:p>
    <w:p w14:paraId="739F7289" w14:textId="77777777" w:rsidR="00C04C21" w:rsidRPr="00C04C21" w:rsidRDefault="00C04C21" w:rsidP="00C04C21">
      <w:pPr>
        <w:numPr>
          <w:ilvl w:val="1"/>
          <w:numId w:val="193"/>
        </w:numPr>
        <w:rPr>
          <w:lang w:val="en-IN"/>
        </w:rPr>
      </w:pPr>
      <w:r w:rsidRPr="00C04C21">
        <w:rPr>
          <w:lang w:val="en-IN"/>
        </w:rPr>
        <w:t>Smaller chunks can better utilize parallelism in systems with high concurrency needs.</w:t>
      </w:r>
    </w:p>
    <w:p w14:paraId="46F9E11D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pict w14:anchorId="32D0E1AF">
          <v:rect id="_x0000_i1121" style="width:0;height:1.5pt" o:hralign="center" o:hrstd="t" o:hr="t" fillcolor="#a0a0a0" stroked="f"/>
        </w:pict>
      </w:r>
    </w:p>
    <w:p w14:paraId="7B3DEC60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4. Dynamic vs. Static Chunk Sizes</w:t>
      </w:r>
    </w:p>
    <w:p w14:paraId="11A20CB9" w14:textId="77777777" w:rsidR="00C04C21" w:rsidRPr="00C04C21" w:rsidRDefault="00C04C21" w:rsidP="00C04C21">
      <w:pPr>
        <w:numPr>
          <w:ilvl w:val="0"/>
          <w:numId w:val="194"/>
        </w:numPr>
        <w:rPr>
          <w:lang w:val="en-IN"/>
        </w:rPr>
      </w:pPr>
      <w:r w:rsidRPr="00C04C21">
        <w:rPr>
          <w:b/>
          <w:bCs/>
          <w:lang w:val="en-IN"/>
        </w:rPr>
        <w:t>Dynamic Chunk Sizes:</w:t>
      </w:r>
    </w:p>
    <w:p w14:paraId="10CED3C6" w14:textId="77777777" w:rsidR="00C04C21" w:rsidRPr="00C04C21" w:rsidRDefault="00C04C21" w:rsidP="00C04C21">
      <w:pPr>
        <w:numPr>
          <w:ilvl w:val="1"/>
          <w:numId w:val="194"/>
        </w:numPr>
        <w:rPr>
          <w:lang w:val="en-IN"/>
        </w:rPr>
      </w:pPr>
      <w:r w:rsidRPr="00C04C21">
        <w:rPr>
          <w:lang w:val="en-IN"/>
        </w:rPr>
        <w:t>Adapt to file size: Small files can use smaller chunks; large files use larger chunks.</w:t>
      </w:r>
    </w:p>
    <w:p w14:paraId="699F201B" w14:textId="77777777" w:rsidR="00C04C21" w:rsidRPr="00C04C21" w:rsidRDefault="00C04C21" w:rsidP="00C04C21">
      <w:pPr>
        <w:numPr>
          <w:ilvl w:val="1"/>
          <w:numId w:val="194"/>
        </w:numPr>
        <w:rPr>
          <w:lang w:val="en-IN"/>
        </w:rPr>
      </w:pPr>
      <w:r w:rsidRPr="00C04C21">
        <w:rPr>
          <w:lang w:val="en-IN"/>
        </w:rPr>
        <w:t>Allows better optimization but adds complexity to implementation.</w:t>
      </w:r>
    </w:p>
    <w:p w14:paraId="189F8919" w14:textId="77777777" w:rsidR="00C04C21" w:rsidRPr="00C04C21" w:rsidRDefault="00C04C21" w:rsidP="00C04C21">
      <w:pPr>
        <w:numPr>
          <w:ilvl w:val="0"/>
          <w:numId w:val="194"/>
        </w:numPr>
        <w:rPr>
          <w:lang w:val="en-IN"/>
        </w:rPr>
      </w:pPr>
      <w:r w:rsidRPr="00C04C21">
        <w:rPr>
          <w:b/>
          <w:bCs/>
          <w:lang w:val="en-IN"/>
        </w:rPr>
        <w:t>Static Chunk Sizes:</w:t>
      </w:r>
    </w:p>
    <w:p w14:paraId="3B5B3D07" w14:textId="77777777" w:rsidR="00C04C21" w:rsidRPr="00C04C21" w:rsidRDefault="00C04C21" w:rsidP="00C04C21">
      <w:pPr>
        <w:numPr>
          <w:ilvl w:val="1"/>
          <w:numId w:val="194"/>
        </w:numPr>
        <w:rPr>
          <w:lang w:val="en-IN"/>
        </w:rPr>
      </w:pPr>
      <w:r w:rsidRPr="00C04C21">
        <w:rPr>
          <w:lang w:val="en-IN"/>
        </w:rPr>
        <w:t>Simpler to implement and maintain.</w:t>
      </w:r>
    </w:p>
    <w:p w14:paraId="3641112E" w14:textId="77777777" w:rsidR="00C04C21" w:rsidRPr="00C04C21" w:rsidRDefault="00C04C21" w:rsidP="00C04C21">
      <w:pPr>
        <w:numPr>
          <w:ilvl w:val="1"/>
          <w:numId w:val="194"/>
        </w:numPr>
        <w:rPr>
          <w:lang w:val="en-IN"/>
        </w:rPr>
      </w:pPr>
      <w:r w:rsidRPr="00C04C21">
        <w:rPr>
          <w:lang w:val="en-IN"/>
        </w:rPr>
        <w:t xml:space="preserve">Ensures uniform </w:t>
      </w:r>
      <w:proofErr w:type="spellStart"/>
      <w:r w:rsidRPr="00C04C21">
        <w:rPr>
          <w:lang w:val="en-IN"/>
        </w:rPr>
        <w:t>behavior</w:t>
      </w:r>
      <w:proofErr w:type="spellEnd"/>
      <w:r w:rsidRPr="00C04C21">
        <w:rPr>
          <w:lang w:val="en-IN"/>
        </w:rPr>
        <w:t xml:space="preserve"> across files.</w:t>
      </w:r>
    </w:p>
    <w:p w14:paraId="793CF12B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pict w14:anchorId="126EC6FA">
          <v:rect id="_x0000_i1122" style="width:0;height:1.5pt" o:hralign="center" o:hrstd="t" o:hr="t" fillcolor="#a0a0a0" stroked="f"/>
        </w:pict>
      </w:r>
    </w:p>
    <w:p w14:paraId="31FCE832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5. Metadata Considerations</w:t>
      </w:r>
    </w:p>
    <w:p w14:paraId="4E649D74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t>Every chunk requires associated metadata:</w:t>
      </w:r>
    </w:p>
    <w:p w14:paraId="04F95C70" w14:textId="77777777" w:rsidR="00C04C21" w:rsidRPr="00C04C21" w:rsidRDefault="00C04C21" w:rsidP="00C04C21">
      <w:pPr>
        <w:numPr>
          <w:ilvl w:val="0"/>
          <w:numId w:val="195"/>
        </w:numPr>
        <w:rPr>
          <w:lang w:val="en-IN"/>
        </w:rPr>
      </w:pPr>
      <w:r w:rsidRPr="00C04C21">
        <w:rPr>
          <w:b/>
          <w:bCs/>
          <w:lang w:val="en-IN"/>
        </w:rPr>
        <w:t>Size:</w:t>
      </w:r>
      <w:r w:rsidRPr="00C04C21">
        <w:rPr>
          <w:lang w:val="en-IN"/>
        </w:rPr>
        <w:t xml:space="preserve"> Helps in reassembling the file.</w:t>
      </w:r>
    </w:p>
    <w:p w14:paraId="6D5BDA60" w14:textId="77777777" w:rsidR="00C04C21" w:rsidRPr="00C04C21" w:rsidRDefault="00C04C21" w:rsidP="00C04C21">
      <w:pPr>
        <w:numPr>
          <w:ilvl w:val="0"/>
          <w:numId w:val="195"/>
        </w:numPr>
        <w:rPr>
          <w:lang w:val="en-IN"/>
        </w:rPr>
      </w:pPr>
      <w:r w:rsidRPr="00C04C21">
        <w:rPr>
          <w:b/>
          <w:bCs/>
          <w:lang w:val="en-IN"/>
        </w:rPr>
        <w:t>Checksum:</w:t>
      </w:r>
      <w:r w:rsidRPr="00C04C21">
        <w:rPr>
          <w:lang w:val="en-IN"/>
        </w:rPr>
        <w:t xml:space="preserve"> Ensures data integrity.</w:t>
      </w:r>
    </w:p>
    <w:p w14:paraId="77D57CB9" w14:textId="77777777" w:rsidR="00C04C21" w:rsidRPr="00C04C21" w:rsidRDefault="00C04C21" w:rsidP="00C04C21">
      <w:pPr>
        <w:numPr>
          <w:ilvl w:val="0"/>
          <w:numId w:val="195"/>
        </w:numPr>
        <w:rPr>
          <w:lang w:val="en-IN"/>
        </w:rPr>
      </w:pPr>
      <w:r w:rsidRPr="00C04C21">
        <w:rPr>
          <w:b/>
          <w:bCs/>
          <w:lang w:val="en-IN"/>
        </w:rPr>
        <w:t>Location Mapping:</w:t>
      </w:r>
      <w:r w:rsidRPr="00C04C21">
        <w:rPr>
          <w:lang w:val="en-IN"/>
        </w:rPr>
        <w:t xml:space="preserve"> Links chunks to storage servers or blocks.</w:t>
      </w:r>
    </w:p>
    <w:p w14:paraId="541EBC1E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t>Minimizing metadata overhead is critical, especially when dealing with small chunks.</w:t>
      </w:r>
    </w:p>
    <w:p w14:paraId="3A23AEEE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pict w14:anchorId="3ED4147A">
          <v:rect id="_x0000_i1123" style="width:0;height:1.5pt" o:hralign="center" o:hrstd="t" o:hr="t" fillcolor="#a0a0a0" stroked="f"/>
        </w:pict>
      </w:r>
    </w:p>
    <w:p w14:paraId="05FAA6BF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6. Hashing for Integrity (Checksums)</w:t>
      </w:r>
    </w:p>
    <w:p w14:paraId="7BDBAF65" w14:textId="77777777" w:rsidR="00C04C21" w:rsidRPr="00C04C21" w:rsidRDefault="00C04C21" w:rsidP="00C04C21">
      <w:pPr>
        <w:numPr>
          <w:ilvl w:val="0"/>
          <w:numId w:val="196"/>
        </w:numPr>
        <w:rPr>
          <w:lang w:val="en-IN"/>
        </w:rPr>
      </w:pPr>
      <w:r w:rsidRPr="00C04C21">
        <w:rPr>
          <w:lang w:val="en-IN"/>
        </w:rPr>
        <w:t xml:space="preserve">Use standard algorithms like </w:t>
      </w:r>
      <w:r w:rsidRPr="00C04C21">
        <w:rPr>
          <w:b/>
          <w:bCs/>
          <w:lang w:val="en-IN"/>
        </w:rPr>
        <w:t>MD5</w:t>
      </w:r>
      <w:r w:rsidRPr="00C04C21">
        <w:rPr>
          <w:lang w:val="en-IN"/>
        </w:rPr>
        <w:t xml:space="preserve">, </w:t>
      </w:r>
      <w:r w:rsidRPr="00C04C21">
        <w:rPr>
          <w:b/>
          <w:bCs/>
          <w:lang w:val="en-IN"/>
        </w:rPr>
        <w:t>SHA-256</w:t>
      </w:r>
      <w:r w:rsidRPr="00C04C21">
        <w:rPr>
          <w:lang w:val="en-IN"/>
        </w:rPr>
        <w:t>, etc., to generate checksums for data integrity.</w:t>
      </w:r>
    </w:p>
    <w:p w14:paraId="35E4B6DE" w14:textId="77777777" w:rsidR="00C04C21" w:rsidRPr="00C04C21" w:rsidRDefault="00C04C21" w:rsidP="00C04C21">
      <w:pPr>
        <w:numPr>
          <w:ilvl w:val="0"/>
          <w:numId w:val="196"/>
        </w:numPr>
        <w:rPr>
          <w:lang w:val="en-IN"/>
        </w:rPr>
      </w:pPr>
      <w:r w:rsidRPr="00C04C21">
        <w:rPr>
          <w:lang w:val="en-IN"/>
        </w:rPr>
        <w:t>Checksum verification ensures correctness after transfer.</w:t>
      </w:r>
    </w:p>
    <w:p w14:paraId="2248422F" w14:textId="77777777" w:rsidR="00C04C21" w:rsidRPr="00C04C21" w:rsidRDefault="00C04C21" w:rsidP="00C04C21">
      <w:pPr>
        <w:numPr>
          <w:ilvl w:val="0"/>
          <w:numId w:val="196"/>
        </w:numPr>
        <w:rPr>
          <w:lang w:val="en-IN"/>
        </w:rPr>
      </w:pPr>
      <w:r w:rsidRPr="00C04C21">
        <w:rPr>
          <w:lang w:val="en-IN"/>
        </w:rPr>
        <w:t xml:space="preserve">Hashing can be performed in </w:t>
      </w:r>
      <w:r w:rsidRPr="00C04C21">
        <w:rPr>
          <w:b/>
          <w:bCs/>
          <w:lang w:val="en-IN"/>
        </w:rPr>
        <w:t>O(N)</w:t>
      </w:r>
      <w:r w:rsidRPr="00C04C21">
        <w:rPr>
          <w:lang w:val="en-IN"/>
        </w:rPr>
        <w:t xml:space="preserve"> time alongside the data transfer, making it efficient.</w:t>
      </w:r>
    </w:p>
    <w:p w14:paraId="491FCF41" w14:textId="77777777" w:rsidR="00C04C21" w:rsidRPr="00C04C21" w:rsidRDefault="00C04C21" w:rsidP="00C04C21">
      <w:pPr>
        <w:rPr>
          <w:lang w:val="en-IN"/>
        </w:rPr>
      </w:pPr>
      <w:r w:rsidRPr="00C04C21">
        <w:rPr>
          <w:lang w:val="en-IN"/>
        </w:rPr>
        <w:lastRenderedPageBreak/>
        <w:pict w14:anchorId="692253E0">
          <v:rect id="_x0000_i1124" style="width:0;height:1.5pt" o:hralign="center" o:hrstd="t" o:hr="t" fillcolor="#a0a0a0" stroked="f"/>
        </w:pict>
      </w:r>
    </w:p>
    <w:p w14:paraId="645EC3B5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7. Recommendations</w:t>
      </w:r>
    </w:p>
    <w:p w14:paraId="2286E174" w14:textId="77777777" w:rsidR="00C04C21" w:rsidRPr="00C04C21" w:rsidRDefault="00C04C21" w:rsidP="00C04C21">
      <w:pPr>
        <w:numPr>
          <w:ilvl w:val="0"/>
          <w:numId w:val="197"/>
        </w:numPr>
        <w:rPr>
          <w:lang w:val="en-IN"/>
        </w:rPr>
      </w:pPr>
      <w:r w:rsidRPr="00C04C21">
        <w:rPr>
          <w:lang w:val="en-IN"/>
        </w:rPr>
        <w:t>Default to a chunk size aligned with OS block sizes (e.g., 64 MB or 128 MB) for large files.</w:t>
      </w:r>
    </w:p>
    <w:p w14:paraId="2B83EBCB" w14:textId="77777777" w:rsidR="00C04C21" w:rsidRPr="00C04C21" w:rsidRDefault="00C04C21" w:rsidP="00C04C21">
      <w:pPr>
        <w:numPr>
          <w:ilvl w:val="0"/>
          <w:numId w:val="197"/>
        </w:numPr>
        <w:rPr>
          <w:lang w:val="en-IN"/>
        </w:rPr>
      </w:pPr>
      <w:r w:rsidRPr="00C04C21">
        <w:rPr>
          <w:lang w:val="en-IN"/>
        </w:rPr>
        <w:t>Allow configuration for dynamic adjustment based on file size.</w:t>
      </w:r>
    </w:p>
    <w:p w14:paraId="7EF99D9D" w14:textId="77777777" w:rsidR="00C04C21" w:rsidRPr="00C04C21" w:rsidRDefault="00C04C21" w:rsidP="00C04C21">
      <w:pPr>
        <w:numPr>
          <w:ilvl w:val="0"/>
          <w:numId w:val="197"/>
        </w:numPr>
        <w:rPr>
          <w:lang w:val="en-IN"/>
        </w:rPr>
      </w:pPr>
      <w:r w:rsidRPr="00C04C21">
        <w:rPr>
          <w:lang w:val="en-IN"/>
        </w:rPr>
        <w:t>Consider network and storage constraints while tuning chunk sizes.</w:t>
      </w:r>
    </w:p>
    <w:p w14:paraId="49208C31" w14:textId="77777777" w:rsidR="00C04C21" w:rsidRPr="00C04C21" w:rsidRDefault="00C04C21" w:rsidP="00C04C21">
      <w:pPr>
        <w:numPr>
          <w:ilvl w:val="0"/>
          <w:numId w:val="197"/>
        </w:numPr>
        <w:rPr>
          <w:lang w:val="en-IN"/>
        </w:rPr>
      </w:pPr>
      <w:r w:rsidRPr="00C04C21">
        <w:rPr>
          <w:lang w:val="en-IN"/>
        </w:rPr>
        <w:t>Ensure efficient metadata handling to avoid excessive overhead.</w:t>
      </w:r>
    </w:p>
    <w:p w14:paraId="3DFAC0DB" w14:textId="77777777" w:rsidR="00C04C21" w:rsidRDefault="00C04C21" w:rsidP="00C04C21"/>
    <w:p w14:paraId="0D049E4F" w14:textId="7E229C07" w:rsidR="00C04C21" w:rsidRDefault="00C04C21" w:rsidP="00C04C21">
      <w:pPr>
        <w:pStyle w:val="Heading2"/>
      </w:pPr>
      <w:bookmarkStart w:id="3" w:name="_Toc184747078"/>
      <w:r>
        <w:t>D</w:t>
      </w:r>
      <w:r w:rsidRPr="00C04C21">
        <w:t>istributed file systems</w:t>
      </w:r>
      <w:bookmarkEnd w:id="3"/>
    </w:p>
    <w:p w14:paraId="461CC971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1. Challenges with File Storage in Distributed Systems</w:t>
      </w:r>
    </w:p>
    <w:p w14:paraId="5968C4B6" w14:textId="77777777" w:rsidR="00C04C21" w:rsidRPr="00C04C21" w:rsidRDefault="00C04C21" w:rsidP="00C04C21">
      <w:pPr>
        <w:numPr>
          <w:ilvl w:val="0"/>
          <w:numId w:val="198"/>
        </w:numPr>
        <w:rPr>
          <w:lang w:val="en-IN"/>
        </w:rPr>
      </w:pPr>
      <w:r w:rsidRPr="00C04C21">
        <w:rPr>
          <w:b/>
          <w:bCs/>
          <w:lang w:val="en-IN"/>
        </w:rPr>
        <w:t>File Size Limitations</w:t>
      </w:r>
      <w:r w:rsidRPr="00C04C21">
        <w:rPr>
          <w:lang w:val="en-IN"/>
        </w:rPr>
        <w:t>: A single machine cannot store very large files (e.g., 50TB) due to storage constraints.</w:t>
      </w:r>
    </w:p>
    <w:p w14:paraId="234F5562" w14:textId="77777777" w:rsidR="00C04C21" w:rsidRPr="00C04C21" w:rsidRDefault="00C04C21" w:rsidP="00C04C21">
      <w:pPr>
        <w:numPr>
          <w:ilvl w:val="0"/>
          <w:numId w:val="198"/>
        </w:numPr>
        <w:rPr>
          <w:lang w:val="en-IN"/>
        </w:rPr>
      </w:pPr>
      <w:r w:rsidRPr="00C04C21">
        <w:rPr>
          <w:b/>
          <w:bCs/>
          <w:lang w:val="en-IN"/>
        </w:rPr>
        <w:t>Fault Tolerance</w:t>
      </w:r>
      <w:r w:rsidRPr="00C04C21">
        <w:rPr>
          <w:lang w:val="en-IN"/>
        </w:rPr>
        <w:t>: Storing data on a single machine creates a single point of failure.</w:t>
      </w:r>
    </w:p>
    <w:p w14:paraId="358B4D38" w14:textId="77777777" w:rsidR="00C04C21" w:rsidRPr="00C04C21" w:rsidRDefault="00C04C21" w:rsidP="00C04C21">
      <w:pPr>
        <w:numPr>
          <w:ilvl w:val="0"/>
          <w:numId w:val="198"/>
        </w:numPr>
        <w:rPr>
          <w:lang w:val="en-IN"/>
        </w:rPr>
      </w:pPr>
      <w:r w:rsidRPr="00C04C21">
        <w:rPr>
          <w:b/>
          <w:bCs/>
          <w:lang w:val="en-IN"/>
        </w:rPr>
        <w:t>Scalability</w:t>
      </w:r>
      <w:r w:rsidRPr="00C04C21">
        <w:rPr>
          <w:lang w:val="en-IN"/>
        </w:rPr>
        <w:t>: As the number of files increases (e.g., in platforms like Instagram or test data management systems), a single machine will run out of storage.</w:t>
      </w:r>
    </w:p>
    <w:p w14:paraId="3C1E3529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2. Breaking Files into Chunks</w:t>
      </w:r>
    </w:p>
    <w:p w14:paraId="6DEA3B3C" w14:textId="77777777" w:rsidR="00C04C21" w:rsidRPr="00C04C21" w:rsidRDefault="00C04C21" w:rsidP="00C04C21">
      <w:pPr>
        <w:numPr>
          <w:ilvl w:val="0"/>
          <w:numId w:val="199"/>
        </w:numPr>
        <w:rPr>
          <w:lang w:val="en-IN"/>
        </w:rPr>
      </w:pPr>
      <w:r w:rsidRPr="00C04C21">
        <w:rPr>
          <w:lang w:val="en-IN"/>
        </w:rPr>
        <w:t>Files are divided into smaller, fixed-size chunks (e.g., 64MB each).</w:t>
      </w:r>
    </w:p>
    <w:p w14:paraId="4DEF68BA" w14:textId="77777777" w:rsidR="00C04C21" w:rsidRPr="00C04C21" w:rsidRDefault="00C04C21" w:rsidP="00C04C21">
      <w:pPr>
        <w:numPr>
          <w:ilvl w:val="0"/>
          <w:numId w:val="199"/>
        </w:numPr>
        <w:rPr>
          <w:lang w:val="en-IN"/>
        </w:rPr>
      </w:pPr>
      <w:r w:rsidRPr="00C04C21">
        <w:rPr>
          <w:lang w:val="en-IN"/>
        </w:rPr>
        <w:t>Chunks are distributed across multiple machines for scalability and redundancy.</w:t>
      </w:r>
    </w:p>
    <w:p w14:paraId="74919231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3. Replication for Fault Tolerance</w:t>
      </w:r>
    </w:p>
    <w:p w14:paraId="0FA24DDA" w14:textId="77777777" w:rsidR="00C04C21" w:rsidRPr="00C04C21" w:rsidRDefault="00C04C21" w:rsidP="00C04C21">
      <w:pPr>
        <w:numPr>
          <w:ilvl w:val="0"/>
          <w:numId w:val="200"/>
        </w:numPr>
        <w:rPr>
          <w:lang w:val="en-IN"/>
        </w:rPr>
      </w:pPr>
      <w:r w:rsidRPr="00C04C21">
        <w:rPr>
          <w:lang w:val="en-IN"/>
        </w:rPr>
        <w:t>Each chunk is replicated and stored on multiple machines (e.g., three replicas per chunk).</w:t>
      </w:r>
    </w:p>
    <w:p w14:paraId="609154F9" w14:textId="77777777" w:rsidR="00C04C21" w:rsidRPr="00C04C21" w:rsidRDefault="00C04C21" w:rsidP="00C04C21">
      <w:pPr>
        <w:numPr>
          <w:ilvl w:val="0"/>
          <w:numId w:val="200"/>
        </w:numPr>
        <w:rPr>
          <w:lang w:val="en-IN"/>
        </w:rPr>
      </w:pPr>
      <w:r w:rsidRPr="00C04C21">
        <w:rPr>
          <w:lang w:val="en-IN"/>
        </w:rPr>
        <w:t>This ensures data availability even if one or two machines fail.</w:t>
      </w:r>
    </w:p>
    <w:p w14:paraId="4275B7D0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4. Metadata Management</w:t>
      </w:r>
    </w:p>
    <w:p w14:paraId="39197ADC" w14:textId="77777777" w:rsidR="00C04C21" w:rsidRPr="00C04C21" w:rsidRDefault="00C04C21" w:rsidP="00C04C21">
      <w:pPr>
        <w:numPr>
          <w:ilvl w:val="0"/>
          <w:numId w:val="201"/>
        </w:numPr>
        <w:rPr>
          <w:lang w:val="en-IN"/>
        </w:rPr>
      </w:pPr>
      <w:r w:rsidRPr="00C04C21">
        <w:rPr>
          <w:lang w:val="en-IN"/>
        </w:rPr>
        <w:t xml:space="preserve">A </w:t>
      </w:r>
      <w:r w:rsidRPr="00C04C21">
        <w:rPr>
          <w:b/>
          <w:bCs/>
          <w:lang w:val="en-IN"/>
        </w:rPr>
        <w:t>centralized metadata store</w:t>
      </w:r>
      <w:r w:rsidRPr="00C04C21">
        <w:rPr>
          <w:lang w:val="en-IN"/>
        </w:rPr>
        <w:t xml:space="preserve"> (e.g., a "NameNode" in HDFS) keeps track of:</w:t>
      </w:r>
    </w:p>
    <w:p w14:paraId="218B0AA9" w14:textId="77777777" w:rsidR="00C04C21" w:rsidRPr="00C04C21" w:rsidRDefault="00C04C21" w:rsidP="00C04C21">
      <w:pPr>
        <w:numPr>
          <w:ilvl w:val="1"/>
          <w:numId w:val="201"/>
        </w:numPr>
        <w:rPr>
          <w:lang w:val="en-IN"/>
        </w:rPr>
      </w:pPr>
      <w:r w:rsidRPr="00C04C21">
        <w:rPr>
          <w:lang w:val="en-IN"/>
        </w:rPr>
        <w:t>Which chunks belong to which files.</w:t>
      </w:r>
    </w:p>
    <w:p w14:paraId="6E24CCD5" w14:textId="77777777" w:rsidR="00C04C21" w:rsidRPr="00C04C21" w:rsidRDefault="00C04C21" w:rsidP="00C04C21">
      <w:pPr>
        <w:numPr>
          <w:ilvl w:val="1"/>
          <w:numId w:val="201"/>
        </w:numPr>
        <w:rPr>
          <w:lang w:val="en-IN"/>
        </w:rPr>
      </w:pPr>
      <w:r w:rsidRPr="00C04C21">
        <w:rPr>
          <w:lang w:val="en-IN"/>
        </w:rPr>
        <w:t>The machines where each chunk is stored.</w:t>
      </w:r>
    </w:p>
    <w:p w14:paraId="14D3069C" w14:textId="77777777" w:rsidR="00C04C21" w:rsidRPr="00C04C21" w:rsidRDefault="00C04C21" w:rsidP="00C04C21">
      <w:pPr>
        <w:numPr>
          <w:ilvl w:val="0"/>
          <w:numId w:val="201"/>
        </w:numPr>
        <w:rPr>
          <w:lang w:val="en-IN"/>
        </w:rPr>
      </w:pPr>
      <w:r w:rsidRPr="00C04C21">
        <w:rPr>
          <w:lang w:val="en-IN"/>
        </w:rPr>
        <w:t>This metadata allows the system to locate and retrieve file chunks during downloads or reassemble the file from its parts.</w:t>
      </w:r>
    </w:p>
    <w:p w14:paraId="7EB152A1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5. Replication and Optimization</w:t>
      </w:r>
    </w:p>
    <w:p w14:paraId="73BBE106" w14:textId="77777777" w:rsidR="00C04C21" w:rsidRPr="00C04C21" w:rsidRDefault="00C04C21" w:rsidP="00C04C21">
      <w:pPr>
        <w:numPr>
          <w:ilvl w:val="0"/>
          <w:numId w:val="202"/>
        </w:numPr>
        <w:rPr>
          <w:lang w:val="en-IN"/>
        </w:rPr>
      </w:pPr>
      <w:r w:rsidRPr="00C04C21">
        <w:rPr>
          <w:lang w:val="en-IN"/>
        </w:rPr>
        <w:t>When storing chunks, the system considers:</w:t>
      </w:r>
    </w:p>
    <w:p w14:paraId="09B48ACF" w14:textId="77777777" w:rsidR="00C04C21" w:rsidRPr="00C04C21" w:rsidRDefault="00C04C21" w:rsidP="00C04C21">
      <w:pPr>
        <w:numPr>
          <w:ilvl w:val="1"/>
          <w:numId w:val="202"/>
        </w:numPr>
        <w:rPr>
          <w:lang w:val="en-IN"/>
        </w:rPr>
      </w:pPr>
      <w:r w:rsidRPr="00C04C21">
        <w:rPr>
          <w:lang w:val="en-IN"/>
        </w:rPr>
        <w:lastRenderedPageBreak/>
        <w:t>Machine storage capacity.</w:t>
      </w:r>
    </w:p>
    <w:p w14:paraId="6E3DE2C4" w14:textId="77777777" w:rsidR="00C04C21" w:rsidRPr="00C04C21" w:rsidRDefault="00C04C21" w:rsidP="00C04C21">
      <w:pPr>
        <w:numPr>
          <w:ilvl w:val="1"/>
          <w:numId w:val="202"/>
        </w:numPr>
        <w:rPr>
          <w:lang w:val="en-IN"/>
        </w:rPr>
      </w:pPr>
      <w:r w:rsidRPr="00C04C21">
        <w:rPr>
          <w:lang w:val="en-IN"/>
        </w:rPr>
        <w:t>Load on machines.</w:t>
      </w:r>
    </w:p>
    <w:p w14:paraId="5731628D" w14:textId="77777777" w:rsidR="00C04C21" w:rsidRPr="00C04C21" w:rsidRDefault="00C04C21" w:rsidP="00C04C21">
      <w:pPr>
        <w:numPr>
          <w:ilvl w:val="0"/>
          <w:numId w:val="202"/>
        </w:numPr>
        <w:rPr>
          <w:lang w:val="en-IN"/>
        </w:rPr>
      </w:pPr>
      <w:r w:rsidRPr="00C04C21">
        <w:rPr>
          <w:lang w:val="en-IN"/>
        </w:rPr>
        <w:t>The NameNode (or equivalent central store) may use algorithms like consistent hashing or load balancing to distribute chunks effectively.</w:t>
      </w:r>
    </w:p>
    <w:p w14:paraId="1C9EA40D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6. Handling Uploads</w:t>
      </w:r>
    </w:p>
    <w:p w14:paraId="0D083E9F" w14:textId="77777777" w:rsidR="00C04C21" w:rsidRPr="00C04C21" w:rsidRDefault="00C04C21" w:rsidP="00C04C21">
      <w:pPr>
        <w:numPr>
          <w:ilvl w:val="0"/>
          <w:numId w:val="203"/>
        </w:numPr>
        <w:rPr>
          <w:lang w:val="en-IN"/>
        </w:rPr>
      </w:pPr>
      <w:r w:rsidRPr="00C04C21">
        <w:rPr>
          <w:lang w:val="en-IN"/>
        </w:rPr>
        <w:t>Chunks can arrive at the server in any order.</w:t>
      </w:r>
    </w:p>
    <w:p w14:paraId="10572092" w14:textId="77777777" w:rsidR="00C04C21" w:rsidRPr="00C04C21" w:rsidRDefault="00C04C21" w:rsidP="00C04C21">
      <w:pPr>
        <w:numPr>
          <w:ilvl w:val="0"/>
          <w:numId w:val="203"/>
        </w:numPr>
        <w:rPr>
          <w:lang w:val="en-IN"/>
        </w:rPr>
      </w:pPr>
      <w:r w:rsidRPr="00C04C21">
        <w:rPr>
          <w:lang w:val="en-IN"/>
        </w:rPr>
        <w:t>Metadata (file and chunk mapping) is first sent to the NameNode.</w:t>
      </w:r>
    </w:p>
    <w:p w14:paraId="79894D76" w14:textId="77777777" w:rsidR="00C04C21" w:rsidRPr="00C04C21" w:rsidRDefault="00C04C21" w:rsidP="00C04C21">
      <w:pPr>
        <w:numPr>
          <w:ilvl w:val="0"/>
          <w:numId w:val="203"/>
        </w:numPr>
        <w:rPr>
          <w:lang w:val="en-IN"/>
        </w:rPr>
      </w:pPr>
      <w:r w:rsidRPr="00C04C21">
        <w:rPr>
          <w:lang w:val="en-IN"/>
        </w:rPr>
        <w:t>The NameNode determines the machines where each chunk should be stored and communicates this to the client.</w:t>
      </w:r>
    </w:p>
    <w:p w14:paraId="236DB290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7. Minimizing Single Points of Failure</w:t>
      </w:r>
    </w:p>
    <w:p w14:paraId="4267FA2E" w14:textId="77777777" w:rsidR="00C04C21" w:rsidRPr="00C04C21" w:rsidRDefault="00C04C21" w:rsidP="00C04C21">
      <w:pPr>
        <w:numPr>
          <w:ilvl w:val="0"/>
          <w:numId w:val="204"/>
        </w:numPr>
        <w:rPr>
          <w:lang w:val="en-IN"/>
        </w:rPr>
      </w:pPr>
      <w:r w:rsidRPr="00C04C21">
        <w:rPr>
          <w:lang w:val="en-IN"/>
        </w:rPr>
        <w:t>Replicas of the NameNode are maintained to avoid dependency on a single machine.</w:t>
      </w:r>
    </w:p>
    <w:p w14:paraId="29F59592" w14:textId="77777777" w:rsidR="00C04C21" w:rsidRPr="00C04C21" w:rsidRDefault="00C04C21" w:rsidP="00C04C21">
      <w:pPr>
        <w:numPr>
          <w:ilvl w:val="0"/>
          <w:numId w:val="204"/>
        </w:numPr>
        <w:rPr>
          <w:lang w:val="en-IN"/>
        </w:rPr>
      </w:pPr>
      <w:r w:rsidRPr="00C04C21">
        <w:rPr>
          <w:lang w:val="en-IN"/>
        </w:rPr>
        <w:t>If the NameNode fails, its replica ensures metadata availability.</w:t>
      </w:r>
    </w:p>
    <w:p w14:paraId="4D77DA3B" w14:textId="77777777" w:rsidR="00C04C21" w:rsidRPr="00C04C21" w:rsidRDefault="00C04C21" w:rsidP="00C04C21">
      <w:pPr>
        <w:rPr>
          <w:b/>
          <w:bCs/>
          <w:lang w:val="en-IN"/>
        </w:rPr>
      </w:pPr>
      <w:r w:rsidRPr="00C04C21">
        <w:rPr>
          <w:b/>
          <w:bCs/>
          <w:lang w:val="en-IN"/>
        </w:rPr>
        <w:t>8. Potential for Eliminating the NameNode</w:t>
      </w:r>
    </w:p>
    <w:p w14:paraId="09FBDB42" w14:textId="77777777" w:rsidR="00C04C21" w:rsidRPr="00C04C21" w:rsidRDefault="00C04C21" w:rsidP="00C04C21">
      <w:pPr>
        <w:numPr>
          <w:ilvl w:val="0"/>
          <w:numId w:val="205"/>
        </w:numPr>
        <w:rPr>
          <w:lang w:val="en-IN"/>
        </w:rPr>
      </w:pPr>
      <w:r w:rsidRPr="00C04C21">
        <w:rPr>
          <w:lang w:val="en-IN"/>
        </w:rPr>
        <w:t>Theoretically, it’s possible to eliminate the NameNode by:</w:t>
      </w:r>
    </w:p>
    <w:p w14:paraId="1E1733F1" w14:textId="77777777" w:rsidR="00C04C21" w:rsidRPr="00C04C21" w:rsidRDefault="00C04C21" w:rsidP="00C04C21">
      <w:pPr>
        <w:numPr>
          <w:ilvl w:val="1"/>
          <w:numId w:val="205"/>
        </w:numPr>
        <w:rPr>
          <w:lang w:val="en-IN"/>
        </w:rPr>
      </w:pPr>
      <w:r w:rsidRPr="00C04C21">
        <w:rPr>
          <w:lang w:val="en-IN"/>
        </w:rPr>
        <w:t>Using consistent hashing to determine chunk placement dynamically.</w:t>
      </w:r>
    </w:p>
    <w:p w14:paraId="7B306A88" w14:textId="77777777" w:rsidR="00C04C21" w:rsidRPr="00C04C21" w:rsidRDefault="00C04C21" w:rsidP="00C04C21">
      <w:pPr>
        <w:numPr>
          <w:ilvl w:val="1"/>
          <w:numId w:val="205"/>
        </w:numPr>
        <w:rPr>
          <w:lang w:val="en-IN"/>
        </w:rPr>
      </w:pPr>
      <w:r w:rsidRPr="00C04C21">
        <w:rPr>
          <w:lang w:val="en-IN"/>
        </w:rPr>
        <w:t>Storing metadata (file-to-chunk mappings) in a distributed, decentralized manner.</w:t>
      </w:r>
    </w:p>
    <w:p w14:paraId="0B73D646" w14:textId="77777777" w:rsidR="00C04C21" w:rsidRDefault="00C04C21" w:rsidP="00C04C21">
      <w:pPr>
        <w:numPr>
          <w:ilvl w:val="0"/>
          <w:numId w:val="205"/>
        </w:numPr>
        <w:rPr>
          <w:lang w:val="en-IN"/>
        </w:rPr>
      </w:pPr>
      <w:r w:rsidRPr="00C04C21">
        <w:rPr>
          <w:lang w:val="en-IN"/>
        </w:rPr>
        <w:t>However, this can introduce additional complexity in managing metadata and consistency.</w:t>
      </w:r>
    </w:p>
    <w:p w14:paraId="20F60B07" w14:textId="77777777" w:rsidR="00C8771C" w:rsidRPr="00C04C21" w:rsidRDefault="00C8771C" w:rsidP="00C8771C">
      <w:pPr>
        <w:rPr>
          <w:lang w:val="en-IN"/>
        </w:rPr>
      </w:pPr>
    </w:p>
    <w:p w14:paraId="049A0129" w14:textId="77777777" w:rsidR="00C8771C" w:rsidRPr="00C8771C" w:rsidRDefault="00C8771C" w:rsidP="00C8771C">
      <w:pPr>
        <w:pStyle w:val="Heading2"/>
        <w:rPr>
          <w:lang w:val="en-IN"/>
        </w:rPr>
      </w:pPr>
      <w:bookmarkStart w:id="4" w:name="_Toc184747079"/>
      <w:r w:rsidRPr="00C8771C">
        <w:rPr>
          <w:rFonts w:eastAsia="Times New Roman"/>
          <w:lang w:val="en-IN"/>
        </w:rPr>
        <w:t>Distributed File Systems and SDFS Concepts</w:t>
      </w:r>
      <w:bookmarkEnd w:id="4"/>
    </w:p>
    <w:p w14:paraId="232B259A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Overview of SDFS (Simplified Distributed File System):</w:t>
      </w:r>
    </w:p>
    <w:p w14:paraId="494E3A68" w14:textId="77777777" w:rsidR="00C8771C" w:rsidRPr="00C8771C" w:rsidRDefault="00C8771C" w:rsidP="00C8771C">
      <w:pPr>
        <w:numPr>
          <w:ilvl w:val="0"/>
          <w:numId w:val="206"/>
        </w:numPr>
        <w:rPr>
          <w:lang w:val="en-IN"/>
        </w:rPr>
      </w:pPr>
      <w:r w:rsidRPr="00C8771C">
        <w:rPr>
          <w:b/>
          <w:bCs/>
          <w:lang w:val="en-IN"/>
        </w:rPr>
        <w:t>Components:</w:t>
      </w:r>
    </w:p>
    <w:p w14:paraId="5923857A" w14:textId="77777777" w:rsidR="00C8771C" w:rsidRPr="00C8771C" w:rsidRDefault="00C8771C" w:rsidP="00C8771C">
      <w:pPr>
        <w:numPr>
          <w:ilvl w:val="1"/>
          <w:numId w:val="206"/>
        </w:numPr>
        <w:rPr>
          <w:lang w:val="en-IN"/>
        </w:rPr>
      </w:pPr>
      <w:r w:rsidRPr="00C8771C">
        <w:rPr>
          <w:b/>
          <w:bCs/>
          <w:lang w:val="en-IN"/>
        </w:rPr>
        <w:t>NameNode:</w:t>
      </w:r>
    </w:p>
    <w:p w14:paraId="42C48BD0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t>A central orchestrator responsible for managing the metadata, replication, and mapping of chunks to machines.</w:t>
      </w:r>
    </w:p>
    <w:p w14:paraId="09347306" w14:textId="77777777" w:rsidR="00C8771C" w:rsidRPr="00C8771C" w:rsidRDefault="00C8771C" w:rsidP="00C8771C">
      <w:pPr>
        <w:numPr>
          <w:ilvl w:val="1"/>
          <w:numId w:val="206"/>
        </w:numPr>
        <w:rPr>
          <w:lang w:val="en-IN"/>
        </w:rPr>
      </w:pPr>
      <w:proofErr w:type="spellStart"/>
      <w:r w:rsidRPr="00C8771C">
        <w:rPr>
          <w:b/>
          <w:bCs/>
          <w:lang w:val="en-IN"/>
        </w:rPr>
        <w:t>DataNodes</w:t>
      </w:r>
      <w:proofErr w:type="spellEnd"/>
      <w:r w:rsidRPr="00C8771C">
        <w:rPr>
          <w:b/>
          <w:bCs/>
          <w:lang w:val="en-IN"/>
        </w:rPr>
        <w:t>:</w:t>
      </w:r>
    </w:p>
    <w:p w14:paraId="3C2D5318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t>Machines that store chunks of data. They act as storage units and do not perform orchestration.</w:t>
      </w:r>
    </w:p>
    <w:p w14:paraId="31D9961D" w14:textId="77777777" w:rsidR="00C8771C" w:rsidRPr="00C8771C" w:rsidRDefault="00C8771C" w:rsidP="00C8771C">
      <w:pPr>
        <w:numPr>
          <w:ilvl w:val="1"/>
          <w:numId w:val="206"/>
        </w:numPr>
        <w:rPr>
          <w:lang w:val="en-IN"/>
        </w:rPr>
      </w:pPr>
      <w:r w:rsidRPr="00C8771C">
        <w:rPr>
          <w:b/>
          <w:bCs/>
          <w:lang w:val="en-IN"/>
        </w:rPr>
        <w:t>Chunks:</w:t>
      </w:r>
    </w:p>
    <w:p w14:paraId="03609A93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lastRenderedPageBreak/>
        <w:t>Large files are broken into smaller pieces called chunks, typically done by the client.</w:t>
      </w:r>
    </w:p>
    <w:p w14:paraId="2C16AA2F" w14:textId="77777777" w:rsidR="00C8771C" w:rsidRPr="00C8771C" w:rsidRDefault="00C8771C" w:rsidP="00C8771C">
      <w:pPr>
        <w:numPr>
          <w:ilvl w:val="0"/>
          <w:numId w:val="206"/>
        </w:numPr>
        <w:rPr>
          <w:lang w:val="en-IN"/>
        </w:rPr>
      </w:pPr>
      <w:r w:rsidRPr="00C8771C">
        <w:rPr>
          <w:b/>
          <w:bCs/>
          <w:lang w:val="en-IN"/>
        </w:rPr>
        <w:t>Core Features:</w:t>
      </w:r>
    </w:p>
    <w:p w14:paraId="7C8B8A10" w14:textId="77777777" w:rsidR="00C8771C" w:rsidRPr="00C8771C" w:rsidRDefault="00C8771C" w:rsidP="00C8771C">
      <w:pPr>
        <w:numPr>
          <w:ilvl w:val="1"/>
          <w:numId w:val="206"/>
        </w:numPr>
        <w:rPr>
          <w:lang w:val="en-IN"/>
        </w:rPr>
      </w:pPr>
      <w:r w:rsidRPr="00C8771C">
        <w:rPr>
          <w:b/>
          <w:bCs/>
          <w:lang w:val="en-IN"/>
        </w:rPr>
        <w:t>Replication:</w:t>
      </w:r>
    </w:p>
    <w:p w14:paraId="103C8279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t>SDFS maintains multiple copies (e.g., 3 copies) of each chunk for fault tolerance.</w:t>
      </w:r>
    </w:p>
    <w:p w14:paraId="7C661CC4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t>Replication is managed by the NameNode.</w:t>
      </w:r>
    </w:p>
    <w:p w14:paraId="746A8FF9" w14:textId="77777777" w:rsidR="00C8771C" w:rsidRPr="00C8771C" w:rsidRDefault="00C8771C" w:rsidP="00C8771C">
      <w:pPr>
        <w:numPr>
          <w:ilvl w:val="1"/>
          <w:numId w:val="206"/>
        </w:numPr>
        <w:rPr>
          <w:lang w:val="en-IN"/>
        </w:rPr>
      </w:pPr>
      <w:r w:rsidRPr="00C8771C">
        <w:rPr>
          <w:b/>
          <w:bCs/>
          <w:lang w:val="en-IN"/>
        </w:rPr>
        <w:t>Under-replication:</w:t>
      </w:r>
    </w:p>
    <w:p w14:paraId="37223E91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t>Occurs when the number of replicas for a chunk drops below the configured level (e.g., machine failure).</w:t>
      </w:r>
    </w:p>
    <w:p w14:paraId="37C704F0" w14:textId="77777777" w:rsidR="00C8771C" w:rsidRPr="00C8771C" w:rsidRDefault="00C8771C" w:rsidP="00C8771C">
      <w:pPr>
        <w:numPr>
          <w:ilvl w:val="2"/>
          <w:numId w:val="206"/>
        </w:numPr>
        <w:rPr>
          <w:lang w:val="en-IN"/>
        </w:rPr>
      </w:pPr>
      <w:r w:rsidRPr="00C8771C">
        <w:rPr>
          <w:lang w:val="en-IN"/>
        </w:rPr>
        <w:t>NameNode identifies under-replicated chunks and reallocates replication tasks to maintain the required number of replicas.</w:t>
      </w:r>
    </w:p>
    <w:p w14:paraId="691530DE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Terminologies:</w:t>
      </w:r>
    </w:p>
    <w:p w14:paraId="6D00B200" w14:textId="77777777" w:rsidR="00C8771C" w:rsidRPr="00C8771C" w:rsidRDefault="00C8771C" w:rsidP="00C8771C">
      <w:pPr>
        <w:numPr>
          <w:ilvl w:val="0"/>
          <w:numId w:val="207"/>
        </w:numPr>
        <w:rPr>
          <w:lang w:val="en-IN"/>
        </w:rPr>
      </w:pPr>
      <w:r w:rsidRPr="00C8771C">
        <w:rPr>
          <w:b/>
          <w:bCs/>
          <w:lang w:val="en-IN"/>
        </w:rPr>
        <w:t>Rack Awareness:</w:t>
      </w:r>
    </w:p>
    <w:p w14:paraId="4EB9A5C8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>Ensures that replicas are distributed across different racks.</w:t>
      </w:r>
    </w:p>
    <w:p w14:paraId="4319C631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>Prevents all replicas of a chunk from being lost if a single rack fails.</w:t>
      </w:r>
    </w:p>
    <w:p w14:paraId="4ED52C27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>Racks are vertical stacks of machines connected via a shared router; racks share connectivity through a switch.</w:t>
      </w:r>
    </w:p>
    <w:p w14:paraId="630BB2A7" w14:textId="77777777" w:rsidR="00C8771C" w:rsidRPr="00C8771C" w:rsidRDefault="00C8771C" w:rsidP="00C8771C">
      <w:pPr>
        <w:numPr>
          <w:ilvl w:val="0"/>
          <w:numId w:val="207"/>
        </w:numPr>
        <w:rPr>
          <w:lang w:val="en-IN"/>
        </w:rPr>
      </w:pPr>
      <w:r w:rsidRPr="00C8771C">
        <w:rPr>
          <w:b/>
          <w:bCs/>
          <w:lang w:val="en-IN"/>
        </w:rPr>
        <w:t>Disaster Recovery (DR):</w:t>
      </w:r>
    </w:p>
    <w:p w14:paraId="52D18C61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 xml:space="preserve">Allows replication across geographically separated data </w:t>
      </w:r>
      <w:proofErr w:type="spellStart"/>
      <w:r w:rsidRPr="00C8771C">
        <w:rPr>
          <w:lang w:val="en-IN"/>
        </w:rPr>
        <w:t>centers</w:t>
      </w:r>
      <w:proofErr w:type="spellEnd"/>
      <w:r w:rsidRPr="00C8771C">
        <w:rPr>
          <w:lang w:val="en-IN"/>
        </w:rPr>
        <w:t xml:space="preserve"> for resilience.</w:t>
      </w:r>
    </w:p>
    <w:p w14:paraId="4C034BAA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>Controlled by the NameNode based on configuration flags.</w:t>
      </w:r>
    </w:p>
    <w:p w14:paraId="357A9E36" w14:textId="77777777" w:rsidR="00C8771C" w:rsidRPr="00C8771C" w:rsidRDefault="00C8771C" w:rsidP="00C8771C">
      <w:pPr>
        <w:numPr>
          <w:ilvl w:val="0"/>
          <w:numId w:val="207"/>
        </w:numPr>
        <w:rPr>
          <w:lang w:val="en-IN"/>
        </w:rPr>
      </w:pPr>
      <w:r w:rsidRPr="00C8771C">
        <w:rPr>
          <w:b/>
          <w:bCs/>
          <w:lang w:val="en-IN"/>
        </w:rPr>
        <w:t>Zookeeper:</w:t>
      </w:r>
    </w:p>
    <w:p w14:paraId="3C145535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 xml:space="preserve">Used to track the status of </w:t>
      </w:r>
      <w:proofErr w:type="spellStart"/>
      <w:r w:rsidRPr="00C8771C">
        <w:rPr>
          <w:lang w:val="en-IN"/>
        </w:rPr>
        <w:t>DataNodes</w:t>
      </w:r>
      <w:proofErr w:type="spellEnd"/>
      <w:r w:rsidRPr="00C8771C">
        <w:rPr>
          <w:lang w:val="en-IN"/>
        </w:rPr>
        <w:t>.</w:t>
      </w:r>
    </w:p>
    <w:p w14:paraId="7315B90D" w14:textId="77777777" w:rsidR="00C8771C" w:rsidRPr="00C8771C" w:rsidRDefault="00C8771C" w:rsidP="00C8771C">
      <w:pPr>
        <w:numPr>
          <w:ilvl w:val="1"/>
          <w:numId w:val="207"/>
        </w:numPr>
        <w:rPr>
          <w:lang w:val="en-IN"/>
        </w:rPr>
      </w:pPr>
      <w:r w:rsidRPr="00C8771C">
        <w:rPr>
          <w:lang w:val="en-IN"/>
        </w:rPr>
        <w:t xml:space="preserve">Maintains </w:t>
      </w:r>
      <w:r w:rsidRPr="00C8771C">
        <w:rPr>
          <w:b/>
          <w:bCs/>
          <w:lang w:val="en-IN"/>
        </w:rPr>
        <w:t>ephemeral nodes</w:t>
      </w:r>
      <w:r w:rsidRPr="00C8771C">
        <w:rPr>
          <w:lang w:val="en-IN"/>
        </w:rPr>
        <w:t xml:space="preserve"> for </w:t>
      </w:r>
      <w:proofErr w:type="spellStart"/>
      <w:r w:rsidRPr="00C8771C">
        <w:rPr>
          <w:lang w:val="en-IN"/>
        </w:rPr>
        <w:t>DataNode</w:t>
      </w:r>
      <w:proofErr w:type="spellEnd"/>
      <w:r w:rsidRPr="00C8771C">
        <w:rPr>
          <w:lang w:val="en-IN"/>
        </w:rPr>
        <w:t xml:space="preserve"> health checks.</w:t>
      </w:r>
    </w:p>
    <w:p w14:paraId="23693005" w14:textId="77777777" w:rsidR="00C8771C" w:rsidRPr="00C8771C" w:rsidRDefault="00C8771C" w:rsidP="00C8771C">
      <w:pPr>
        <w:numPr>
          <w:ilvl w:val="2"/>
          <w:numId w:val="207"/>
        </w:numPr>
        <w:rPr>
          <w:lang w:val="en-IN"/>
        </w:rPr>
      </w:pPr>
      <w:r w:rsidRPr="00C8771C">
        <w:rPr>
          <w:lang w:val="en-IN"/>
        </w:rPr>
        <w:t>If a machine fails, its ephemeral node disappears, notifying the NameNode of the failure.</w:t>
      </w:r>
    </w:p>
    <w:p w14:paraId="1563F2E1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Workflow Examples:</w:t>
      </w:r>
    </w:p>
    <w:p w14:paraId="36696B05" w14:textId="77777777" w:rsidR="00C8771C" w:rsidRPr="00C8771C" w:rsidRDefault="00C8771C" w:rsidP="00C8771C">
      <w:pPr>
        <w:numPr>
          <w:ilvl w:val="0"/>
          <w:numId w:val="208"/>
        </w:numPr>
        <w:rPr>
          <w:lang w:val="en-IN"/>
        </w:rPr>
      </w:pPr>
      <w:r w:rsidRPr="00C8771C">
        <w:rPr>
          <w:b/>
          <w:bCs/>
          <w:lang w:val="en-IN"/>
        </w:rPr>
        <w:t>Handling Under-replication:</w:t>
      </w:r>
    </w:p>
    <w:p w14:paraId="053B6B06" w14:textId="77777777" w:rsidR="00C8771C" w:rsidRPr="00C8771C" w:rsidRDefault="00C8771C" w:rsidP="00C8771C">
      <w:pPr>
        <w:numPr>
          <w:ilvl w:val="1"/>
          <w:numId w:val="208"/>
        </w:numPr>
        <w:rPr>
          <w:lang w:val="en-IN"/>
        </w:rPr>
      </w:pPr>
      <w:r w:rsidRPr="00C8771C">
        <w:rPr>
          <w:b/>
          <w:bCs/>
          <w:lang w:val="en-IN"/>
        </w:rPr>
        <w:t>Scenario:</w:t>
      </w:r>
    </w:p>
    <w:p w14:paraId="53856E3D" w14:textId="77777777" w:rsidR="00C8771C" w:rsidRPr="00C8771C" w:rsidRDefault="00C8771C" w:rsidP="00C8771C">
      <w:pPr>
        <w:numPr>
          <w:ilvl w:val="2"/>
          <w:numId w:val="208"/>
        </w:numPr>
        <w:rPr>
          <w:lang w:val="en-IN"/>
        </w:rPr>
      </w:pPr>
      <w:r w:rsidRPr="00C8771C">
        <w:rPr>
          <w:lang w:val="en-IN"/>
        </w:rPr>
        <w:t>Machine 5 goes offline, which stored chunks C2 and C3.</w:t>
      </w:r>
    </w:p>
    <w:p w14:paraId="40E308AE" w14:textId="77777777" w:rsidR="00C8771C" w:rsidRPr="00C8771C" w:rsidRDefault="00C8771C" w:rsidP="00C8771C">
      <w:pPr>
        <w:numPr>
          <w:ilvl w:val="2"/>
          <w:numId w:val="208"/>
        </w:numPr>
        <w:rPr>
          <w:lang w:val="en-IN"/>
        </w:rPr>
      </w:pPr>
      <w:r w:rsidRPr="00C8771C">
        <w:rPr>
          <w:lang w:val="en-IN"/>
        </w:rPr>
        <w:lastRenderedPageBreak/>
        <w:t>The replication level for these chunks drops below the required count (e.g., 2 copies instead of 3).</w:t>
      </w:r>
    </w:p>
    <w:p w14:paraId="60D0D1FA" w14:textId="77777777" w:rsidR="00C8771C" w:rsidRPr="00C8771C" w:rsidRDefault="00C8771C" w:rsidP="00C8771C">
      <w:pPr>
        <w:numPr>
          <w:ilvl w:val="1"/>
          <w:numId w:val="208"/>
        </w:numPr>
        <w:rPr>
          <w:lang w:val="en-IN"/>
        </w:rPr>
      </w:pPr>
      <w:r w:rsidRPr="00C8771C">
        <w:rPr>
          <w:b/>
          <w:bCs/>
          <w:lang w:val="en-IN"/>
        </w:rPr>
        <w:t>Resolution:</w:t>
      </w:r>
    </w:p>
    <w:p w14:paraId="46144AB2" w14:textId="77777777" w:rsidR="00C8771C" w:rsidRPr="00C8771C" w:rsidRDefault="00C8771C" w:rsidP="00C8771C">
      <w:pPr>
        <w:numPr>
          <w:ilvl w:val="2"/>
          <w:numId w:val="208"/>
        </w:numPr>
        <w:rPr>
          <w:lang w:val="en-IN"/>
        </w:rPr>
      </w:pPr>
      <w:r w:rsidRPr="00C8771C">
        <w:rPr>
          <w:lang w:val="en-IN"/>
        </w:rPr>
        <w:t>The NameNode:</w:t>
      </w:r>
    </w:p>
    <w:p w14:paraId="13827791" w14:textId="77777777" w:rsidR="00C8771C" w:rsidRPr="00C8771C" w:rsidRDefault="00C8771C" w:rsidP="00C8771C">
      <w:pPr>
        <w:numPr>
          <w:ilvl w:val="3"/>
          <w:numId w:val="208"/>
        </w:numPr>
        <w:rPr>
          <w:lang w:val="en-IN"/>
        </w:rPr>
      </w:pPr>
      <w:r w:rsidRPr="00C8771C">
        <w:rPr>
          <w:lang w:val="en-IN"/>
        </w:rPr>
        <w:t>Checks its metadata to identify chunks affected by the failure.</w:t>
      </w:r>
    </w:p>
    <w:p w14:paraId="0F31B48B" w14:textId="77777777" w:rsidR="00C8771C" w:rsidRPr="00C8771C" w:rsidRDefault="00C8771C" w:rsidP="00C8771C">
      <w:pPr>
        <w:numPr>
          <w:ilvl w:val="3"/>
          <w:numId w:val="208"/>
        </w:numPr>
        <w:rPr>
          <w:lang w:val="en-IN"/>
        </w:rPr>
      </w:pPr>
      <w:r w:rsidRPr="00C8771C">
        <w:rPr>
          <w:lang w:val="en-IN"/>
        </w:rPr>
        <w:t xml:space="preserve">Assigns new </w:t>
      </w:r>
      <w:proofErr w:type="spellStart"/>
      <w:r w:rsidRPr="00C8771C">
        <w:rPr>
          <w:lang w:val="en-IN"/>
        </w:rPr>
        <w:t>DataNodes</w:t>
      </w:r>
      <w:proofErr w:type="spellEnd"/>
      <w:r w:rsidRPr="00C8771C">
        <w:rPr>
          <w:lang w:val="en-IN"/>
        </w:rPr>
        <w:t xml:space="preserve"> (e.g., Machine 4 and Machine 3) to host the under-replicated chunks.</w:t>
      </w:r>
    </w:p>
    <w:p w14:paraId="00E7FB30" w14:textId="77777777" w:rsidR="00C8771C" w:rsidRPr="00C8771C" w:rsidRDefault="00C8771C" w:rsidP="00C8771C">
      <w:pPr>
        <w:numPr>
          <w:ilvl w:val="3"/>
          <w:numId w:val="208"/>
        </w:numPr>
        <w:rPr>
          <w:lang w:val="en-IN"/>
        </w:rPr>
      </w:pPr>
      <w:r w:rsidRPr="00C8771C">
        <w:rPr>
          <w:lang w:val="en-IN"/>
        </w:rPr>
        <w:t>Initiates the replication process to restore the required level.</w:t>
      </w:r>
    </w:p>
    <w:p w14:paraId="5E9C06E0" w14:textId="77777777" w:rsidR="00C8771C" w:rsidRPr="00C8771C" w:rsidRDefault="00C8771C" w:rsidP="00C8771C">
      <w:pPr>
        <w:numPr>
          <w:ilvl w:val="0"/>
          <w:numId w:val="208"/>
        </w:numPr>
        <w:rPr>
          <w:lang w:val="en-IN"/>
        </w:rPr>
      </w:pPr>
      <w:r w:rsidRPr="00C8771C">
        <w:rPr>
          <w:b/>
          <w:bCs/>
          <w:lang w:val="en-IN"/>
        </w:rPr>
        <w:t>Chunk Allocation:</w:t>
      </w:r>
    </w:p>
    <w:p w14:paraId="22C0A030" w14:textId="77777777" w:rsidR="00C8771C" w:rsidRPr="00C8771C" w:rsidRDefault="00C8771C" w:rsidP="00C8771C">
      <w:pPr>
        <w:numPr>
          <w:ilvl w:val="1"/>
          <w:numId w:val="208"/>
        </w:numPr>
        <w:rPr>
          <w:lang w:val="en-IN"/>
        </w:rPr>
      </w:pPr>
      <w:r w:rsidRPr="00C8771C">
        <w:rPr>
          <w:lang w:val="en-IN"/>
        </w:rPr>
        <w:t xml:space="preserve">The NameNode assigns chunks to specific </w:t>
      </w:r>
      <w:proofErr w:type="spellStart"/>
      <w:r w:rsidRPr="00C8771C">
        <w:rPr>
          <w:lang w:val="en-IN"/>
        </w:rPr>
        <w:t>DataNodes</w:t>
      </w:r>
      <w:proofErr w:type="spellEnd"/>
      <w:r w:rsidRPr="00C8771C">
        <w:rPr>
          <w:lang w:val="en-IN"/>
        </w:rPr>
        <w:t xml:space="preserve"> based on:</w:t>
      </w:r>
    </w:p>
    <w:p w14:paraId="52CE0417" w14:textId="77777777" w:rsidR="00C8771C" w:rsidRPr="00C8771C" w:rsidRDefault="00C8771C" w:rsidP="00C8771C">
      <w:pPr>
        <w:numPr>
          <w:ilvl w:val="2"/>
          <w:numId w:val="208"/>
        </w:numPr>
        <w:rPr>
          <w:lang w:val="en-IN"/>
        </w:rPr>
      </w:pPr>
      <w:r w:rsidRPr="00C8771C">
        <w:rPr>
          <w:lang w:val="en-IN"/>
        </w:rPr>
        <w:t>Rack awareness.</w:t>
      </w:r>
    </w:p>
    <w:p w14:paraId="447FB81A" w14:textId="77777777" w:rsidR="00C8771C" w:rsidRPr="00C8771C" w:rsidRDefault="00C8771C" w:rsidP="00C8771C">
      <w:pPr>
        <w:numPr>
          <w:ilvl w:val="2"/>
          <w:numId w:val="208"/>
        </w:numPr>
        <w:rPr>
          <w:lang w:val="en-IN"/>
        </w:rPr>
      </w:pPr>
      <w:r w:rsidRPr="00C8771C">
        <w:rPr>
          <w:lang w:val="en-IN"/>
        </w:rPr>
        <w:t>Load balancing to distribute chunks evenly across machines.</w:t>
      </w:r>
    </w:p>
    <w:p w14:paraId="72C69DCD" w14:textId="77777777" w:rsidR="00C8771C" w:rsidRPr="00C8771C" w:rsidRDefault="00C8771C" w:rsidP="00C8771C">
      <w:pPr>
        <w:numPr>
          <w:ilvl w:val="0"/>
          <w:numId w:val="208"/>
        </w:numPr>
        <w:rPr>
          <w:lang w:val="en-IN"/>
        </w:rPr>
      </w:pPr>
      <w:r w:rsidRPr="00C8771C">
        <w:rPr>
          <w:b/>
          <w:bCs/>
          <w:lang w:val="en-IN"/>
        </w:rPr>
        <w:t>Replication Update:</w:t>
      </w:r>
    </w:p>
    <w:p w14:paraId="48A0B1F1" w14:textId="77777777" w:rsidR="00C8771C" w:rsidRPr="00C8771C" w:rsidRDefault="00C8771C" w:rsidP="00C8771C">
      <w:pPr>
        <w:numPr>
          <w:ilvl w:val="1"/>
          <w:numId w:val="208"/>
        </w:numPr>
        <w:rPr>
          <w:lang w:val="en-IN"/>
        </w:rPr>
      </w:pPr>
      <w:r w:rsidRPr="00C8771C">
        <w:rPr>
          <w:lang w:val="en-IN"/>
        </w:rPr>
        <w:t xml:space="preserve">If a chunk replica is deleted or corrupted, the NameNode ensures a new replica is created on another </w:t>
      </w:r>
      <w:proofErr w:type="spellStart"/>
      <w:r w:rsidRPr="00C8771C">
        <w:rPr>
          <w:lang w:val="en-IN"/>
        </w:rPr>
        <w:t>DataNode</w:t>
      </w:r>
      <w:proofErr w:type="spellEnd"/>
      <w:r w:rsidRPr="00C8771C">
        <w:rPr>
          <w:lang w:val="en-IN"/>
        </w:rPr>
        <w:t>.</w:t>
      </w:r>
    </w:p>
    <w:p w14:paraId="57D736C0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Advantages of Centralized Orchestration:</w:t>
      </w:r>
    </w:p>
    <w:p w14:paraId="765C5989" w14:textId="77777777" w:rsidR="00C8771C" w:rsidRPr="00C8771C" w:rsidRDefault="00C8771C" w:rsidP="00C8771C">
      <w:pPr>
        <w:numPr>
          <w:ilvl w:val="0"/>
          <w:numId w:val="209"/>
        </w:numPr>
        <w:rPr>
          <w:lang w:val="en-IN"/>
        </w:rPr>
      </w:pPr>
      <w:r w:rsidRPr="00C8771C">
        <w:rPr>
          <w:b/>
          <w:bCs/>
          <w:lang w:val="en-IN"/>
        </w:rPr>
        <w:t>Rack Awareness:</w:t>
      </w:r>
    </w:p>
    <w:p w14:paraId="4FE3CB4A" w14:textId="77777777" w:rsidR="00C8771C" w:rsidRPr="00C8771C" w:rsidRDefault="00C8771C" w:rsidP="00C8771C">
      <w:pPr>
        <w:numPr>
          <w:ilvl w:val="1"/>
          <w:numId w:val="209"/>
        </w:numPr>
        <w:rPr>
          <w:lang w:val="en-IN"/>
        </w:rPr>
      </w:pPr>
      <w:r w:rsidRPr="00C8771C">
        <w:rPr>
          <w:lang w:val="en-IN"/>
        </w:rPr>
        <w:t>Ensures data redundancy across physical infrastructure.</w:t>
      </w:r>
    </w:p>
    <w:p w14:paraId="70FAACB9" w14:textId="77777777" w:rsidR="00C8771C" w:rsidRPr="00C8771C" w:rsidRDefault="00C8771C" w:rsidP="00C8771C">
      <w:pPr>
        <w:numPr>
          <w:ilvl w:val="0"/>
          <w:numId w:val="209"/>
        </w:numPr>
        <w:rPr>
          <w:lang w:val="en-IN"/>
        </w:rPr>
      </w:pPr>
      <w:r w:rsidRPr="00C8771C">
        <w:rPr>
          <w:b/>
          <w:bCs/>
          <w:lang w:val="en-IN"/>
        </w:rPr>
        <w:t>Disaster Recovery:</w:t>
      </w:r>
    </w:p>
    <w:p w14:paraId="5BC1230D" w14:textId="77777777" w:rsidR="00C8771C" w:rsidRPr="00C8771C" w:rsidRDefault="00C8771C" w:rsidP="00C8771C">
      <w:pPr>
        <w:numPr>
          <w:ilvl w:val="1"/>
          <w:numId w:val="209"/>
        </w:numPr>
        <w:rPr>
          <w:lang w:val="en-IN"/>
        </w:rPr>
      </w:pPr>
      <w:r w:rsidRPr="00C8771C">
        <w:rPr>
          <w:lang w:val="en-IN"/>
        </w:rPr>
        <w:t xml:space="preserve">Allows replicas to exist outside the primary data </w:t>
      </w:r>
      <w:proofErr w:type="spellStart"/>
      <w:r w:rsidRPr="00C8771C">
        <w:rPr>
          <w:lang w:val="en-IN"/>
        </w:rPr>
        <w:t>center</w:t>
      </w:r>
      <w:proofErr w:type="spellEnd"/>
      <w:r w:rsidRPr="00C8771C">
        <w:rPr>
          <w:lang w:val="en-IN"/>
        </w:rPr>
        <w:t>.</w:t>
      </w:r>
    </w:p>
    <w:p w14:paraId="1B6A8EA7" w14:textId="77777777" w:rsidR="00C8771C" w:rsidRPr="00C8771C" w:rsidRDefault="00C8771C" w:rsidP="00C8771C">
      <w:pPr>
        <w:numPr>
          <w:ilvl w:val="0"/>
          <w:numId w:val="209"/>
        </w:numPr>
        <w:rPr>
          <w:lang w:val="en-IN"/>
        </w:rPr>
      </w:pPr>
      <w:r w:rsidRPr="00C8771C">
        <w:rPr>
          <w:b/>
          <w:bCs/>
          <w:lang w:val="en-IN"/>
        </w:rPr>
        <w:t>Efficient Recovery:</w:t>
      </w:r>
    </w:p>
    <w:p w14:paraId="61EF69D8" w14:textId="77777777" w:rsidR="00C8771C" w:rsidRPr="00C8771C" w:rsidRDefault="00C8771C" w:rsidP="00C8771C">
      <w:pPr>
        <w:numPr>
          <w:ilvl w:val="1"/>
          <w:numId w:val="209"/>
        </w:numPr>
        <w:rPr>
          <w:lang w:val="en-IN"/>
        </w:rPr>
      </w:pPr>
      <w:r w:rsidRPr="00C8771C">
        <w:rPr>
          <w:lang w:val="en-IN"/>
        </w:rPr>
        <w:t>Centralized metadata enables rapid detection and correction of under-replication.</w:t>
      </w:r>
    </w:p>
    <w:p w14:paraId="38BC60C1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Challenges of Centralized Systems:</w:t>
      </w:r>
    </w:p>
    <w:p w14:paraId="2DD8AB6C" w14:textId="77777777" w:rsidR="00C8771C" w:rsidRPr="00C8771C" w:rsidRDefault="00C8771C" w:rsidP="00C8771C">
      <w:pPr>
        <w:numPr>
          <w:ilvl w:val="0"/>
          <w:numId w:val="210"/>
        </w:numPr>
        <w:rPr>
          <w:lang w:val="en-IN"/>
        </w:rPr>
      </w:pPr>
      <w:r w:rsidRPr="00C8771C">
        <w:rPr>
          <w:b/>
          <w:bCs/>
          <w:lang w:val="en-IN"/>
        </w:rPr>
        <w:t>Single Point of Failure:</w:t>
      </w:r>
    </w:p>
    <w:p w14:paraId="6C3529DF" w14:textId="77777777" w:rsidR="00C8771C" w:rsidRPr="00C8771C" w:rsidRDefault="00C8771C" w:rsidP="00C8771C">
      <w:pPr>
        <w:numPr>
          <w:ilvl w:val="1"/>
          <w:numId w:val="210"/>
        </w:numPr>
        <w:rPr>
          <w:lang w:val="en-IN"/>
        </w:rPr>
      </w:pPr>
      <w:r w:rsidRPr="00C8771C">
        <w:rPr>
          <w:lang w:val="en-IN"/>
        </w:rPr>
        <w:t xml:space="preserve">The </w:t>
      </w:r>
      <w:proofErr w:type="spellStart"/>
      <w:r w:rsidRPr="00C8771C">
        <w:rPr>
          <w:lang w:val="en-IN"/>
        </w:rPr>
        <w:t>NameNode's</w:t>
      </w:r>
      <w:proofErr w:type="spellEnd"/>
      <w:r w:rsidRPr="00C8771C">
        <w:rPr>
          <w:lang w:val="en-IN"/>
        </w:rPr>
        <w:t xml:space="preserve"> availability is critical to the system’s operation.</w:t>
      </w:r>
    </w:p>
    <w:p w14:paraId="4E942F78" w14:textId="77777777" w:rsidR="00C8771C" w:rsidRPr="00C8771C" w:rsidRDefault="00C8771C" w:rsidP="00C8771C">
      <w:pPr>
        <w:numPr>
          <w:ilvl w:val="0"/>
          <w:numId w:val="210"/>
        </w:numPr>
        <w:rPr>
          <w:lang w:val="en-IN"/>
        </w:rPr>
      </w:pPr>
      <w:r w:rsidRPr="00C8771C">
        <w:rPr>
          <w:b/>
          <w:bCs/>
          <w:lang w:val="en-IN"/>
        </w:rPr>
        <w:t>Scalability Issues:</w:t>
      </w:r>
    </w:p>
    <w:p w14:paraId="25EDF852" w14:textId="77777777" w:rsidR="00C8771C" w:rsidRPr="00C8771C" w:rsidRDefault="00C8771C" w:rsidP="00C8771C">
      <w:pPr>
        <w:numPr>
          <w:ilvl w:val="1"/>
          <w:numId w:val="210"/>
        </w:numPr>
        <w:rPr>
          <w:lang w:val="en-IN"/>
        </w:rPr>
      </w:pPr>
      <w:r w:rsidRPr="00C8771C">
        <w:rPr>
          <w:lang w:val="en-IN"/>
        </w:rPr>
        <w:t>Centralized control can become a bottleneck as the number of files and chunks increases.</w:t>
      </w:r>
    </w:p>
    <w:p w14:paraId="355C2094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Client-side Considerations:</w:t>
      </w:r>
    </w:p>
    <w:p w14:paraId="2A5AAFD9" w14:textId="77777777" w:rsidR="00C8771C" w:rsidRPr="00C8771C" w:rsidRDefault="00C8771C" w:rsidP="00C8771C">
      <w:pPr>
        <w:numPr>
          <w:ilvl w:val="0"/>
          <w:numId w:val="211"/>
        </w:numPr>
        <w:rPr>
          <w:lang w:val="en-IN"/>
        </w:rPr>
      </w:pPr>
      <w:r w:rsidRPr="00C8771C">
        <w:rPr>
          <w:b/>
          <w:bCs/>
          <w:lang w:val="en-IN"/>
        </w:rPr>
        <w:lastRenderedPageBreak/>
        <w:t>File Chunking:</w:t>
      </w:r>
    </w:p>
    <w:p w14:paraId="7418E8C0" w14:textId="77777777" w:rsidR="00C8771C" w:rsidRPr="00C8771C" w:rsidRDefault="00C8771C" w:rsidP="00C8771C">
      <w:pPr>
        <w:numPr>
          <w:ilvl w:val="1"/>
          <w:numId w:val="211"/>
        </w:numPr>
        <w:rPr>
          <w:lang w:val="en-IN"/>
        </w:rPr>
      </w:pPr>
      <w:r w:rsidRPr="00C8771C">
        <w:rPr>
          <w:lang w:val="en-IN"/>
        </w:rPr>
        <w:t>Clients break large files into smaller chunks during upload (e.g., multipart upload in S3 or browsers).</w:t>
      </w:r>
    </w:p>
    <w:p w14:paraId="7AA6148B" w14:textId="77777777" w:rsidR="00C8771C" w:rsidRPr="00C8771C" w:rsidRDefault="00C8771C" w:rsidP="00C8771C">
      <w:pPr>
        <w:numPr>
          <w:ilvl w:val="1"/>
          <w:numId w:val="211"/>
        </w:numPr>
        <w:rPr>
          <w:lang w:val="en-IN"/>
        </w:rPr>
      </w:pPr>
      <w:r w:rsidRPr="00C8771C">
        <w:rPr>
          <w:lang w:val="en-IN"/>
        </w:rPr>
        <w:t>Libraries and standards like multipart/form-data or MIME are used to manage chunking.</w:t>
      </w:r>
    </w:p>
    <w:p w14:paraId="506F1002" w14:textId="77777777" w:rsidR="00C8771C" w:rsidRPr="00C8771C" w:rsidRDefault="00C8771C" w:rsidP="00C8771C">
      <w:pPr>
        <w:numPr>
          <w:ilvl w:val="0"/>
          <w:numId w:val="211"/>
        </w:numPr>
        <w:rPr>
          <w:lang w:val="en-IN"/>
        </w:rPr>
      </w:pPr>
      <w:r w:rsidRPr="00C8771C">
        <w:rPr>
          <w:b/>
          <w:bCs/>
          <w:lang w:val="en-IN"/>
        </w:rPr>
        <w:t>Encoding and Upload Mechanisms:</w:t>
      </w:r>
    </w:p>
    <w:p w14:paraId="4FC5EBC6" w14:textId="77777777" w:rsidR="00C8771C" w:rsidRPr="00C8771C" w:rsidRDefault="00C8771C" w:rsidP="00C8771C">
      <w:pPr>
        <w:numPr>
          <w:ilvl w:val="1"/>
          <w:numId w:val="211"/>
        </w:numPr>
        <w:rPr>
          <w:lang w:val="en-IN"/>
        </w:rPr>
      </w:pPr>
      <w:r w:rsidRPr="00C8771C">
        <w:rPr>
          <w:lang w:val="en-IN"/>
        </w:rPr>
        <w:t xml:space="preserve">Uploads are typically facilitated using standards (e.g., HTML </w:t>
      </w:r>
      <w:proofErr w:type="spellStart"/>
      <w:r w:rsidRPr="00C8771C">
        <w:rPr>
          <w:lang w:val="en-IN"/>
        </w:rPr>
        <w:t>enctype</w:t>
      </w:r>
      <w:proofErr w:type="spellEnd"/>
      <w:r w:rsidRPr="00C8771C">
        <w:rPr>
          <w:lang w:val="en-IN"/>
        </w:rPr>
        <w:t>="multipart/form-data").</w:t>
      </w:r>
    </w:p>
    <w:p w14:paraId="76F2FCF8" w14:textId="77777777" w:rsidR="00C8771C" w:rsidRPr="00C8771C" w:rsidRDefault="00C8771C" w:rsidP="00C8771C">
      <w:pPr>
        <w:rPr>
          <w:b/>
          <w:bCs/>
          <w:lang w:val="en-IN"/>
        </w:rPr>
      </w:pPr>
      <w:r w:rsidRPr="00C8771C">
        <w:rPr>
          <w:b/>
          <w:bCs/>
          <w:lang w:val="en-IN"/>
        </w:rPr>
        <w:t>Summary of Responsibilities:</w:t>
      </w:r>
    </w:p>
    <w:p w14:paraId="62DFA177" w14:textId="77777777" w:rsidR="00C8771C" w:rsidRPr="00C8771C" w:rsidRDefault="00C8771C" w:rsidP="00C8771C">
      <w:pPr>
        <w:numPr>
          <w:ilvl w:val="0"/>
          <w:numId w:val="212"/>
        </w:numPr>
        <w:rPr>
          <w:lang w:val="en-IN"/>
        </w:rPr>
      </w:pPr>
      <w:r w:rsidRPr="00C8771C">
        <w:rPr>
          <w:b/>
          <w:bCs/>
          <w:lang w:val="en-IN"/>
        </w:rPr>
        <w:t>NameNode:</w:t>
      </w:r>
    </w:p>
    <w:p w14:paraId="3842374F" w14:textId="77777777" w:rsidR="00C8771C" w:rsidRPr="00C8771C" w:rsidRDefault="00C8771C" w:rsidP="00C8771C">
      <w:pPr>
        <w:numPr>
          <w:ilvl w:val="1"/>
          <w:numId w:val="212"/>
        </w:numPr>
        <w:rPr>
          <w:lang w:val="en-IN"/>
        </w:rPr>
      </w:pPr>
      <w:r w:rsidRPr="00C8771C">
        <w:rPr>
          <w:lang w:val="en-IN"/>
        </w:rPr>
        <w:t>Maintains mappings of chunks to machines.</w:t>
      </w:r>
    </w:p>
    <w:p w14:paraId="5F50ACCF" w14:textId="77777777" w:rsidR="00C8771C" w:rsidRPr="00C8771C" w:rsidRDefault="00C8771C" w:rsidP="00C8771C">
      <w:pPr>
        <w:numPr>
          <w:ilvl w:val="1"/>
          <w:numId w:val="212"/>
        </w:numPr>
        <w:rPr>
          <w:lang w:val="en-IN"/>
        </w:rPr>
      </w:pPr>
      <w:r w:rsidRPr="00C8771C">
        <w:rPr>
          <w:lang w:val="en-IN"/>
        </w:rPr>
        <w:t xml:space="preserve">Monitors </w:t>
      </w:r>
      <w:proofErr w:type="spellStart"/>
      <w:r w:rsidRPr="00C8771C">
        <w:rPr>
          <w:lang w:val="en-IN"/>
        </w:rPr>
        <w:t>DataNodes</w:t>
      </w:r>
      <w:proofErr w:type="spellEnd"/>
      <w:r w:rsidRPr="00C8771C">
        <w:rPr>
          <w:lang w:val="en-IN"/>
        </w:rPr>
        <w:t xml:space="preserve"> (via Zookeeper).</w:t>
      </w:r>
    </w:p>
    <w:p w14:paraId="35027C9B" w14:textId="77777777" w:rsidR="00C8771C" w:rsidRPr="00C8771C" w:rsidRDefault="00C8771C" w:rsidP="00C8771C">
      <w:pPr>
        <w:numPr>
          <w:ilvl w:val="1"/>
          <w:numId w:val="212"/>
        </w:numPr>
        <w:rPr>
          <w:lang w:val="en-IN"/>
        </w:rPr>
      </w:pPr>
      <w:r w:rsidRPr="00C8771C">
        <w:rPr>
          <w:lang w:val="en-IN"/>
        </w:rPr>
        <w:t>Handles replication and recovery tasks.</w:t>
      </w:r>
    </w:p>
    <w:p w14:paraId="3B73265E" w14:textId="77777777" w:rsidR="00C8771C" w:rsidRPr="00C8771C" w:rsidRDefault="00C8771C" w:rsidP="00C8771C">
      <w:pPr>
        <w:numPr>
          <w:ilvl w:val="0"/>
          <w:numId w:val="212"/>
        </w:numPr>
        <w:rPr>
          <w:lang w:val="en-IN"/>
        </w:rPr>
      </w:pPr>
      <w:proofErr w:type="spellStart"/>
      <w:r w:rsidRPr="00C8771C">
        <w:rPr>
          <w:b/>
          <w:bCs/>
          <w:lang w:val="en-IN"/>
        </w:rPr>
        <w:t>DataNodes</w:t>
      </w:r>
      <w:proofErr w:type="spellEnd"/>
      <w:r w:rsidRPr="00C8771C">
        <w:rPr>
          <w:b/>
          <w:bCs/>
          <w:lang w:val="en-IN"/>
        </w:rPr>
        <w:t>:</w:t>
      </w:r>
    </w:p>
    <w:p w14:paraId="4B93B8BE" w14:textId="77777777" w:rsidR="00C8771C" w:rsidRPr="00C8771C" w:rsidRDefault="00C8771C" w:rsidP="00C8771C">
      <w:pPr>
        <w:numPr>
          <w:ilvl w:val="1"/>
          <w:numId w:val="212"/>
        </w:numPr>
        <w:rPr>
          <w:lang w:val="en-IN"/>
        </w:rPr>
      </w:pPr>
      <w:r w:rsidRPr="00C8771C">
        <w:rPr>
          <w:lang w:val="en-IN"/>
        </w:rPr>
        <w:t>Store and manage chunks.</w:t>
      </w:r>
    </w:p>
    <w:p w14:paraId="7D232DA2" w14:textId="77777777" w:rsidR="00C8771C" w:rsidRPr="00C8771C" w:rsidRDefault="00C8771C" w:rsidP="00C8771C">
      <w:pPr>
        <w:numPr>
          <w:ilvl w:val="1"/>
          <w:numId w:val="212"/>
        </w:numPr>
        <w:rPr>
          <w:lang w:val="en-IN"/>
        </w:rPr>
      </w:pPr>
      <w:r w:rsidRPr="00C8771C">
        <w:rPr>
          <w:lang w:val="en-IN"/>
        </w:rPr>
        <w:t>Report health and status to the NameNode.</w:t>
      </w:r>
    </w:p>
    <w:p w14:paraId="598EB134" w14:textId="77777777" w:rsidR="00C04C21" w:rsidRDefault="00C04C21" w:rsidP="00C04C21"/>
    <w:p w14:paraId="16546193" w14:textId="77777777" w:rsidR="00CF547C" w:rsidRPr="00CF547C" w:rsidRDefault="00CF547C" w:rsidP="00CF547C">
      <w:pPr>
        <w:pStyle w:val="Heading2"/>
        <w:rPr>
          <w:lang w:val="en-IN"/>
        </w:rPr>
      </w:pPr>
      <w:bookmarkStart w:id="5" w:name="_Toc184747080"/>
      <w:r w:rsidRPr="00CF547C">
        <w:rPr>
          <w:rFonts w:eastAsia="Times New Roman"/>
          <w:lang w:val="en-IN"/>
        </w:rPr>
        <w:t>Download Flow Explanation</w:t>
      </w:r>
      <w:bookmarkEnd w:id="5"/>
    </w:p>
    <w:p w14:paraId="3E30048B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Overview</w:t>
      </w:r>
    </w:p>
    <w:p w14:paraId="532B0E8E" w14:textId="77777777" w:rsidR="00CF547C" w:rsidRPr="00CF547C" w:rsidRDefault="00CF547C" w:rsidP="00CF547C">
      <w:pPr>
        <w:numPr>
          <w:ilvl w:val="0"/>
          <w:numId w:val="213"/>
        </w:numPr>
        <w:rPr>
          <w:lang w:val="en-IN"/>
        </w:rPr>
      </w:pPr>
      <w:r w:rsidRPr="00CF547C">
        <w:rPr>
          <w:b/>
          <w:bCs/>
          <w:lang w:val="en-IN"/>
        </w:rPr>
        <w:t>Use Case</w:t>
      </w:r>
      <w:r w:rsidRPr="00CF547C">
        <w:rPr>
          <w:lang w:val="en-IN"/>
        </w:rPr>
        <w:t>: Downloading a file (e.g., an image or video) from a website, without considering CDNs (Content Delivery Networks).</w:t>
      </w:r>
    </w:p>
    <w:p w14:paraId="35DA310F" w14:textId="77777777" w:rsidR="00CF547C" w:rsidRPr="00CF547C" w:rsidRDefault="00CF547C" w:rsidP="00CF547C">
      <w:pPr>
        <w:numPr>
          <w:ilvl w:val="0"/>
          <w:numId w:val="213"/>
        </w:numPr>
        <w:rPr>
          <w:lang w:val="en-IN"/>
        </w:rPr>
      </w:pPr>
      <w:r w:rsidRPr="00CF547C">
        <w:rPr>
          <w:b/>
          <w:bCs/>
          <w:lang w:val="en-IN"/>
        </w:rPr>
        <w:t>Key Concepts</w:t>
      </w:r>
      <w:r w:rsidRPr="00CF547C">
        <w:rPr>
          <w:lang w:val="en-IN"/>
        </w:rPr>
        <w:t>: Metadata, chunked file downloads, and retry mechanisms.</w:t>
      </w:r>
    </w:p>
    <w:p w14:paraId="0E98CD44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51D79239">
          <v:rect id="_x0000_i1167" style="width:0;height:1.5pt" o:hralign="center" o:hrstd="t" o:hr="t" fillcolor="#a0a0a0" stroked="f"/>
        </w:pict>
      </w:r>
    </w:p>
    <w:p w14:paraId="170761C1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Steps in the Download Flow</w:t>
      </w:r>
    </w:p>
    <w:p w14:paraId="113DD77F" w14:textId="77777777" w:rsidR="00CF547C" w:rsidRPr="00CF547C" w:rsidRDefault="00CF547C" w:rsidP="00CF547C">
      <w:pPr>
        <w:numPr>
          <w:ilvl w:val="0"/>
          <w:numId w:val="214"/>
        </w:numPr>
        <w:rPr>
          <w:lang w:val="en-IN"/>
        </w:rPr>
      </w:pPr>
      <w:r w:rsidRPr="00CF547C">
        <w:rPr>
          <w:b/>
          <w:bCs/>
          <w:lang w:val="en-IN"/>
        </w:rPr>
        <w:t>Client Request</w:t>
      </w:r>
      <w:r w:rsidRPr="00CF547C">
        <w:rPr>
          <w:lang w:val="en-IN"/>
        </w:rPr>
        <w:t>:</w:t>
      </w:r>
    </w:p>
    <w:p w14:paraId="0C80E753" w14:textId="77777777" w:rsidR="00CF547C" w:rsidRPr="00CF547C" w:rsidRDefault="00CF547C" w:rsidP="00CF547C">
      <w:pPr>
        <w:numPr>
          <w:ilvl w:val="1"/>
          <w:numId w:val="214"/>
        </w:numPr>
        <w:rPr>
          <w:lang w:val="en-IN"/>
        </w:rPr>
      </w:pPr>
      <w:r w:rsidRPr="00CF547C">
        <w:rPr>
          <w:lang w:val="en-IN"/>
        </w:rPr>
        <w:t>A client initiates a request to download a file (e.g., Mission Impossible video or an image).</w:t>
      </w:r>
    </w:p>
    <w:p w14:paraId="483719DE" w14:textId="77777777" w:rsidR="00CF547C" w:rsidRPr="00CF547C" w:rsidRDefault="00CF547C" w:rsidP="00CF547C">
      <w:pPr>
        <w:numPr>
          <w:ilvl w:val="1"/>
          <w:numId w:val="214"/>
        </w:numPr>
        <w:rPr>
          <w:lang w:val="en-IN"/>
        </w:rPr>
      </w:pPr>
      <w:r w:rsidRPr="00CF547C">
        <w:rPr>
          <w:lang w:val="en-IN"/>
        </w:rPr>
        <w:t xml:space="preserve">The server responds with </w:t>
      </w:r>
      <w:r w:rsidRPr="00CF547C">
        <w:rPr>
          <w:b/>
          <w:bCs/>
          <w:lang w:val="en-IN"/>
        </w:rPr>
        <w:t>metadata</w:t>
      </w:r>
      <w:r w:rsidRPr="00CF547C">
        <w:rPr>
          <w:lang w:val="en-IN"/>
        </w:rPr>
        <w:t xml:space="preserve"> about the file:</w:t>
      </w:r>
    </w:p>
    <w:p w14:paraId="04E834C4" w14:textId="77777777" w:rsidR="00CF547C" w:rsidRPr="00CF547C" w:rsidRDefault="00CF547C" w:rsidP="00CF547C">
      <w:pPr>
        <w:numPr>
          <w:ilvl w:val="2"/>
          <w:numId w:val="214"/>
        </w:numPr>
        <w:rPr>
          <w:lang w:val="en-IN"/>
        </w:rPr>
      </w:pPr>
      <w:r w:rsidRPr="00CF547C">
        <w:rPr>
          <w:lang w:val="en-IN"/>
        </w:rPr>
        <w:t>Number of chunks.</w:t>
      </w:r>
    </w:p>
    <w:p w14:paraId="5B3CF1E2" w14:textId="77777777" w:rsidR="00CF547C" w:rsidRPr="00CF547C" w:rsidRDefault="00CF547C" w:rsidP="00CF547C">
      <w:pPr>
        <w:numPr>
          <w:ilvl w:val="2"/>
          <w:numId w:val="214"/>
        </w:numPr>
        <w:rPr>
          <w:lang w:val="en-IN"/>
        </w:rPr>
      </w:pPr>
      <w:r w:rsidRPr="00CF547C">
        <w:rPr>
          <w:lang w:val="en-IN"/>
        </w:rPr>
        <w:t>Size of each chunk.</w:t>
      </w:r>
    </w:p>
    <w:p w14:paraId="4C184B29" w14:textId="77777777" w:rsidR="00CF547C" w:rsidRPr="00CF547C" w:rsidRDefault="00CF547C" w:rsidP="00CF547C">
      <w:pPr>
        <w:numPr>
          <w:ilvl w:val="2"/>
          <w:numId w:val="214"/>
        </w:numPr>
        <w:rPr>
          <w:lang w:val="en-IN"/>
        </w:rPr>
      </w:pPr>
      <w:r w:rsidRPr="00CF547C">
        <w:rPr>
          <w:lang w:val="en-IN"/>
        </w:rPr>
        <w:lastRenderedPageBreak/>
        <w:t>Locations of the chunks.</w:t>
      </w:r>
    </w:p>
    <w:p w14:paraId="5B08387D" w14:textId="77777777" w:rsidR="00CF547C" w:rsidRPr="00CF547C" w:rsidRDefault="00CF547C" w:rsidP="00CF547C">
      <w:pPr>
        <w:numPr>
          <w:ilvl w:val="0"/>
          <w:numId w:val="214"/>
        </w:numPr>
        <w:rPr>
          <w:lang w:val="en-IN"/>
        </w:rPr>
      </w:pPr>
      <w:r w:rsidRPr="00CF547C">
        <w:rPr>
          <w:b/>
          <w:bCs/>
          <w:lang w:val="en-IN"/>
        </w:rPr>
        <w:t>Fetching Metadata</w:t>
      </w:r>
      <w:r w:rsidRPr="00CF547C">
        <w:rPr>
          <w:lang w:val="en-IN"/>
        </w:rPr>
        <w:t>:</w:t>
      </w:r>
    </w:p>
    <w:p w14:paraId="656BF005" w14:textId="77777777" w:rsidR="00CF547C" w:rsidRPr="00CF547C" w:rsidRDefault="00CF547C" w:rsidP="00CF547C">
      <w:pPr>
        <w:numPr>
          <w:ilvl w:val="1"/>
          <w:numId w:val="214"/>
        </w:numPr>
        <w:rPr>
          <w:lang w:val="en-IN"/>
        </w:rPr>
      </w:pPr>
      <w:r w:rsidRPr="00CF547C">
        <w:rPr>
          <w:lang w:val="en-IN"/>
        </w:rPr>
        <w:t xml:space="preserve">The </w:t>
      </w:r>
      <w:r w:rsidRPr="00CF547C">
        <w:rPr>
          <w:b/>
          <w:bCs/>
          <w:lang w:val="en-IN"/>
        </w:rPr>
        <w:t>App Server</w:t>
      </w:r>
      <w:r w:rsidRPr="00CF547C">
        <w:rPr>
          <w:lang w:val="en-IN"/>
        </w:rPr>
        <w:t xml:space="preserve"> retrieves the metadata of the requested file from a </w:t>
      </w:r>
      <w:r w:rsidRPr="00CF547C">
        <w:rPr>
          <w:b/>
          <w:bCs/>
          <w:lang w:val="en-IN"/>
        </w:rPr>
        <w:t>NameNode Server</w:t>
      </w:r>
      <w:r w:rsidRPr="00CF547C">
        <w:rPr>
          <w:lang w:val="en-IN"/>
        </w:rPr>
        <w:t>.</w:t>
      </w:r>
    </w:p>
    <w:p w14:paraId="78E3DD22" w14:textId="77777777" w:rsidR="00CF547C" w:rsidRPr="00CF547C" w:rsidRDefault="00CF547C" w:rsidP="00CF547C">
      <w:pPr>
        <w:numPr>
          <w:ilvl w:val="2"/>
          <w:numId w:val="214"/>
        </w:numPr>
        <w:rPr>
          <w:lang w:val="en-IN"/>
        </w:rPr>
      </w:pPr>
      <w:r w:rsidRPr="00CF547C">
        <w:rPr>
          <w:lang w:val="en-IN"/>
        </w:rPr>
        <w:t>NameNode provides:</w:t>
      </w:r>
    </w:p>
    <w:p w14:paraId="58A76214" w14:textId="77777777" w:rsidR="00CF547C" w:rsidRPr="00CF547C" w:rsidRDefault="00CF547C" w:rsidP="00CF547C">
      <w:pPr>
        <w:numPr>
          <w:ilvl w:val="3"/>
          <w:numId w:val="214"/>
        </w:numPr>
        <w:rPr>
          <w:lang w:val="en-IN"/>
        </w:rPr>
      </w:pPr>
      <w:r w:rsidRPr="00CF547C">
        <w:rPr>
          <w:lang w:val="en-IN"/>
        </w:rPr>
        <w:t>File chunks and their identifiers.</w:t>
      </w:r>
    </w:p>
    <w:p w14:paraId="286A7581" w14:textId="77777777" w:rsidR="00CF547C" w:rsidRPr="00CF547C" w:rsidRDefault="00CF547C" w:rsidP="00CF547C">
      <w:pPr>
        <w:numPr>
          <w:ilvl w:val="3"/>
          <w:numId w:val="214"/>
        </w:numPr>
        <w:rPr>
          <w:lang w:val="en-IN"/>
        </w:rPr>
      </w:pPr>
      <w:r w:rsidRPr="00CF547C">
        <w:rPr>
          <w:lang w:val="en-IN"/>
        </w:rPr>
        <w:t>The physical or virtual machines where the chunks are stored.</w:t>
      </w:r>
    </w:p>
    <w:p w14:paraId="172AA058" w14:textId="77777777" w:rsidR="00CF547C" w:rsidRPr="00CF547C" w:rsidRDefault="00CF547C" w:rsidP="00CF547C">
      <w:pPr>
        <w:numPr>
          <w:ilvl w:val="0"/>
          <w:numId w:val="214"/>
        </w:numPr>
        <w:rPr>
          <w:lang w:val="en-IN"/>
        </w:rPr>
      </w:pPr>
      <w:r w:rsidRPr="00CF547C">
        <w:rPr>
          <w:b/>
          <w:bCs/>
          <w:lang w:val="en-IN"/>
        </w:rPr>
        <w:t>Chunk Download</w:t>
      </w:r>
      <w:r w:rsidRPr="00CF547C">
        <w:rPr>
          <w:lang w:val="en-IN"/>
        </w:rPr>
        <w:t>:</w:t>
      </w:r>
    </w:p>
    <w:p w14:paraId="59561893" w14:textId="77777777" w:rsidR="00CF547C" w:rsidRPr="00CF547C" w:rsidRDefault="00CF547C" w:rsidP="00CF547C">
      <w:pPr>
        <w:numPr>
          <w:ilvl w:val="1"/>
          <w:numId w:val="214"/>
        </w:numPr>
        <w:rPr>
          <w:lang w:val="en-IN"/>
        </w:rPr>
      </w:pPr>
      <w:r w:rsidRPr="00CF547C">
        <w:rPr>
          <w:lang w:val="en-IN"/>
        </w:rPr>
        <w:t>The client starts downloading chunks in parallel from various storage nodes.</w:t>
      </w:r>
    </w:p>
    <w:p w14:paraId="56F9999D" w14:textId="77777777" w:rsidR="00CF547C" w:rsidRPr="00CF547C" w:rsidRDefault="00CF547C" w:rsidP="00CF547C">
      <w:pPr>
        <w:numPr>
          <w:ilvl w:val="1"/>
          <w:numId w:val="214"/>
        </w:numPr>
        <w:rPr>
          <w:lang w:val="en-IN"/>
        </w:rPr>
      </w:pPr>
      <w:r w:rsidRPr="00CF547C">
        <w:rPr>
          <w:lang w:val="en-IN"/>
        </w:rPr>
        <w:t>This allows efficient handling of large files.</w:t>
      </w:r>
    </w:p>
    <w:p w14:paraId="4087108D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5611766A">
          <v:rect id="_x0000_i1168" style="width:0;height:1.5pt" o:hralign="center" o:hrstd="t" o:hr="t" fillcolor="#a0a0a0" stroked="f"/>
        </w:pict>
      </w:r>
    </w:p>
    <w:p w14:paraId="1892B602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Retry and Resumption Mechanism</w:t>
      </w:r>
    </w:p>
    <w:p w14:paraId="4F5D3AD3" w14:textId="77777777" w:rsidR="00CF547C" w:rsidRPr="00CF547C" w:rsidRDefault="00CF547C" w:rsidP="00CF547C">
      <w:pPr>
        <w:numPr>
          <w:ilvl w:val="0"/>
          <w:numId w:val="215"/>
        </w:numPr>
        <w:rPr>
          <w:lang w:val="en-IN"/>
        </w:rPr>
      </w:pPr>
      <w:r w:rsidRPr="00CF547C">
        <w:rPr>
          <w:b/>
          <w:bCs/>
          <w:lang w:val="en-IN"/>
        </w:rPr>
        <w:t>Chunk-based Retry</w:t>
      </w:r>
      <w:r w:rsidRPr="00CF547C">
        <w:rPr>
          <w:lang w:val="en-IN"/>
        </w:rPr>
        <w:t>:</w:t>
      </w:r>
    </w:p>
    <w:p w14:paraId="46A69129" w14:textId="77777777" w:rsidR="00CF547C" w:rsidRPr="00CF547C" w:rsidRDefault="00CF547C" w:rsidP="00CF547C">
      <w:pPr>
        <w:numPr>
          <w:ilvl w:val="1"/>
          <w:numId w:val="215"/>
        </w:numPr>
        <w:rPr>
          <w:lang w:val="en-IN"/>
        </w:rPr>
      </w:pPr>
      <w:r w:rsidRPr="00CF547C">
        <w:rPr>
          <w:lang w:val="en-IN"/>
        </w:rPr>
        <w:t>If a network failure occurs:</w:t>
      </w:r>
    </w:p>
    <w:p w14:paraId="7F1BA9EF" w14:textId="77777777" w:rsidR="00CF547C" w:rsidRPr="00CF547C" w:rsidRDefault="00CF547C" w:rsidP="00CF547C">
      <w:pPr>
        <w:numPr>
          <w:ilvl w:val="2"/>
          <w:numId w:val="215"/>
        </w:numPr>
        <w:rPr>
          <w:lang w:val="en-IN"/>
        </w:rPr>
      </w:pPr>
      <w:r w:rsidRPr="00CF547C">
        <w:rPr>
          <w:lang w:val="en-IN"/>
        </w:rPr>
        <w:t>Retry is done at the chunk level, not for the entire file.</w:t>
      </w:r>
    </w:p>
    <w:p w14:paraId="63532012" w14:textId="77777777" w:rsidR="00CF547C" w:rsidRPr="00CF547C" w:rsidRDefault="00CF547C" w:rsidP="00CF547C">
      <w:pPr>
        <w:numPr>
          <w:ilvl w:val="2"/>
          <w:numId w:val="215"/>
        </w:numPr>
        <w:rPr>
          <w:lang w:val="en-IN"/>
        </w:rPr>
      </w:pPr>
      <w:r w:rsidRPr="00CF547C">
        <w:rPr>
          <w:lang w:val="en-IN"/>
        </w:rPr>
        <w:t>Partially downloaded chunks can also be resumed.</w:t>
      </w:r>
    </w:p>
    <w:p w14:paraId="07024243" w14:textId="77777777" w:rsidR="00CF547C" w:rsidRPr="00CF547C" w:rsidRDefault="00CF547C" w:rsidP="00CF547C">
      <w:pPr>
        <w:numPr>
          <w:ilvl w:val="1"/>
          <w:numId w:val="215"/>
        </w:numPr>
        <w:rPr>
          <w:lang w:val="en-IN"/>
        </w:rPr>
      </w:pPr>
      <w:r w:rsidRPr="00CF547C">
        <w:rPr>
          <w:lang w:val="en-IN"/>
        </w:rPr>
        <w:t>Example: Chrome browser supports resuming downloads.</w:t>
      </w:r>
    </w:p>
    <w:p w14:paraId="7CB4B125" w14:textId="77777777" w:rsidR="00CF547C" w:rsidRPr="00CF547C" w:rsidRDefault="00CF547C" w:rsidP="00CF547C">
      <w:pPr>
        <w:numPr>
          <w:ilvl w:val="2"/>
          <w:numId w:val="215"/>
        </w:numPr>
        <w:rPr>
          <w:lang w:val="en-IN"/>
        </w:rPr>
      </w:pPr>
      <w:r w:rsidRPr="00CF547C">
        <w:rPr>
          <w:lang w:val="en-IN"/>
        </w:rPr>
        <w:t>Already downloaded chunks are preserved.</w:t>
      </w:r>
    </w:p>
    <w:p w14:paraId="3AFCCA1C" w14:textId="77777777" w:rsidR="00CF547C" w:rsidRPr="00CF547C" w:rsidRDefault="00CF547C" w:rsidP="00CF547C">
      <w:pPr>
        <w:numPr>
          <w:ilvl w:val="2"/>
          <w:numId w:val="215"/>
        </w:numPr>
        <w:rPr>
          <w:lang w:val="en-IN"/>
        </w:rPr>
      </w:pPr>
      <w:r w:rsidRPr="00CF547C">
        <w:rPr>
          <w:lang w:val="en-IN"/>
        </w:rPr>
        <w:t>Only the remaining chunks are retried.</w:t>
      </w:r>
    </w:p>
    <w:p w14:paraId="0EE25CC8" w14:textId="77777777" w:rsidR="00CF547C" w:rsidRPr="00CF547C" w:rsidRDefault="00CF547C" w:rsidP="00CF547C">
      <w:pPr>
        <w:numPr>
          <w:ilvl w:val="0"/>
          <w:numId w:val="215"/>
        </w:numPr>
        <w:rPr>
          <w:lang w:val="en-IN"/>
        </w:rPr>
      </w:pPr>
      <w:r w:rsidRPr="00CF547C">
        <w:rPr>
          <w:b/>
          <w:bCs/>
          <w:lang w:val="en-IN"/>
        </w:rPr>
        <w:t>Graceful Handling</w:t>
      </w:r>
      <w:r w:rsidRPr="00CF547C">
        <w:rPr>
          <w:lang w:val="en-IN"/>
        </w:rPr>
        <w:t>:</w:t>
      </w:r>
    </w:p>
    <w:p w14:paraId="1D0E1882" w14:textId="77777777" w:rsidR="00CF547C" w:rsidRPr="00CF547C" w:rsidRDefault="00CF547C" w:rsidP="00CF547C">
      <w:pPr>
        <w:numPr>
          <w:ilvl w:val="1"/>
          <w:numId w:val="215"/>
        </w:numPr>
        <w:rPr>
          <w:lang w:val="en-IN"/>
        </w:rPr>
      </w:pPr>
      <w:r w:rsidRPr="00CF547C">
        <w:rPr>
          <w:lang w:val="en-IN"/>
        </w:rPr>
        <w:t>The server and client communicate using chunk identifiers for partial downloads.</w:t>
      </w:r>
    </w:p>
    <w:p w14:paraId="40CF0161" w14:textId="77777777" w:rsidR="00CF547C" w:rsidRPr="00CF547C" w:rsidRDefault="00CF547C" w:rsidP="00CF547C">
      <w:pPr>
        <w:numPr>
          <w:ilvl w:val="1"/>
          <w:numId w:val="215"/>
        </w:numPr>
        <w:rPr>
          <w:lang w:val="en-IN"/>
        </w:rPr>
      </w:pPr>
      <w:r w:rsidRPr="00CF547C">
        <w:rPr>
          <w:lang w:val="en-IN"/>
        </w:rPr>
        <w:t>This reduces redundant data transfer and saves bandwidth.</w:t>
      </w:r>
    </w:p>
    <w:p w14:paraId="6074AB05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76F894F3">
          <v:rect id="_x0000_i1169" style="width:0;height:1.5pt" o:hralign="center" o:hrstd="t" o:hr="t" fillcolor="#a0a0a0" stroked="f"/>
        </w:pict>
      </w:r>
    </w:p>
    <w:p w14:paraId="76D1D546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Key Features of Chunked Downloads</w:t>
      </w:r>
    </w:p>
    <w:p w14:paraId="6AEFE54C" w14:textId="77777777" w:rsidR="00CF547C" w:rsidRPr="00CF547C" w:rsidRDefault="00CF547C" w:rsidP="00CF547C">
      <w:pPr>
        <w:numPr>
          <w:ilvl w:val="0"/>
          <w:numId w:val="216"/>
        </w:numPr>
        <w:rPr>
          <w:lang w:val="en-IN"/>
        </w:rPr>
      </w:pPr>
      <w:r w:rsidRPr="00CF547C">
        <w:rPr>
          <w:b/>
          <w:bCs/>
          <w:lang w:val="en-IN"/>
        </w:rPr>
        <w:t>Metadata-Driven</w:t>
      </w:r>
      <w:r w:rsidRPr="00CF547C">
        <w:rPr>
          <w:lang w:val="en-IN"/>
        </w:rPr>
        <w:t>:</w:t>
      </w:r>
    </w:p>
    <w:p w14:paraId="103C9304" w14:textId="77777777" w:rsidR="00CF547C" w:rsidRPr="00CF547C" w:rsidRDefault="00CF547C" w:rsidP="00CF547C">
      <w:pPr>
        <w:numPr>
          <w:ilvl w:val="1"/>
          <w:numId w:val="216"/>
        </w:numPr>
        <w:rPr>
          <w:lang w:val="en-IN"/>
        </w:rPr>
      </w:pPr>
      <w:r w:rsidRPr="00CF547C">
        <w:rPr>
          <w:lang w:val="en-IN"/>
        </w:rPr>
        <w:t>Metadata helps organize chunks and keep track of retries.</w:t>
      </w:r>
    </w:p>
    <w:p w14:paraId="7EE0C469" w14:textId="77777777" w:rsidR="00CF547C" w:rsidRPr="00CF547C" w:rsidRDefault="00CF547C" w:rsidP="00CF547C">
      <w:pPr>
        <w:numPr>
          <w:ilvl w:val="0"/>
          <w:numId w:val="216"/>
        </w:numPr>
        <w:rPr>
          <w:lang w:val="en-IN"/>
        </w:rPr>
      </w:pPr>
      <w:r w:rsidRPr="00CF547C">
        <w:rPr>
          <w:b/>
          <w:bCs/>
          <w:lang w:val="en-IN"/>
        </w:rPr>
        <w:t>Parallel Processing</w:t>
      </w:r>
      <w:r w:rsidRPr="00CF547C">
        <w:rPr>
          <w:lang w:val="en-IN"/>
        </w:rPr>
        <w:t>:</w:t>
      </w:r>
    </w:p>
    <w:p w14:paraId="0FDBE6AF" w14:textId="77777777" w:rsidR="00CF547C" w:rsidRPr="00CF547C" w:rsidRDefault="00CF547C" w:rsidP="00CF547C">
      <w:pPr>
        <w:numPr>
          <w:ilvl w:val="1"/>
          <w:numId w:val="216"/>
        </w:numPr>
        <w:rPr>
          <w:lang w:val="en-IN"/>
        </w:rPr>
      </w:pPr>
      <w:r w:rsidRPr="00CF547C">
        <w:rPr>
          <w:lang w:val="en-IN"/>
        </w:rPr>
        <w:t>Chunks can be downloaded simultaneously from multiple storage nodes.</w:t>
      </w:r>
    </w:p>
    <w:p w14:paraId="022D88D7" w14:textId="77777777" w:rsidR="00CF547C" w:rsidRPr="00CF547C" w:rsidRDefault="00CF547C" w:rsidP="00CF547C">
      <w:pPr>
        <w:numPr>
          <w:ilvl w:val="1"/>
          <w:numId w:val="216"/>
        </w:numPr>
        <w:rPr>
          <w:lang w:val="en-IN"/>
        </w:rPr>
      </w:pPr>
      <w:r w:rsidRPr="00CF547C">
        <w:rPr>
          <w:lang w:val="en-IN"/>
        </w:rPr>
        <w:t>Improves download speed and efficiency.</w:t>
      </w:r>
    </w:p>
    <w:p w14:paraId="27E75B9A" w14:textId="77777777" w:rsidR="00CF547C" w:rsidRPr="00CF547C" w:rsidRDefault="00CF547C" w:rsidP="00CF547C">
      <w:pPr>
        <w:numPr>
          <w:ilvl w:val="0"/>
          <w:numId w:val="216"/>
        </w:numPr>
        <w:rPr>
          <w:lang w:val="en-IN"/>
        </w:rPr>
      </w:pPr>
      <w:r w:rsidRPr="00CF547C">
        <w:rPr>
          <w:b/>
          <w:bCs/>
          <w:lang w:val="en-IN"/>
        </w:rPr>
        <w:lastRenderedPageBreak/>
        <w:t>Fault Tolerance</w:t>
      </w:r>
      <w:r w:rsidRPr="00CF547C">
        <w:rPr>
          <w:lang w:val="en-IN"/>
        </w:rPr>
        <w:t>:</w:t>
      </w:r>
    </w:p>
    <w:p w14:paraId="71B1DEF6" w14:textId="77777777" w:rsidR="00CF547C" w:rsidRPr="00CF547C" w:rsidRDefault="00CF547C" w:rsidP="00CF547C">
      <w:pPr>
        <w:numPr>
          <w:ilvl w:val="1"/>
          <w:numId w:val="216"/>
        </w:numPr>
        <w:rPr>
          <w:lang w:val="en-IN"/>
        </w:rPr>
      </w:pPr>
      <w:r w:rsidRPr="00CF547C">
        <w:rPr>
          <w:lang w:val="en-IN"/>
        </w:rPr>
        <w:t>Chunk-based retries minimize failure impact.</w:t>
      </w:r>
    </w:p>
    <w:p w14:paraId="4FC3872A" w14:textId="77777777" w:rsidR="00CF547C" w:rsidRPr="00CF547C" w:rsidRDefault="00CF547C" w:rsidP="00CF547C">
      <w:pPr>
        <w:numPr>
          <w:ilvl w:val="1"/>
          <w:numId w:val="216"/>
        </w:numPr>
        <w:rPr>
          <w:lang w:val="en-IN"/>
        </w:rPr>
      </w:pPr>
      <w:r w:rsidRPr="00CF547C">
        <w:rPr>
          <w:lang w:val="en-IN"/>
        </w:rPr>
        <w:t>Partial resumption is supported, ensuring robust downloads.</w:t>
      </w:r>
    </w:p>
    <w:p w14:paraId="1B254395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39772351">
          <v:rect id="_x0000_i1170" style="width:0;height:1.5pt" o:hralign="center" o:hrstd="t" o:hr="t" fillcolor="#a0a0a0" stroked="f"/>
        </w:pict>
      </w:r>
    </w:p>
    <w:p w14:paraId="7F9E5F20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Philosophical Perspective</w:t>
      </w:r>
    </w:p>
    <w:p w14:paraId="79B45112" w14:textId="77777777" w:rsidR="00CF547C" w:rsidRPr="00CF547C" w:rsidRDefault="00CF547C" w:rsidP="00CF547C">
      <w:pPr>
        <w:numPr>
          <w:ilvl w:val="0"/>
          <w:numId w:val="217"/>
        </w:numPr>
        <w:rPr>
          <w:lang w:val="en-IN"/>
        </w:rPr>
      </w:pPr>
      <w:r w:rsidRPr="00CF547C">
        <w:rPr>
          <w:b/>
          <w:bCs/>
          <w:lang w:val="en-IN"/>
        </w:rPr>
        <w:t>Large File Handling</w:t>
      </w:r>
      <w:r w:rsidRPr="00CF547C">
        <w:rPr>
          <w:lang w:val="en-IN"/>
        </w:rPr>
        <w:t>:</w:t>
      </w:r>
    </w:p>
    <w:p w14:paraId="159728E3" w14:textId="77777777" w:rsidR="00CF547C" w:rsidRPr="00CF547C" w:rsidRDefault="00CF547C" w:rsidP="00CF547C">
      <w:pPr>
        <w:numPr>
          <w:ilvl w:val="1"/>
          <w:numId w:val="217"/>
        </w:numPr>
        <w:rPr>
          <w:lang w:val="en-IN"/>
        </w:rPr>
      </w:pPr>
      <w:r w:rsidRPr="00CF547C">
        <w:rPr>
          <w:lang w:val="en-IN"/>
        </w:rPr>
        <w:t xml:space="preserve">Traditional </w:t>
      </w:r>
      <w:r w:rsidRPr="00CF547C">
        <w:rPr>
          <w:b/>
          <w:bCs/>
          <w:lang w:val="en-IN"/>
        </w:rPr>
        <w:t>request-response models</w:t>
      </w:r>
      <w:r w:rsidRPr="00CF547C">
        <w:rPr>
          <w:lang w:val="en-IN"/>
        </w:rPr>
        <w:t xml:space="preserve"> are insufficient for large file downloads due to:</w:t>
      </w:r>
    </w:p>
    <w:p w14:paraId="63083DFE" w14:textId="77777777" w:rsidR="00CF547C" w:rsidRPr="00CF547C" w:rsidRDefault="00CF547C" w:rsidP="00CF547C">
      <w:pPr>
        <w:numPr>
          <w:ilvl w:val="2"/>
          <w:numId w:val="217"/>
        </w:numPr>
        <w:rPr>
          <w:lang w:val="en-IN"/>
        </w:rPr>
      </w:pPr>
      <w:r w:rsidRPr="00CF547C">
        <w:rPr>
          <w:lang w:val="en-IN"/>
        </w:rPr>
        <w:t>Increased probability of failures.</w:t>
      </w:r>
    </w:p>
    <w:p w14:paraId="4E3F1596" w14:textId="77777777" w:rsidR="00CF547C" w:rsidRPr="00CF547C" w:rsidRDefault="00CF547C" w:rsidP="00CF547C">
      <w:pPr>
        <w:numPr>
          <w:ilvl w:val="2"/>
          <w:numId w:val="217"/>
        </w:numPr>
        <w:rPr>
          <w:lang w:val="en-IN"/>
        </w:rPr>
      </w:pPr>
      <w:r w:rsidRPr="00CF547C">
        <w:rPr>
          <w:lang w:val="en-IN"/>
        </w:rPr>
        <w:t>Long request durations.</w:t>
      </w:r>
    </w:p>
    <w:p w14:paraId="652BECF0" w14:textId="77777777" w:rsidR="00CF547C" w:rsidRPr="00CF547C" w:rsidRDefault="00CF547C" w:rsidP="00CF547C">
      <w:pPr>
        <w:numPr>
          <w:ilvl w:val="0"/>
          <w:numId w:val="217"/>
        </w:numPr>
        <w:rPr>
          <w:lang w:val="en-IN"/>
        </w:rPr>
      </w:pPr>
      <w:r w:rsidRPr="00CF547C">
        <w:rPr>
          <w:b/>
          <w:bCs/>
          <w:lang w:val="en-IN"/>
        </w:rPr>
        <w:t>Solutions</w:t>
      </w:r>
      <w:r w:rsidRPr="00CF547C">
        <w:rPr>
          <w:lang w:val="en-IN"/>
        </w:rPr>
        <w:t>:</w:t>
      </w:r>
    </w:p>
    <w:p w14:paraId="612D9E09" w14:textId="77777777" w:rsidR="00CF547C" w:rsidRPr="00CF547C" w:rsidRDefault="00CF547C" w:rsidP="00CF547C">
      <w:pPr>
        <w:numPr>
          <w:ilvl w:val="1"/>
          <w:numId w:val="217"/>
        </w:numPr>
        <w:rPr>
          <w:lang w:val="en-IN"/>
        </w:rPr>
      </w:pPr>
      <w:r w:rsidRPr="00CF547C">
        <w:rPr>
          <w:b/>
          <w:bCs/>
          <w:lang w:val="en-IN"/>
        </w:rPr>
        <w:t>Break into chunks</w:t>
      </w:r>
      <w:r w:rsidRPr="00CF547C">
        <w:rPr>
          <w:lang w:val="en-IN"/>
        </w:rPr>
        <w:t>: Enable multi-part requests to manage large files.</w:t>
      </w:r>
    </w:p>
    <w:p w14:paraId="2E1499DC" w14:textId="77777777" w:rsidR="00CF547C" w:rsidRPr="00CF547C" w:rsidRDefault="00CF547C" w:rsidP="00CF547C">
      <w:pPr>
        <w:numPr>
          <w:ilvl w:val="1"/>
          <w:numId w:val="217"/>
        </w:numPr>
        <w:rPr>
          <w:lang w:val="en-IN"/>
        </w:rPr>
      </w:pPr>
      <w:r w:rsidRPr="00CF547C">
        <w:rPr>
          <w:b/>
          <w:bCs/>
          <w:lang w:val="en-IN"/>
        </w:rPr>
        <w:t>Graceful retries</w:t>
      </w:r>
      <w:r w:rsidRPr="00CF547C">
        <w:rPr>
          <w:lang w:val="en-IN"/>
        </w:rPr>
        <w:t>: Handle failures by retrying specific chunks.</w:t>
      </w:r>
    </w:p>
    <w:p w14:paraId="675F578C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2A92A9C7">
          <v:rect id="_x0000_i1171" style="width:0;height:1.5pt" o:hralign="center" o:hrstd="t" o:hr="t" fillcolor="#a0a0a0" stroked="f"/>
        </w:pict>
      </w:r>
    </w:p>
    <w:p w14:paraId="4FAE92C4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Interview Context</w:t>
      </w:r>
    </w:p>
    <w:p w14:paraId="77413B2C" w14:textId="77777777" w:rsidR="00CF547C" w:rsidRPr="00CF547C" w:rsidRDefault="00CF547C" w:rsidP="00CF547C">
      <w:pPr>
        <w:numPr>
          <w:ilvl w:val="0"/>
          <w:numId w:val="218"/>
        </w:numPr>
        <w:rPr>
          <w:lang w:val="en-IN"/>
        </w:rPr>
      </w:pPr>
      <w:r w:rsidRPr="00CF547C">
        <w:rPr>
          <w:b/>
          <w:bCs/>
          <w:lang w:val="en-IN"/>
        </w:rPr>
        <w:t>Common Question</w:t>
      </w:r>
      <w:r w:rsidRPr="00CF547C">
        <w:rPr>
          <w:lang w:val="en-IN"/>
        </w:rPr>
        <w:t>:</w:t>
      </w:r>
    </w:p>
    <w:p w14:paraId="1C87FC40" w14:textId="77777777" w:rsidR="00CF547C" w:rsidRPr="00CF547C" w:rsidRDefault="00CF547C" w:rsidP="00CF547C">
      <w:pPr>
        <w:numPr>
          <w:ilvl w:val="1"/>
          <w:numId w:val="218"/>
        </w:numPr>
        <w:rPr>
          <w:lang w:val="en-IN"/>
        </w:rPr>
      </w:pPr>
      <w:r w:rsidRPr="00CF547C">
        <w:rPr>
          <w:lang w:val="en-IN"/>
        </w:rPr>
        <w:t>How to handle long-running downloads or uploads in a way that minimizes failure and supports retries?</w:t>
      </w:r>
    </w:p>
    <w:p w14:paraId="27E4E111" w14:textId="77777777" w:rsidR="00CF547C" w:rsidRPr="00CF547C" w:rsidRDefault="00CF547C" w:rsidP="00CF547C">
      <w:pPr>
        <w:numPr>
          <w:ilvl w:val="0"/>
          <w:numId w:val="218"/>
        </w:numPr>
        <w:rPr>
          <w:lang w:val="en-IN"/>
        </w:rPr>
      </w:pPr>
      <w:r w:rsidRPr="00CF547C">
        <w:rPr>
          <w:b/>
          <w:bCs/>
          <w:lang w:val="en-IN"/>
        </w:rPr>
        <w:t>Key Answer</w:t>
      </w:r>
      <w:r w:rsidRPr="00CF547C">
        <w:rPr>
          <w:lang w:val="en-IN"/>
        </w:rPr>
        <w:t>:</w:t>
      </w:r>
    </w:p>
    <w:p w14:paraId="129B1D66" w14:textId="77777777" w:rsidR="00CF547C" w:rsidRPr="00CF547C" w:rsidRDefault="00CF547C" w:rsidP="00CF547C">
      <w:pPr>
        <w:numPr>
          <w:ilvl w:val="1"/>
          <w:numId w:val="218"/>
        </w:numPr>
        <w:rPr>
          <w:lang w:val="en-IN"/>
        </w:rPr>
      </w:pPr>
      <w:r w:rsidRPr="00CF547C">
        <w:rPr>
          <w:lang w:val="en-IN"/>
        </w:rPr>
        <w:t>Implement chunking.</w:t>
      </w:r>
    </w:p>
    <w:p w14:paraId="63C38BD3" w14:textId="77777777" w:rsidR="00CF547C" w:rsidRPr="00CF547C" w:rsidRDefault="00CF547C" w:rsidP="00CF547C">
      <w:pPr>
        <w:numPr>
          <w:ilvl w:val="1"/>
          <w:numId w:val="218"/>
        </w:numPr>
        <w:rPr>
          <w:lang w:val="en-IN"/>
        </w:rPr>
      </w:pPr>
      <w:r w:rsidRPr="00CF547C">
        <w:rPr>
          <w:lang w:val="en-IN"/>
        </w:rPr>
        <w:t>Use metadata to manage retries and resumption effectively.</w:t>
      </w:r>
    </w:p>
    <w:p w14:paraId="5FD7F937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5787F87B">
          <v:rect id="_x0000_i1172" style="width:0;height:1.5pt" o:hralign="center" o:hrstd="t" o:hr="t" fillcolor="#a0a0a0" stroked="f"/>
        </w:pict>
      </w:r>
    </w:p>
    <w:p w14:paraId="7B808B78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Takeaways</w:t>
      </w:r>
    </w:p>
    <w:p w14:paraId="0D73684B" w14:textId="77777777" w:rsidR="00CF547C" w:rsidRPr="00CF547C" w:rsidRDefault="00CF547C" w:rsidP="00CF547C">
      <w:pPr>
        <w:numPr>
          <w:ilvl w:val="0"/>
          <w:numId w:val="219"/>
        </w:numPr>
        <w:rPr>
          <w:lang w:val="en-IN"/>
        </w:rPr>
      </w:pPr>
      <w:r w:rsidRPr="00CF547C">
        <w:rPr>
          <w:b/>
          <w:bCs/>
          <w:lang w:val="en-IN"/>
        </w:rPr>
        <w:t>Chunked Downloads</w:t>
      </w:r>
      <w:r w:rsidRPr="00CF547C">
        <w:rPr>
          <w:lang w:val="en-IN"/>
        </w:rPr>
        <w:t>:</w:t>
      </w:r>
    </w:p>
    <w:p w14:paraId="1F74B5BA" w14:textId="77777777" w:rsidR="00CF547C" w:rsidRPr="00CF547C" w:rsidRDefault="00CF547C" w:rsidP="00CF547C">
      <w:pPr>
        <w:numPr>
          <w:ilvl w:val="1"/>
          <w:numId w:val="219"/>
        </w:numPr>
        <w:rPr>
          <w:lang w:val="en-IN"/>
        </w:rPr>
      </w:pPr>
      <w:r w:rsidRPr="00CF547C">
        <w:rPr>
          <w:lang w:val="en-IN"/>
        </w:rPr>
        <w:t>Ensure efficient, scalable, and fault-tolerant file transfers.</w:t>
      </w:r>
    </w:p>
    <w:p w14:paraId="5B6C680D" w14:textId="77777777" w:rsidR="00CF547C" w:rsidRPr="00CF547C" w:rsidRDefault="00CF547C" w:rsidP="00CF547C">
      <w:pPr>
        <w:numPr>
          <w:ilvl w:val="1"/>
          <w:numId w:val="219"/>
        </w:numPr>
        <w:rPr>
          <w:lang w:val="en-IN"/>
        </w:rPr>
      </w:pPr>
      <w:r w:rsidRPr="00CF547C">
        <w:rPr>
          <w:lang w:val="en-IN"/>
        </w:rPr>
        <w:t>Align well with modern web and application practices.</w:t>
      </w:r>
    </w:p>
    <w:p w14:paraId="68E09F80" w14:textId="77777777" w:rsidR="00CF547C" w:rsidRPr="00CF547C" w:rsidRDefault="00CF547C" w:rsidP="00CF547C">
      <w:pPr>
        <w:numPr>
          <w:ilvl w:val="0"/>
          <w:numId w:val="219"/>
        </w:numPr>
        <w:rPr>
          <w:lang w:val="en-IN"/>
        </w:rPr>
      </w:pPr>
      <w:r w:rsidRPr="00CF547C">
        <w:rPr>
          <w:b/>
          <w:bCs/>
          <w:lang w:val="en-IN"/>
        </w:rPr>
        <w:t>Role of Metadata</w:t>
      </w:r>
      <w:r w:rsidRPr="00CF547C">
        <w:rPr>
          <w:lang w:val="en-IN"/>
        </w:rPr>
        <w:t>:</w:t>
      </w:r>
    </w:p>
    <w:p w14:paraId="0C53D71B" w14:textId="77777777" w:rsidR="00CF547C" w:rsidRPr="00CF547C" w:rsidRDefault="00CF547C" w:rsidP="00CF547C">
      <w:pPr>
        <w:numPr>
          <w:ilvl w:val="1"/>
          <w:numId w:val="219"/>
        </w:numPr>
        <w:rPr>
          <w:lang w:val="en-IN"/>
        </w:rPr>
      </w:pPr>
      <w:r w:rsidRPr="00CF547C">
        <w:rPr>
          <w:lang w:val="en-IN"/>
        </w:rPr>
        <w:t>Central to managing chunks and their locations.</w:t>
      </w:r>
    </w:p>
    <w:p w14:paraId="076FE5FA" w14:textId="77777777" w:rsidR="00CF547C" w:rsidRPr="00CF547C" w:rsidRDefault="00CF547C" w:rsidP="00CF547C">
      <w:pPr>
        <w:numPr>
          <w:ilvl w:val="0"/>
          <w:numId w:val="219"/>
        </w:numPr>
        <w:rPr>
          <w:lang w:val="en-IN"/>
        </w:rPr>
      </w:pPr>
      <w:r w:rsidRPr="00CF547C">
        <w:rPr>
          <w:b/>
          <w:bCs/>
          <w:lang w:val="en-IN"/>
        </w:rPr>
        <w:t>Real-World Examples</w:t>
      </w:r>
      <w:r w:rsidRPr="00CF547C">
        <w:rPr>
          <w:lang w:val="en-IN"/>
        </w:rPr>
        <w:t>:</w:t>
      </w:r>
    </w:p>
    <w:p w14:paraId="6AD66004" w14:textId="77777777" w:rsidR="00CF547C" w:rsidRPr="00CF547C" w:rsidRDefault="00CF547C" w:rsidP="00CF547C">
      <w:pPr>
        <w:numPr>
          <w:ilvl w:val="1"/>
          <w:numId w:val="219"/>
        </w:numPr>
        <w:rPr>
          <w:lang w:val="en-IN"/>
        </w:rPr>
      </w:pPr>
      <w:r w:rsidRPr="00CF547C">
        <w:rPr>
          <w:lang w:val="en-IN"/>
        </w:rPr>
        <w:lastRenderedPageBreak/>
        <w:t>Chrome browser, torrent protocols, and HDFS (Hadoop Distributed File System) follow similar principles.</w:t>
      </w:r>
    </w:p>
    <w:p w14:paraId="05544C97" w14:textId="77777777" w:rsidR="00CF547C" w:rsidRDefault="00CF547C" w:rsidP="00C04C21"/>
    <w:p w14:paraId="68473822" w14:textId="606EA0B7" w:rsidR="00CF547C" w:rsidRPr="00CF547C" w:rsidRDefault="00CF547C" w:rsidP="00CF547C">
      <w:pPr>
        <w:pStyle w:val="Heading2"/>
        <w:rPr>
          <w:lang w:val="en-IN"/>
        </w:rPr>
      </w:pPr>
      <w:bookmarkStart w:id="6" w:name="_Toc184747081"/>
      <w:r w:rsidRPr="00CF547C">
        <w:rPr>
          <w:lang w:val="en-IN"/>
        </w:rPr>
        <w:t>N</w:t>
      </w:r>
      <w:r w:rsidRPr="00CF547C">
        <w:rPr>
          <w:lang w:val="en-IN"/>
        </w:rPr>
        <w:t>earest</w:t>
      </w:r>
      <w:r>
        <w:rPr>
          <w:lang w:val="en-IN"/>
        </w:rPr>
        <w:t xml:space="preserve"> Neighbour</w:t>
      </w:r>
      <w:bookmarkEnd w:id="6"/>
    </w:p>
    <w:p w14:paraId="0F4171FB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t>You need to find the nearest X restaurants (or other entities) from a given latitude and longitude. The brute-force approach of calculating the distance for all restaurants is inefficient for large datasets, so optimizations are required.</w:t>
      </w:r>
    </w:p>
    <w:p w14:paraId="5CBE66CD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127DB4C6">
          <v:rect id="_x0000_i1197" style="width:0;height:1.5pt" o:hralign="center" o:hrstd="t" o:hr="t" fillcolor="#a0a0a0" stroked="f"/>
        </w:pict>
      </w:r>
    </w:p>
    <w:p w14:paraId="0F7A9E4B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Brute-Force Approach</w:t>
      </w:r>
    </w:p>
    <w:p w14:paraId="6E175239" w14:textId="77777777" w:rsidR="00CF547C" w:rsidRPr="00CF547C" w:rsidRDefault="00CF547C" w:rsidP="00CF547C">
      <w:pPr>
        <w:numPr>
          <w:ilvl w:val="0"/>
          <w:numId w:val="220"/>
        </w:numPr>
        <w:rPr>
          <w:lang w:val="en-IN"/>
        </w:rPr>
      </w:pPr>
      <w:r w:rsidRPr="00CF547C">
        <w:rPr>
          <w:lang w:val="en-IN"/>
        </w:rPr>
        <w:t>Iterate over all restaurants.</w:t>
      </w:r>
    </w:p>
    <w:p w14:paraId="0FBA50A4" w14:textId="77777777" w:rsidR="00CF547C" w:rsidRPr="00CF547C" w:rsidRDefault="00CF547C" w:rsidP="00CF547C">
      <w:pPr>
        <w:numPr>
          <w:ilvl w:val="0"/>
          <w:numId w:val="220"/>
        </w:numPr>
        <w:rPr>
          <w:lang w:val="en-IN"/>
        </w:rPr>
      </w:pPr>
      <w:r w:rsidRPr="00CF547C">
        <w:rPr>
          <w:lang w:val="en-IN"/>
        </w:rPr>
        <w:t>Calculate the distance for each using the Haversine formula (for geospatial data) or Euclidean distance (for 2D maps).</w:t>
      </w:r>
    </w:p>
    <w:p w14:paraId="79B467D6" w14:textId="77777777" w:rsidR="00CF547C" w:rsidRPr="00CF547C" w:rsidRDefault="00CF547C" w:rsidP="00CF547C">
      <w:pPr>
        <w:numPr>
          <w:ilvl w:val="0"/>
          <w:numId w:val="220"/>
        </w:numPr>
        <w:rPr>
          <w:lang w:val="en-IN"/>
        </w:rPr>
      </w:pPr>
      <w:r w:rsidRPr="00CF547C">
        <w:rPr>
          <w:lang w:val="en-IN"/>
        </w:rPr>
        <w:t>Use a max-heap of size X to store the nearest restaurants.</w:t>
      </w:r>
    </w:p>
    <w:p w14:paraId="190068CB" w14:textId="50BC2D2E" w:rsidR="00CF547C" w:rsidRPr="00CF547C" w:rsidRDefault="00CF547C" w:rsidP="00CF547C">
      <w:pPr>
        <w:numPr>
          <w:ilvl w:val="0"/>
          <w:numId w:val="220"/>
        </w:numPr>
        <w:rPr>
          <w:lang w:val="en-IN"/>
        </w:rPr>
      </w:pPr>
      <w:r w:rsidRPr="00CF547C">
        <w:rPr>
          <w:lang w:val="en-IN"/>
        </w:rPr>
        <w:t xml:space="preserve">Time complexity: </w:t>
      </w:r>
      <m:oMath>
        <m:r>
          <w:rPr>
            <w:rFonts w:ascii="Cambria Math" w:hAnsi="Cambria Math"/>
            <w:lang w:val="en-IN"/>
          </w:rPr>
          <m:t>O(N⋅log X)</m:t>
        </m:r>
      </m:oMath>
      <w:r w:rsidRPr="00CF547C">
        <w:rPr>
          <w:lang w:val="en-IN"/>
        </w:rPr>
        <w:t>, where N is the total number of restaurants.</w:t>
      </w:r>
    </w:p>
    <w:p w14:paraId="3FC0E486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t>This is accurate but computationally expensive for large datasets.</w:t>
      </w:r>
    </w:p>
    <w:p w14:paraId="660BCC08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7B8CDD07">
          <v:rect id="_x0000_i1198" style="width:0;height:1.5pt" o:hralign="center" o:hrstd="t" o:hr="t" fillcolor="#a0a0a0" stroked="f"/>
        </w:pict>
      </w:r>
    </w:p>
    <w:p w14:paraId="6D9F4990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Optimization Strategies</w:t>
      </w:r>
    </w:p>
    <w:p w14:paraId="12D6006B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1. Geospatial Indexing (Spatial Databases)</w:t>
      </w:r>
    </w:p>
    <w:p w14:paraId="36DAB9F3" w14:textId="77777777" w:rsidR="00CF547C" w:rsidRPr="00CF547C" w:rsidRDefault="00CF547C" w:rsidP="00CF547C">
      <w:pPr>
        <w:numPr>
          <w:ilvl w:val="0"/>
          <w:numId w:val="221"/>
        </w:numPr>
        <w:rPr>
          <w:lang w:val="en-IN"/>
        </w:rPr>
      </w:pPr>
      <w:r w:rsidRPr="00CF547C">
        <w:rPr>
          <w:lang w:val="en-IN"/>
        </w:rPr>
        <w:t xml:space="preserve">Use a spatial database like </w:t>
      </w:r>
      <w:proofErr w:type="spellStart"/>
      <w:r w:rsidRPr="00CF547C">
        <w:rPr>
          <w:b/>
          <w:bCs/>
          <w:lang w:val="en-IN"/>
        </w:rPr>
        <w:t>PostGIS</w:t>
      </w:r>
      <w:proofErr w:type="spellEnd"/>
      <w:r w:rsidRPr="00CF547C">
        <w:rPr>
          <w:lang w:val="en-IN"/>
        </w:rPr>
        <w:t xml:space="preserve"> or </w:t>
      </w:r>
      <w:proofErr w:type="spellStart"/>
      <w:r w:rsidRPr="00CF547C">
        <w:rPr>
          <w:b/>
          <w:bCs/>
          <w:lang w:val="en-IN"/>
        </w:rPr>
        <w:t>SpatiaLite</w:t>
      </w:r>
      <w:proofErr w:type="spellEnd"/>
      <w:r w:rsidRPr="00CF547C">
        <w:rPr>
          <w:lang w:val="en-IN"/>
        </w:rPr>
        <w:t>, which adds geospatial capabilities to SQL databases.</w:t>
      </w:r>
    </w:p>
    <w:p w14:paraId="001C7826" w14:textId="77777777" w:rsidR="00CF547C" w:rsidRPr="00CF547C" w:rsidRDefault="00CF547C" w:rsidP="00CF547C">
      <w:pPr>
        <w:numPr>
          <w:ilvl w:val="0"/>
          <w:numId w:val="221"/>
        </w:numPr>
        <w:rPr>
          <w:lang w:val="en-IN"/>
        </w:rPr>
      </w:pPr>
      <w:r w:rsidRPr="00CF547C">
        <w:rPr>
          <w:lang w:val="en-IN"/>
        </w:rPr>
        <w:t xml:space="preserve">These systems support indexing methods like </w:t>
      </w:r>
      <w:r w:rsidRPr="00CF547C">
        <w:rPr>
          <w:b/>
          <w:bCs/>
          <w:lang w:val="en-IN"/>
        </w:rPr>
        <w:t>R-trees</w:t>
      </w:r>
      <w:r w:rsidRPr="00CF547C">
        <w:rPr>
          <w:lang w:val="en-IN"/>
        </w:rPr>
        <w:t xml:space="preserve"> or </w:t>
      </w:r>
      <w:r w:rsidRPr="00CF547C">
        <w:rPr>
          <w:b/>
          <w:bCs/>
          <w:lang w:val="en-IN"/>
        </w:rPr>
        <w:t>Quad-trees</w:t>
      </w:r>
      <w:r w:rsidRPr="00CF547C">
        <w:rPr>
          <w:lang w:val="en-IN"/>
        </w:rPr>
        <w:t>, designed for spatial queries.</w:t>
      </w:r>
    </w:p>
    <w:p w14:paraId="5F39E740" w14:textId="77777777" w:rsidR="00CF547C" w:rsidRDefault="00CF547C" w:rsidP="00CF547C">
      <w:pPr>
        <w:numPr>
          <w:ilvl w:val="0"/>
          <w:numId w:val="221"/>
        </w:numPr>
        <w:rPr>
          <w:lang w:val="en-IN"/>
        </w:rPr>
      </w:pPr>
      <w:r w:rsidRPr="00CF547C">
        <w:rPr>
          <w:lang w:val="en-IN"/>
        </w:rPr>
        <w:t>Example SQL query:</w:t>
      </w:r>
    </w:p>
    <w:p w14:paraId="451B1B24" w14:textId="77777777" w:rsidR="00CF547C" w:rsidRDefault="00CF547C" w:rsidP="00CF547C">
      <w:pPr>
        <w:rPr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CF547C" w14:paraId="543BF58B" w14:textId="77777777" w:rsidTr="00CF547C">
        <w:trPr>
          <w:jc w:val="center"/>
        </w:trPr>
        <w:tc>
          <w:tcPr>
            <w:tcW w:w="6232" w:type="dxa"/>
          </w:tcPr>
          <w:p w14:paraId="0742C456" w14:textId="77777777" w:rsidR="00CF547C" w:rsidRPr="00CF547C" w:rsidRDefault="00CF547C" w:rsidP="00CF54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F547C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ELECT</w:t>
            </w:r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CF547C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*</w:t>
            </w:r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</w:p>
          <w:p w14:paraId="2772D403" w14:textId="77777777" w:rsidR="00CF547C" w:rsidRPr="00CF547C" w:rsidRDefault="00CF547C" w:rsidP="00CF54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F547C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FROM</w:t>
            </w:r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restaurants </w:t>
            </w:r>
          </w:p>
          <w:p w14:paraId="7B3C367A" w14:textId="3E5AAA38" w:rsidR="00CF547C" w:rsidRPr="00CF547C" w:rsidRDefault="00CF547C" w:rsidP="00CF54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CF547C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ORDER BY</w:t>
            </w:r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T_</w:t>
            </w:r>
            <w:proofErr w:type="gramStart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Distance</w:t>
            </w:r>
            <w:proofErr w:type="spellEnd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T_Point(</w:t>
            </w:r>
            <w:proofErr w:type="spellStart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lon</w:t>
            </w:r>
            <w:proofErr w:type="spellEnd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, </w:t>
            </w:r>
            <w:proofErr w:type="spellStart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lat</w:t>
            </w:r>
            <w:proofErr w:type="spellEnd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, </w:t>
            </w:r>
            <w:r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  </w:t>
            </w:r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T_Point(</w:t>
            </w:r>
            <w:proofErr w:type="spellStart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current_lon</w:t>
            </w:r>
            <w:proofErr w:type="spellEnd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, </w:t>
            </w:r>
            <w:proofErr w:type="spellStart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current_lat</w:t>
            </w:r>
            <w:proofErr w:type="spellEnd"/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) </w:t>
            </w:r>
          </w:p>
          <w:p w14:paraId="12F821F8" w14:textId="5CBA692A" w:rsidR="00CF547C" w:rsidRPr="00CF547C" w:rsidRDefault="00CF547C" w:rsidP="00CF547C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CF547C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LIMIT</w:t>
            </w:r>
            <w:r w:rsidRPr="00CF547C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X;</w:t>
            </w:r>
          </w:p>
        </w:tc>
      </w:tr>
    </w:tbl>
    <w:p w14:paraId="129A46C2" w14:textId="77777777" w:rsidR="00CF547C" w:rsidRDefault="00CF547C" w:rsidP="00CF547C">
      <w:pPr>
        <w:rPr>
          <w:lang w:val="en-IN"/>
        </w:rPr>
      </w:pPr>
    </w:p>
    <w:p w14:paraId="52F8E506" w14:textId="77777777" w:rsidR="00CF547C" w:rsidRPr="00CF547C" w:rsidRDefault="00CF547C" w:rsidP="00CF547C">
      <w:pPr>
        <w:rPr>
          <w:lang w:val="en-IN"/>
        </w:rPr>
      </w:pPr>
    </w:p>
    <w:p w14:paraId="538CC2F5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lastRenderedPageBreak/>
        <w:t>2. K-d Trees</w:t>
      </w:r>
    </w:p>
    <w:p w14:paraId="5A2003CC" w14:textId="77777777" w:rsidR="00CF547C" w:rsidRPr="00CF547C" w:rsidRDefault="00CF547C" w:rsidP="00CF547C">
      <w:pPr>
        <w:numPr>
          <w:ilvl w:val="0"/>
          <w:numId w:val="222"/>
        </w:numPr>
        <w:rPr>
          <w:lang w:val="en-IN"/>
        </w:rPr>
      </w:pPr>
      <w:r w:rsidRPr="00CF547C">
        <w:rPr>
          <w:lang w:val="en-IN"/>
        </w:rPr>
        <w:t xml:space="preserve">A </w:t>
      </w:r>
      <w:r w:rsidRPr="00CF547C">
        <w:rPr>
          <w:b/>
          <w:bCs/>
          <w:lang w:val="en-IN"/>
        </w:rPr>
        <w:t>K-dimensional tree</w:t>
      </w:r>
      <w:r w:rsidRPr="00CF547C">
        <w:rPr>
          <w:lang w:val="en-IN"/>
        </w:rPr>
        <w:t xml:space="preserve"> is a binary space-partitioning data structure.</w:t>
      </w:r>
    </w:p>
    <w:p w14:paraId="193E9E4D" w14:textId="6E466252" w:rsidR="00CF547C" w:rsidRPr="00CF547C" w:rsidRDefault="00CF547C" w:rsidP="00CF547C">
      <w:pPr>
        <w:numPr>
          <w:ilvl w:val="0"/>
          <w:numId w:val="222"/>
        </w:numPr>
        <w:rPr>
          <w:lang w:val="en-IN"/>
        </w:rPr>
      </w:pPr>
      <w:r w:rsidRPr="00CF547C">
        <w:rPr>
          <w:lang w:val="en-IN"/>
        </w:rPr>
        <w:t>It recursively divides space into k-dimensional rectangles, allowing efficient nearest-</w:t>
      </w:r>
      <w:r w:rsidR="00BE5D57" w:rsidRPr="00CF547C">
        <w:rPr>
          <w:lang w:val="en-IN"/>
        </w:rPr>
        <w:t>neighbour</w:t>
      </w:r>
      <w:r w:rsidRPr="00CF547C">
        <w:rPr>
          <w:lang w:val="en-IN"/>
        </w:rPr>
        <w:t xml:space="preserve"> queries.</w:t>
      </w:r>
    </w:p>
    <w:p w14:paraId="124BA6C0" w14:textId="2AED909A" w:rsidR="00CF547C" w:rsidRPr="00CF547C" w:rsidRDefault="00CF547C" w:rsidP="00CF547C">
      <w:pPr>
        <w:numPr>
          <w:ilvl w:val="0"/>
          <w:numId w:val="222"/>
        </w:numPr>
        <w:rPr>
          <w:lang w:val="en-IN"/>
        </w:rPr>
      </w:pPr>
      <w:r w:rsidRPr="00CF547C">
        <w:rPr>
          <w:lang w:val="en-IN"/>
        </w:rPr>
        <w:t xml:space="preserve">Complexity: </w:t>
      </w:r>
      <m:oMath>
        <m:r>
          <w:rPr>
            <w:rFonts w:ascii="Cambria Math" w:hAnsi="Cambria Math"/>
            <w:lang w:val="en-IN"/>
          </w:rPr>
          <m:t>O(log</m:t>
        </m:r>
        <m:r>
          <w:rPr>
            <w:rFonts w:ascii="Cambria Math" w:hAnsi="Cambria Math"/>
            <w:lang w:val="en-IN"/>
          </w:rPr>
          <m:t xml:space="preserve"> </m:t>
        </m:r>
        <m:r>
          <w:rPr>
            <w:rFonts w:ascii="Cambria Math" w:hAnsi="Cambria Math"/>
            <w:lang w:val="en-IN"/>
          </w:rPr>
          <m:t>N)</m:t>
        </m:r>
      </m:oMath>
      <w:r w:rsidR="00BE5D57">
        <w:rPr>
          <w:lang w:val="en-IN"/>
        </w:rPr>
        <w:t xml:space="preserve"> </w:t>
      </w:r>
      <w:r w:rsidRPr="00CF547C">
        <w:rPr>
          <w:lang w:val="en-IN"/>
        </w:rPr>
        <w:t>for a well-balanced tree.</w:t>
      </w:r>
    </w:p>
    <w:p w14:paraId="7B48BEC1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3. Grid Partitioning</w:t>
      </w:r>
    </w:p>
    <w:p w14:paraId="30CAFC5B" w14:textId="77777777" w:rsidR="00CF547C" w:rsidRPr="00CF547C" w:rsidRDefault="00CF547C" w:rsidP="00CF547C">
      <w:pPr>
        <w:numPr>
          <w:ilvl w:val="0"/>
          <w:numId w:val="223"/>
        </w:numPr>
        <w:rPr>
          <w:lang w:val="en-IN"/>
        </w:rPr>
      </w:pPr>
      <w:r w:rsidRPr="00CF547C">
        <w:rPr>
          <w:lang w:val="en-IN"/>
        </w:rPr>
        <w:t>Divide the geographic space into a grid of cells.</w:t>
      </w:r>
    </w:p>
    <w:p w14:paraId="76400DD7" w14:textId="77777777" w:rsidR="00CF547C" w:rsidRPr="00CF547C" w:rsidRDefault="00CF547C" w:rsidP="00CF547C">
      <w:pPr>
        <w:numPr>
          <w:ilvl w:val="0"/>
          <w:numId w:val="223"/>
        </w:numPr>
        <w:rPr>
          <w:lang w:val="en-IN"/>
        </w:rPr>
      </w:pPr>
      <w:r w:rsidRPr="00CF547C">
        <w:rPr>
          <w:lang w:val="en-IN"/>
        </w:rPr>
        <w:t>Store restaurants in the respective grid cells.</w:t>
      </w:r>
    </w:p>
    <w:p w14:paraId="125FE8B2" w14:textId="721DDAED" w:rsidR="00CF547C" w:rsidRPr="00CF547C" w:rsidRDefault="00CF547C" w:rsidP="00CF547C">
      <w:pPr>
        <w:numPr>
          <w:ilvl w:val="0"/>
          <w:numId w:val="223"/>
        </w:numPr>
        <w:rPr>
          <w:lang w:val="en-IN"/>
        </w:rPr>
      </w:pPr>
      <w:r w:rsidRPr="00CF547C">
        <w:rPr>
          <w:lang w:val="en-IN"/>
        </w:rPr>
        <w:t xml:space="preserve">For a query, check the cell containing the point and </w:t>
      </w:r>
      <w:r w:rsidR="00BE5D57" w:rsidRPr="00CF547C">
        <w:rPr>
          <w:lang w:val="en-IN"/>
        </w:rPr>
        <w:t>neighbouring</w:t>
      </w:r>
      <w:r w:rsidRPr="00CF547C">
        <w:rPr>
          <w:lang w:val="en-IN"/>
        </w:rPr>
        <w:t xml:space="preserve"> cells to find the nearest </w:t>
      </w:r>
      <w:r w:rsidR="00BE5D57" w:rsidRPr="00CF547C">
        <w:rPr>
          <w:lang w:val="en-IN"/>
        </w:rPr>
        <w:t>neighbours</w:t>
      </w:r>
      <w:r w:rsidRPr="00CF547C">
        <w:rPr>
          <w:lang w:val="en-IN"/>
        </w:rPr>
        <w:t>.</w:t>
      </w:r>
    </w:p>
    <w:p w14:paraId="046EA43F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4. Caching and Precomputing</w:t>
      </w:r>
    </w:p>
    <w:p w14:paraId="239FC57A" w14:textId="77777777" w:rsidR="00CF547C" w:rsidRPr="00CF547C" w:rsidRDefault="00CF547C" w:rsidP="00CF547C">
      <w:pPr>
        <w:numPr>
          <w:ilvl w:val="0"/>
          <w:numId w:val="224"/>
        </w:numPr>
        <w:rPr>
          <w:lang w:val="en-IN"/>
        </w:rPr>
      </w:pPr>
      <w:r w:rsidRPr="00CF547C">
        <w:rPr>
          <w:lang w:val="en-IN"/>
        </w:rPr>
        <w:t>For static datasets or infrequent updates, precompute distances for common queries.</w:t>
      </w:r>
    </w:p>
    <w:p w14:paraId="4367A2D3" w14:textId="77777777" w:rsidR="00CF547C" w:rsidRPr="00CF547C" w:rsidRDefault="00CF547C" w:rsidP="00CF547C">
      <w:pPr>
        <w:numPr>
          <w:ilvl w:val="0"/>
          <w:numId w:val="224"/>
        </w:numPr>
        <w:rPr>
          <w:lang w:val="en-IN"/>
        </w:rPr>
      </w:pPr>
      <w:r w:rsidRPr="00CF547C">
        <w:rPr>
          <w:lang w:val="en-IN"/>
        </w:rPr>
        <w:t>Cache results to serve repeated queries efficiently.</w:t>
      </w:r>
    </w:p>
    <w:p w14:paraId="79DE59C2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5. Hierarchical Queries</w:t>
      </w:r>
    </w:p>
    <w:p w14:paraId="622650E6" w14:textId="77777777" w:rsidR="00CF547C" w:rsidRPr="00CF547C" w:rsidRDefault="00CF547C" w:rsidP="00CF547C">
      <w:pPr>
        <w:numPr>
          <w:ilvl w:val="0"/>
          <w:numId w:val="225"/>
        </w:numPr>
        <w:rPr>
          <w:lang w:val="en-IN"/>
        </w:rPr>
      </w:pPr>
      <w:r w:rsidRPr="00CF547C">
        <w:rPr>
          <w:lang w:val="en-IN"/>
        </w:rPr>
        <w:t>If precise distances aren't immediately necessary, use hierarchical queries:</w:t>
      </w:r>
    </w:p>
    <w:p w14:paraId="72FA7745" w14:textId="77777777" w:rsidR="00CF547C" w:rsidRPr="00CF547C" w:rsidRDefault="00CF547C" w:rsidP="00CF547C">
      <w:pPr>
        <w:numPr>
          <w:ilvl w:val="1"/>
          <w:numId w:val="225"/>
        </w:numPr>
        <w:rPr>
          <w:lang w:val="en-IN"/>
        </w:rPr>
      </w:pPr>
      <w:r w:rsidRPr="00CF547C">
        <w:rPr>
          <w:lang w:val="en-IN"/>
        </w:rPr>
        <w:t>First, filter restaurants by bounding box (a rough rectangular area).</w:t>
      </w:r>
    </w:p>
    <w:p w14:paraId="0DBE8B9A" w14:textId="77777777" w:rsidR="00CF547C" w:rsidRPr="00CF547C" w:rsidRDefault="00CF547C" w:rsidP="00CF547C">
      <w:pPr>
        <w:numPr>
          <w:ilvl w:val="1"/>
          <w:numId w:val="225"/>
        </w:numPr>
        <w:rPr>
          <w:lang w:val="en-IN"/>
        </w:rPr>
      </w:pPr>
      <w:r w:rsidRPr="00CF547C">
        <w:rPr>
          <w:lang w:val="en-IN"/>
        </w:rPr>
        <w:t>Then refine the search using exact distance calculations.</w:t>
      </w:r>
    </w:p>
    <w:p w14:paraId="61FE5E65" w14:textId="77777777" w:rsidR="00CF547C" w:rsidRPr="00CF547C" w:rsidRDefault="00CF547C" w:rsidP="00CF547C">
      <w:pPr>
        <w:rPr>
          <w:lang w:val="en-IN"/>
        </w:rPr>
      </w:pPr>
      <w:r w:rsidRPr="00CF547C">
        <w:rPr>
          <w:lang w:val="en-IN"/>
        </w:rPr>
        <w:pict w14:anchorId="66085239">
          <v:rect id="_x0000_i1199" style="width:0;height:1.5pt" o:hralign="center" o:hrstd="t" o:hr="t" fillcolor="#a0a0a0" stroked="f"/>
        </w:pict>
      </w:r>
    </w:p>
    <w:p w14:paraId="76784585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Composite Indexing in Databases</w:t>
      </w:r>
    </w:p>
    <w:p w14:paraId="7F0FF0AE" w14:textId="77777777" w:rsidR="00CF547C" w:rsidRPr="00CF547C" w:rsidRDefault="00CF547C" w:rsidP="00CF547C">
      <w:pPr>
        <w:numPr>
          <w:ilvl w:val="0"/>
          <w:numId w:val="226"/>
        </w:numPr>
        <w:rPr>
          <w:lang w:val="en-IN"/>
        </w:rPr>
      </w:pPr>
      <w:r w:rsidRPr="00CF547C">
        <w:rPr>
          <w:lang w:val="en-IN"/>
        </w:rPr>
        <w:t>Create composite indexes on latitude and longitude:</w:t>
      </w:r>
    </w:p>
    <w:p w14:paraId="572F2BC5" w14:textId="77777777" w:rsidR="00BE5D57" w:rsidRPr="00BE5D57" w:rsidRDefault="00BE5D57" w:rsidP="00BE5D57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5"/>
          <w:szCs w:val="25"/>
          <w:lang w:val="en-IN" w:eastAsia="en-IN" w:bidi="hi-IN"/>
        </w:rPr>
      </w:pPr>
      <w:r w:rsidRPr="00BE5D57">
        <w:rPr>
          <w:rFonts w:ascii="Consolas" w:hAnsi="Consolas"/>
          <w:color w:val="0000FF"/>
          <w:sz w:val="25"/>
          <w:szCs w:val="25"/>
          <w:lang w:val="en-IN" w:eastAsia="en-IN" w:bidi="hi-IN"/>
        </w:rPr>
        <w:t>CREATE</w:t>
      </w:r>
      <w:r w:rsidRPr="00BE5D57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r w:rsidRPr="00BE5D57">
        <w:rPr>
          <w:rFonts w:ascii="Consolas" w:hAnsi="Consolas"/>
          <w:color w:val="0000FF"/>
          <w:sz w:val="25"/>
          <w:szCs w:val="25"/>
          <w:lang w:val="en-IN" w:eastAsia="en-IN" w:bidi="hi-IN"/>
        </w:rPr>
        <w:t>INDEX</w:t>
      </w:r>
      <w:r w:rsidRPr="00BE5D57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proofErr w:type="spellStart"/>
      <w:r w:rsidRPr="00BE5D57">
        <w:rPr>
          <w:rFonts w:ascii="Consolas" w:hAnsi="Consolas"/>
          <w:color w:val="795E26"/>
          <w:sz w:val="25"/>
          <w:szCs w:val="25"/>
          <w:lang w:val="en-IN" w:eastAsia="en-IN" w:bidi="hi-IN"/>
        </w:rPr>
        <w:t>idx_lat_lon</w:t>
      </w:r>
      <w:proofErr w:type="spellEnd"/>
      <w:r w:rsidRPr="00BE5D57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r w:rsidRPr="00BE5D57">
        <w:rPr>
          <w:rFonts w:ascii="Consolas" w:hAnsi="Consolas"/>
          <w:color w:val="0000FF"/>
          <w:sz w:val="25"/>
          <w:szCs w:val="25"/>
          <w:lang w:val="en-IN" w:eastAsia="en-IN" w:bidi="hi-IN"/>
        </w:rPr>
        <w:t>ON</w:t>
      </w:r>
      <w:r w:rsidRPr="00BE5D57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restaurants (latitude, longitude);</w:t>
      </w:r>
    </w:p>
    <w:p w14:paraId="487E9450" w14:textId="7E64BB77" w:rsidR="00CF547C" w:rsidRPr="00CF547C" w:rsidRDefault="00CF547C" w:rsidP="00CF547C">
      <w:pPr>
        <w:numPr>
          <w:ilvl w:val="0"/>
          <w:numId w:val="226"/>
        </w:numPr>
        <w:rPr>
          <w:lang w:val="en-IN"/>
        </w:rPr>
      </w:pPr>
      <w:r w:rsidRPr="00CF547C">
        <w:rPr>
          <w:lang w:val="en-IN"/>
        </w:rPr>
        <w:t>The database will internally sort entries and create a B+-tree or similar structure.</w:t>
      </w:r>
    </w:p>
    <w:p w14:paraId="3B0C973B" w14:textId="77777777" w:rsidR="00CF547C" w:rsidRPr="00CF547C" w:rsidRDefault="00CF547C" w:rsidP="00CF547C">
      <w:pPr>
        <w:numPr>
          <w:ilvl w:val="0"/>
          <w:numId w:val="226"/>
        </w:numPr>
        <w:rPr>
          <w:lang w:val="en-IN"/>
        </w:rPr>
      </w:pPr>
      <w:r w:rsidRPr="00CF547C">
        <w:rPr>
          <w:lang w:val="en-IN"/>
        </w:rPr>
        <w:t>This allows efficient filtering of ranges (e.g., latitude BETWEEN ... AND ...).</w:t>
      </w:r>
    </w:p>
    <w:p w14:paraId="6D1287ED" w14:textId="77777777" w:rsidR="00CF547C" w:rsidRPr="00CF547C" w:rsidRDefault="00CF547C" w:rsidP="00CF547C">
      <w:pPr>
        <w:rPr>
          <w:b/>
          <w:bCs/>
          <w:lang w:val="en-IN"/>
        </w:rPr>
      </w:pPr>
      <w:r w:rsidRPr="00CF547C">
        <w:rPr>
          <w:b/>
          <w:bCs/>
          <w:lang w:val="en-IN"/>
        </w:rPr>
        <w:t>Challenges</w:t>
      </w:r>
    </w:p>
    <w:p w14:paraId="7AF57299" w14:textId="77777777" w:rsidR="00CF547C" w:rsidRPr="00CF547C" w:rsidRDefault="00CF547C" w:rsidP="00CF547C">
      <w:pPr>
        <w:numPr>
          <w:ilvl w:val="0"/>
          <w:numId w:val="227"/>
        </w:numPr>
        <w:rPr>
          <w:lang w:val="en-IN"/>
        </w:rPr>
      </w:pPr>
      <w:r w:rsidRPr="00CF547C">
        <w:rPr>
          <w:lang w:val="en-IN"/>
        </w:rPr>
        <w:t>Composite indexes work well for sequential scans but aren't optimal for geospatial distance-based queries. Combining this with a spatial index yields better performance.</w:t>
      </w:r>
    </w:p>
    <w:p w14:paraId="16D32EF7" w14:textId="77777777" w:rsidR="00CF547C" w:rsidRDefault="00CF547C" w:rsidP="00C04C21"/>
    <w:p w14:paraId="51ACF46F" w14:textId="77777777" w:rsidR="004761FE" w:rsidRDefault="004761FE" w:rsidP="00C04C21"/>
    <w:p w14:paraId="31E17FC7" w14:textId="77777777" w:rsidR="004761FE" w:rsidRDefault="004761FE" w:rsidP="00C04C21"/>
    <w:p w14:paraId="312FC7F6" w14:textId="77777777" w:rsidR="004761FE" w:rsidRDefault="004761FE" w:rsidP="00C04C21"/>
    <w:p w14:paraId="559BCACE" w14:textId="5E52EC1F" w:rsidR="004761FE" w:rsidRPr="004761FE" w:rsidRDefault="004761FE" w:rsidP="004761FE">
      <w:pPr>
        <w:pStyle w:val="Heading2"/>
        <w:rPr>
          <w:lang w:val="en-IN"/>
        </w:rPr>
      </w:pPr>
      <w:bookmarkStart w:id="7" w:name="_Toc184747082"/>
      <w:r w:rsidRPr="004761FE">
        <w:rPr>
          <w:rFonts w:eastAsia="Times New Roman"/>
          <w:lang w:val="en-IN"/>
        </w:rPr>
        <w:lastRenderedPageBreak/>
        <w:t xml:space="preserve">Nearest </w:t>
      </w:r>
      <w:r w:rsidRPr="004761FE">
        <w:rPr>
          <w:rFonts w:eastAsia="Times New Roman"/>
          <w:lang w:val="en-IN"/>
        </w:rPr>
        <w:t>Neighbour</w:t>
      </w:r>
      <w:r w:rsidRPr="004761FE">
        <w:rPr>
          <w:rFonts w:eastAsia="Times New Roman"/>
          <w:lang w:val="en-IN"/>
        </w:rPr>
        <w:t xml:space="preserve"> Problem</w:t>
      </w:r>
      <w:bookmarkEnd w:id="7"/>
    </w:p>
    <w:p w14:paraId="54C019A0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pict w14:anchorId="0AC80E82">
          <v:rect id="_x0000_i1239" style="width:0;height:1.5pt" o:hralign="center" o:hrstd="t" o:hr="t" fillcolor="#a0a0a0" stroked="f"/>
        </w:pict>
      </w:r>
    </w:p>
    <w:p w14:paraId="68A3F254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Problem Statement</w:t>
      </w:r>
    </w:p>
    <w:p w14:paraId="74946D3C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t>Given a latitude and longitude, the task is to find the nearest restaurants efficiently.</w:t>
      </w:r>
    </w:p>
    <w:p w14:paraId="7D2F8623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pict w14:anchorId="37E15231">
          <v:rect id="_x0000_i1240" style="width:0;height:1.5pt" o:hralign="center" o:hrstd="t" o:hr="t" fillcolor="#a0a0a0" stroked="f"/>
        </w:pict>
      </w:r>
    </w:p>
    <w:p w14:paraId="2339E9EC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Approaches Discussed</w:t>
      </w:r>
    </w:p>
    <w:p w14:paraId="7FCFCA4A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1. Brute Force</w:t>
      </w:r>
    </w:p>
    <w:p w14:paraId="619064A1" w14:textId="77777777" w:rsidR="004761FE" w:rsidRPr="004761FE" w:rsidRDefault="004761FE" w:rsidP="004761FE">
      <w:pPr>
        <w:numPr>
          <w:ilvl w:val="0"/>
          <w:numId w:val="228"/>
        </w:numPr>
        <w:rPr>
          <w:lang w:val="en-IN"/>
        </w:rPr>
      </w:pPr>
      <w:r w:rsidRPr="004761FE">
        <w:rPr>
          <w:lang w:val="en-IN"/>
        </w:rPr>
        <w:t>Check every restaurant’s distance from the given latitude and longitude.</w:t>
      </w:r>
    </w:p>
    <w:p w14:paraId="7B71561E" w14:textId="77777777" w:rsidR="004761FE" w:rsidRPr="004761FE" w:rsidRDefault="004761FE" w:rsidP="004761FE">
      <w:pPr>
        <w:numPr>
          <w:ilvl w:val="0"/>
          <w:numId w:val="228"/>
        </w:numPr>
        <w:rPr>
          <w:lang w:val="en-IN"/>
        </w:rPr>
      </w:pPr>
      <w:r w:rsidRPr="004761FE">
        <w:rPr>
          <w:b/>
          <w:bCs/>
          <w:lang w:val="en-IN"/>
        </w:rPr>
        <w:t>Issues:</w:t>
      </w:r>
    </w:p>
    <w:p w14:paraId="4601B0BD" w14:textId="77777777" w:rsidR="004761FE" w:rsidRPr="004761FE" w:rsidRDefault="004761FE" w:rsidP="004761FE">
      <w:pPr>
        <w:numPr>
          <w:ilvl w:val="1"/>
          <w:numId w:val="228"/>
        </w:numPr>
        <w:rPr>
          <w:lang w:val="en-IN"/>
        </w:rPr>
      </w:pPr>
      <w:r w:rsidRPr="004761FE">
        <w:rPr>
          <w:lang w:val="en-IN"/>
        </w:rPr>
        <w:t>Computationally expensive.</w:t>
      </w:r>
    </w:p>
    <w:p w14:paraId="49E6159B" w14:textId="77777777" w:rsidR="004761FE" w:rsidRPr="004761FE" w:rsidRDefault="004761FE" w:rsidP="004761FE">
      <w:pPr>
        <w:numPr>
          <w:ilvl w:val="1"/>
          <w:numId w:val="228"/>
        </w:numPr>
        <w:rPr>
          <w:lang w:val="en-IN"/>
        </w:rPr>
      </w:pPr>
      <w:r w:rsidRPr="004761FE">
        <w:rPr>
          <w:lang w:val="en-IN"/>
        </w:rPr>
        <w:t>Extremely slow for large datasets.</w:t>
      </w:r>
    </w:p>
    <w:p w14:paraId="1AD7B813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pict w14:anchorId="5A1AE7C8">
          <v:rect id="_x0000_i1241" style="width:0;height:1.5pt" o:hralign="center" o:hrstd="t" o:hr="t" fillcolor="#a0a0a0" stroked="f"/>
        </w:pict>
      </w:r>
    </w:p>
    <w:p w14:paraId="60BD5F6E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2. SQL Query</w:t>
      </w:r>
    </w:p>
    <w:p w14:paraId="5C02F772" w14:textId="77777777" w:rsidR="004761FE" w:rsidRPr="004761FE" w:rsidRDefault="004761FE" w:rsidP="004761FE">
      <w:pPr>
        <w:numPr>
          <w:ilvl w:val="0"/>
          <w:numId w:val="229"/>
        </w:numPr>
        <w:rPr>
          <w:lang w:val="en-IN"/>
        </w:rPr>
      </w:pPr>
      <w:r w:rsidRPr="004761FE">
        <w:rPr>
          <w:lang w:val="en-IN"/>
        </w:rPr>
        <w:t>Use a SQL query with conditions like:</w:t>
      </w:r>
    </w:p>
    <w:p w14:paraId="78DBAD3F" w14:textId="77777777" w:rsidR="004761FE" w:rsidRPr="004761FE" w:rsidRDefault="004761FE" w:rsidP="004761FE">
      <w:pPr>
        <w:numPr>
          <w:ilvl w:val="1"/>
          <w:numId w:val="229"/>
        </w:numPr>
        <w:rPr>
          <w:lang w:val="en-IN"/>
        </w:rPr>
      </w:pPr>
      <w:r w:rsidRPr="004761FE">
        <w:rPr>
          <w:lang w:val="en-IN"/>
        </w:rPr>
        <w:t>WHERE X BETWEEN ... AND ...</w:t>
      </w:r>
    </w:p>
    <w:p w14:paraId="1E924C1D" w14:textId="77777777" w:rsidR="004761FE" w:rsidRPr="004761FE" w:rsidRDefault="004761FE" w:rsidP="004761FE">
      <w:pPr>
        <w:numPr>
          <w:ilvl w:val="1"/>
          <w:numId w:val="229"/>
        </w:numPr>
        <w:rPr>
          <w:lang w:val="en-IN"/>
        </w:rPr>
      </w:pPr>
      <w:r w:rsidRPr="004761FE">
        <w:rPr>
          <w:lang w:val="en-IN"/>
        </w:rPr>
        <w:t>OR Y BETWEEN ... AND ...</w:t>
      </w:r>
    </w:p>
    <w:p w14:paraId="6D7EC2AF" w14:textId="77777777" w:rsidR="004761FE" w:rsidRPr="004761FE" w:rsidRDefault="004761FE" w:rsidP="004761FE">
      <w:pPr>
        <w:numPr>
          <w:ilvl w:val="0"/>
          <w:numId w:val="229"/>
        </w:numPr>
        <w:rPr>
          <w:lang w:val="en-IN"/>
        </w:rPr>
      </w:pPr>
      <w:r w:rsidRPr="004761FE">
        <w:rPr>
          <w:b/>
          <w:bCs/>
          <w:lang w:val="en-IN"/>
        </w:rPr>
        <w:t>Optimization:</w:t>
      </w:r>
    </w:p>
    <w:p w14:paraId="32FF9EB9" w14:textId="77777777" w:rsidR="004761FE" w:rsidRPr="004761FE" w:rsidRDefault="004761FE" w:rsidP="004761FE">
      <w:pPr>
        <w:numPr>
          <w:ilvl w:val="1"/>
          <w:numId w:val="229"/>
        </w:numPr>
        <w:rPr>
          <w:lang w:val="en-IN"/>
        </w:rPr>
      </w:pPr>
      <w:r w:rsidRPr="004761FE">
        <w:rPr>
          <w:lang w:val="en-IN"/>
        </w:rPr>
        <w:t>Composite Index can optimize either the X or Y query, not both.</w:t>
      </w:r>
    </w:p>
    <w:p w14:paraId="1378EF75" w14:textId="77777777" w:rsidR="004761FE" w:rsidRPr="004761FE" w:rsidRDefault="004761FE" w:rsidP="004761FE">
      <w:pPr>
        <w:numPr>
          <w:ilvl w:val="0"/>
          <w:numId w:val="229"/>
        </w:numPr>
        <w:rPr>
          <w:lang w:val="en-IN"/>
        </w:rPr>
      </w:pPr>
      <w:r w:rsidRPr="004761FE">
        <w:rPr>
          <w:b/>
          <w:bCs/>
          <w:lang w:val="en-IN"/>
        </w:rPr>
        <w:t>Drawbacks:</w:t>
      </w:r>
    </w:p>
    <w:p w14:paraId="21872396" w14:textId="77777777" w:rsidR="004761FE" w:rsidRPr="004761FE" w:rsidRDefault="004761FE" w:rsidP="004761FE">
      <w:pPr>
        <w:numPr>
          <w:ilvl w:val="1"/>
          <w:numId w:val="229"/>
        </w:numPr>
        <w:rPr>
          <w:lang w:val="en-IN"/>
        </w:rPr>
      </w:pPr>
      <w:r w:rsidRPr="004761FE">
        <w:rPr>
          <w:lang w:val="en-IN"/>
        </w:rPr>
        <w:t>Still suboptimal as the second coordinate requires scanning all values.</w:t>
      </w:r>
    </w:p>
    <w:p w14:paraId="586D014A" w14:textId="77777777" w:rsidR="004761FE" w:rsidRPr="004761FE" w:rsidRDefault="004761FE" w:rsidP="004761FE">
      <w:pPr>
        <w:numPr>
          <w:ilvl w:val="1"/>
          <w:numId w:val="229"/>
        </w:numPr>
        <w:rPr>
          <w:lang w:val="en-IN"/>
        </w:rPr>
      </w:pPr>
      <w:r w:rsidRPr="004761FE">
        <w:rPr>
          <w:lang w:val="en-IN"/>
        </w:rPr>
        <w:t>Slight improvement over brute force but not efficient.</w:t>
      </w:r>
    </w:p>
    <w:p w14:paraId="68D75EE1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pict w14:anchorId="553AD685">
          <v:rect id="_x0000_i1242" style="width:0;height:1.5pt" o:hralign="center" o:hrstd="t" o:hr="t" fillcolor="#a0a0a0" stroked="f"/>
        </w:pict>
      </w:r>
    </w:p>
    <w:p w14:paraId="295FC644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3. Grid-Based Approach</w:t>
      </w:r>
    </w:p>
    <w:p w14:paraId="5A45E117" w14:textId="77777777" w:rsidR="004761FE" w:rsidRPr="004761FE" w:rsidRDefault="004761FE" w:rsidP="004761FE">
      <w:pPr>
        <w:numPr>
          <w:ilvl w:val="0"/>
          <w:numId w:val="230"/>
        </w:numPr>
        <w:rPr>
          <w:lang w:val="en-IN"/>
        </w:rPr>
      </w:pPr>
      <w:r w:rsidRPr="004761FE">
        <w:rPr>
          <w:b/>
          <w:bCs/>
          <w:lang w:val="en-IN"/>
        </w:rPr>
        <w:t>Concept:</w:t>
      </w:r>
    </w:p>
    <w:p w14:paraId="45D906A6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t>Divide the world into equal-sized grids.</w:t>
      </w:r>
    </w:p>
    <w:p w14:paraId="31E0D93C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t xml:space="preserve">Assign each restaurant a </w:t>
      </w:r>
      <w:proofErr w:type="spellStart"/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>gridID</w:t>
      </w:r>
      <w:proofErr w:type="spellEnd"/>
      <w:r w:rsidRPr="004761FE">
        <w:rPr>
          <w:lang w:val="en-IN"/>
        </w:rPr>
        <w:t xml:space="preserve"> based on its latitude and longitude.</w:t>
      </w:r>
    </w:p>
    <w:p w14:paraId="19FA9EDA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t>Query using:</w:t>
      </w:r>
    </w:p>
    <w:p w14:paraId="3E714D7A" w14:textId="24F12E51" w:rsidR="004761FE" w:rsidRDefault="004761FE" w:rsidP="004761FE">
      <w:pPr>
        <w:rPr>
          <w:lang w:val="en-IN"/>
        </w:rPr>
      </w:pPr>
    </w:p>
    <w:p w14:paraId="149D3B4B" w14:textId="77777777" w:rsidR="004761FE" w:rsidRPr="004761FE" w:rsidRDefault="004761FE" w:rsidP="004761FE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5"/>
          <w:szCs w:val="25"/>
          <w:lang w:val="en-IN" w:eastAsia="en-IN" w:bidi="hi-IN"/>
        </w:rPr>
      </w:pPr>
      <w:r w:rsidRPr="004761FE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r w:rsidRPr="004761FE">
        <w:rPr>
          <w:rFonts w:ascii="Consolas" w:hAnsi="Consolas"/>
          <w:color w:val="000000"/>
          <w:sz w:val="25"/>
          <w:szCs w:val="25"/>
          <w:lang w:val="en-IN" w:eastAsia="en-IN" w:bidi="hi-IN"/>
        </w:rPr>
        <w:t>*</w:t>
      </w:r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r w:rsidRPr="004761FE">
        <w:rPr>
          <w:rFonts w:ascii="Consolas" w:hAnsi="Consolas"/>
          <w:color w:val="0000FF"/>
          <w:sz w:val="25"/>
          <w:szCs w:val="25"/>
          <w:lang w:val="en-IN" w:eastAsia="en-IN" w:bidi="hi-IN"/>
        </w:rPr>
        <w:t>FROM</w:t>
      </w:r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restaurants </w:t>
      </w:r>
      <w:r w:rsidRPr="004761FE">
        <w:rPr>
          <w:rFonts w:ascii="Consolas" w:hAnsi="Consolas"/>
          <w:color w:val="0000FF"/>
          <w:sz w:val="25"/>
          <w:szCs w:val="25"/>
          <w:lang w:val="en-IN" w:eastAsia="en-IN" w:bidi="hi-IN"/>
        </w:rPr>
        <w:t>WHERE</w:t>
      </w:r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proofErr w:type="spellStart"/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>gridID</w:t>
      </w:r>
      <w:proofErr w:type="spellEnd"/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</w:t>
      </w:r>
      <w:r w:rsidRPr="004761FE">
        <w:rPr>
          <w:rFonts w:ascii="Consolas" w:hAnsi="Consolas"/>
          <w:color w:val="0000FF"/>
          <w:sz w:val="25"/>
          <w:szCs w:val="25"/>
          <w:lang w:val="en-IN" w:eastAsia="en-IN" w:bidi="hi-IN"/>
        </w:rPr>
        <w:t>IN</w:t>
      </w:r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 xml:space="preserve"> (</w:t>
      </w:r>
      <w:proofErr w:type="spellStart"/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>neighboring_gridIDs</w:t>
      </w:r>
      <w:proofErr w:type="spellEnd"/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>);</w:t>
      </w:r>
    </w:p>
    <w:p w14:paraId="6EF8712D" w14:textId="77777777" w:rsidR="004761FE" w:rsidRPr="004761FE" w:rsidRDefault="004761FE" w:rsidP="004761FE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</w:p>
    <w:p w14:paraId="0A0F14C2" w14:textId="77777777" w:rsidR="004761FE" w:rsidRDefault="004761FE" w:rsidP="004761FE">
      <w:pPr>
        <w:rPr>
          <w:lang w:val="en-IN"/>
        </w:rPr>
      </w:pPr>
    </w:p>
    <w:p w14:paraId="1BB608E1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lastRenderedPageBreak/>
        <w:t xml:space="preserve">Use an </w:t>
      </w:r>
      <w:r w:rsidRPr="004761FE">
        <w:rPr>
          <w:b/>
          <w:bCs/>
          <w:lang w:val="en-IN"/>
        </w:rPr>
        <w:t xml:space="preserve">index on </w:t>
      </w:r>
      <w:proofErr w:type="spellStart"/>
      <w:r w:rsidRPr="004761FE">
        <w:rPr>
          <w:b/>
          <w:bCs/>
          <w:lang w:val="en-IN"/>
        </w:rPr>
        <w:t>gridID</w:t>
      </w:r>
      <w:proofErr w:type="spellEnd"/>
      <w:r w:rsidRPr="004761FE">
        <w:rPr>
          <w:lang w:val="en-IN"/>
        </w:rPr>
        <w:t xml:space="preserve"> for efficient querying.</w:t>
      </w:r>
    </w:p>
    <w:p w14:paraId="317F6520" w14:textId="77777777" w:rsidR="004761FE" w:rsidRPr="004761FE" w:rsidRDefault="004761FE" w:rsidP="004761FE">
      <w:pPr>
        <w:numPr>
          <w:ilvl w:val="0"/>
          <w:numId w:val="230"/>
        </w:numPr>
        <w:rPr>
          <w:lang w:val="en-IN"/>
        </w:rPr>
      </w:pPr>
      <w:r w:rsidRPr="004761FE">
        <w:rPr>
          <w:b/>
          <w:bCs/>
          <w:lang w:val="en-IN"/>
        </w:rPr>
        <w:t>Steps:</w:t>
      </w:r>
    </w:p>
    <w:p w14:paraId="7F5737BD" w14:textId="77777777" w:rsidR="004761FE" w:rsidRPr="004761FE" w:rsidRDefault="004761FE" w:rsidP="004761FE">
      <w:pPr>
        <w:pStyle w:val="ListParagraph"/>
        <w:numPr>
          <w:ilvl w:val="0"/>
          <w:numId w:val="234"/>
        </w:numPr>
        <w:rPr>
          <w:lang w:val="en-IN"/>
        </w:rPr>
      </w:pPr>
      <w:r w:rsidRPr="004761FE">
        <w:rPr>
          <w:b/>
          <w:bCs/>
          <w:lang w:val="en-IN"/>
        </w:rPr>
        <w:t>Determine Grid ID:</w:t>
      </w:r>
    </w:p>
    <w:p w14:paraId="500259ED" w14:textId="77777777" w:rsidR="004761FE" w:rsidRPr="004761FE" w:rsidRDefault="004761FE" w:rsidP="004761FE">
      <w:pPr>
        <w:numPr>
          <w:ilvl w:val="2"/>
          <w:numId w:val="231"/>
        </w:numPr>
        <w:rPr>
          <w:lang w:val="en-IN"/>
        </w:rPr>
      </w:pPr>
      <w:r w:rsidRPr="004761FE">
        <w:rPr>
          <w:lang w:val="en-IN"/>
        </w:rPr>
        <w:t xml:space="preserve">Divide the latitude and longitude into steps to calculate the </w:t>
      </w:r>
      <w:proofErr w:type="spellStart"/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>gridID</w:t>
      </w:r>
      <w:proofErr w:type="spellEnd"/>
      <w:r w:rsidRPr="004761FE">
        <w:rPr>
          <w:lang w:val="en-IN"/>
        </w:rPr>
        <w:t>.</w:t>
      </w:r>
    </w:p>
    <w:p w14:paraId="0540B424" w14:textId="77777777" w:rsidR="004761FE" w:rsidRPr="004761FE" w:rsidRDefault="004761FE" w:rsidP="004761FE">
      <w:pPr>
        <w:numPr>
          <w:ilvl w:val="2"/>
          <w:numId w:val="231"/>
        </w:numPr>
        <w:rPr>
          <w:lang w:val="en-IN"/>
        </w:rPr>
      </w:pPr>
      <w:r w:rsidRPr="004761FE">
        <w:rPr>
          <w:lang w:val="en-IN"/>
        </w:rPr>
        <w:t>Example:</w:t>
      </w:r>
    </w:p>
    <w:p w14:paraId="532E0BC5" w14:textId="295E8A4C" w:rsidR="004761FE" w:rsidRPr="004761FE" w:rsidRDefault="004761FE" w:rsidP="004761FE">
      <w:pPr>
        <w:numPr>
          <w:ilvl w:val="3"/>
          <w:numId w:val="231"/>
        </w:numPr>
        <w:rPr>
          <w:lang w:val="en-IN"/>
        </w:rPr>
      </w:pPr>
      <w:r w:rsidRPr="004761FE">
        <w:rPr>
          <w:lang w:val="en-IN"/>
        </w:rPr>
        <w:t xml:space="preserve">If grids are sized </w:t>
      </w:r>
      <w:r w:rsidRPr="004761FE">
        <w:rPr>
          <w:rFonts w:ascii="Consolas" w:hAnsi="Consolas"/>
          <w:color w:val="3B3B3B"/>
          <w:sz w:val="25"/>
          <w:szCs w:val="25"/>
          <w:lang w:val="en-IN" w:eastAsia="en-IN" w:bidi="hi-IN"/>
        </w:rPr>
        <w:t>X</w:t>
      </w:r>
      <w:r w:rsidRPr="004761FE">
        <w:rPr>
          <w:lang w:val="en-IN"/>
        </w:rPr>
        <w:t>, compute grid us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4761FE" w14:paraId="1B2FCF45" w14:textId="77777777" w:rsidTr="004761FE">
        <w:trPr>
          <w:jc w:val="center"/>
        </w:trPr>
        <w:tc>
          <w:tcPr>
            <w:tcW w:w="6799" w:type="dxa"/>
          </w:tcPr>
          <w:p w14:paraId="6BF5D65B" w14:textId="77777777" w:rsidR="004761FE" w:rsidRPr="004761FE" w:rsidRDefault="004761FE" w:rsidP="004761F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row_number</w:t>
            </w:r>
            <w:proofErr w:type="spellEnd"/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4761F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(latitude </w:t>
            </w:r>
            <w:r w:rsidRPr="004761F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+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4761FE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80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) </w:t>
            </w:r>
            <w:r w:rsidRPr="004761F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/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spellStart"/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grid_height</w:t>
            </w:r>
            <w:proofErr w:type="spellEnd"/>
          </w:p>
          <w:p w14:paraId="418B61B2" w14:textId="6A079A75" w:rsidR="004761FE" w:rsidRPr="004761FE" w:rsidRDefault="004761FE" w:rsidP="004761F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proofErr w:type="spellStart"/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column_number</w:t>
            </w:r>
            <w:proofErr w:type="spellEnd"/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4761F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(longitude </w:t>
            </w:r>
            <w:r w:rsidRPr="004761F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+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4761FE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80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) </w:t>
            </w:r>
            <w:r w:rsidRPr="004761FE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/</w:t>
            </w:r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spellStart"/>
            <w:r w:rsidRPr="004761FE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grid_width</w:t>
            </w:r>
            <w:proofErr w:type="spellEnd"/>
          </w:p>
        </w:tc>
      </w:tr>
    </w:tbl>
    <w:p w14:paraId="1B10B78A" w14:textId="77777777" w:rsidR="004761FE" w:rsidRPr="004761FE" w:rsidRDefault="004761FE" w:rsidP="004761FE">
      <w:pPr>
        <w:rPr>
          <w:lang w:val="en-IN"/>
        </w:rPr>
      </w:pPr>
    </w:p>
    <w:p w14:paraId="28866407" w14:textId="36EDB9CB" w:rsidR="004761FE" w:rsidRPr="004761FE" w:rsidRDefault="004761FE" w:rsidP="004761FE">
      <w:pPr>
        <w:pStyle w:val="ListParagraph"/>
        <w:numPr>
          <w:ilvl w:val="0"/>
          <w:numId w:val="234"/>
        </w:numPr>
        <w:rPr>
          <w:lang w:val="en-IN"/>
        </w:rPr>
      </w:pPr>
      <w:r w:rsidRPr="004761FE">
        <w:rPr>
          <w:b/>
          <w:bCs/>
          <w:lang w:val="en-IN"/>
        </w:rPr>
        <w:t xml:space="preserve">Find </w:t>
      </w:r>
      <w:r w:rsidRPr="004761FE">
        <w:rPr>
          <w:b/>
          <w:bCs/>
          <w:lang w:val="en-IN"/>
        </w:rPr>
        <w:t>Neighbouring</w:t>
      </w:r>
      <w:r w:rsidRPr="004761FE">
        <w:rPr>
          <w:b/>
          <w:bCs/>
          <w:lang w:val="en-IN"/>
        </w:rPr>
        <w:t xml:space="preserve"> Grids:</w:t>
      </w:r>
    </w:p>
    <w:p w14:paraId="46B823C1" w14:textId="77777777" w:rsidR="004761FE" w:rsidRPr="004761FE" w:rsidRDefault="004761FE" w:rsidP="004761FE">
      <w:pPr>
        <w:numPr>
          <w:ilvl w:val="0"/>
          <w:numId w:val="231"/>
        </w:numPr>
        <w:rPr>
          <w:lang w:val="en-IN"/>
        </w:rPr>
      </w:pPr>
      <w:r w:rsidRPr="004761FE">
        <w:rPr>
          <w:lang w:val="en-IN"/>
        </w:rPr>
        <w:t>For a grid at ID g:</w:t>
      </w:r>
    </w:p>
    <w:p w14:paraId="21407A55" w14:textId="77777777" w:rsidR="004761FE" w:rsidRPr="004761FE" w:rsidRDefault="004761FE" w:rsidP="004761FE">
      <w:pPr>
        <w:numPr>
          <w:ilvl w:val="2"/>
          <w:numId w:val="231"/>
        </w:numPr>
        <w:rPr>
          <w:lang w:val="en-IN"/>
        </w:rPr>
      </w:pPr>
      <w:r w:rsidRPr="004761FE">
        <w:rPr>
          <w:lang w:val="en-IN"/>
        </w:rPr>
        <w:t>Left: g-1</w:t>
      </w:r>
    </w:p>
    <w:p w14:paraId="41A1D2D7" w14:textId="77777777" w:rsidR="004761FE" w:rsidRPr="004761FE" w:rsidRDefault="004761FE" w:rsidP="004761FE">
      <w:pPr>
        <w:numPr>
          <w:ilvl w:val="2"/>
          <w:numId w:val="231"/>
        </w:numPr>
        <w:rPr>
          <w:lang w:val="en-IN"/>
        </w:rPr>
      </w:pPr>
      <w:r w:rsidRPr="004761FE">
        <w:rPr>
          <w:lang w:val="en-IN"/>
        </w:rPr>
        <w:t>Right: g+1</w:t>
      </w:r>
    </w:p>
    <w:p w14:paraId="78225247" w14:textId="77777777" w:rsidR="004761FE" w:rsidRPr="004761FE" w:rsidRDefault="004761FE" w:rsidP="004761FE">
      <w:pPr>
        <w:numPr>
          <w:ilvl w:val="2"/>
          <w:numId w:val="231"/>
        </w:numPr>
        <w:rPr>
          <w:lang w:val="en-IN"/>
        </w:rPr>
      </w:pPr>
      <w:r w:rsidRPr="004761FE">
        <w:rPr>
          <w:lang w:val="en-IN"/>
        </w:rPr>
        <w:t>Above: g-1,000,000 (assuming 1,000,000 grids per row)</w:t>
      </w:r>
    </w:p>
    <w:p w14:paraId="57BB5545" w14:textId="77777777" w:rsidR="004761FE" w:rsidRPr="004761FE" w:rsidRDefault="004761FE" w:rsidP="004761FE">
      <w:pPr>
        <w:numPr>
          <w:ilvl w:val="2"/>
          <w:numId w:val="231"/>
        </w:numPr>
        <w:rPr>
          <w:lang w:val="en-IN"/>
        </w:rPr>
      </w:pPr>
      <w:r w:rsidRPr="004761FE">
        <w:rPr>
          <w:lang w:val="en-IN"/>
        </w:rPr>
        <w:t>Below: g+1,000,000</w:t>
      </w:r>
    </w:p>
    <w:p w14:paraId="48C30C10" w14:textId="3A3E897A" w:rsidR="004761FE" w:rsidRPr="004761FE" w:rsidRDefault="004761FE" w:rsidP="004761FE">
      <w:pPr>
        <w:pStyle w:val="ListParagraph"/>
        <w:numPr>
          <w:ilvl w:val="0"/>
          <w:numId w:val="234"/>
        </w:numPr>
        <w:rPr>
          <w:lang w:val="en-IN"/>
        </w:rPr>
      </w:pPr>
      <w:r w:rsidRPr="004761FE">
        <w:rPr>
          <w:b/>
          <w:bCs/>
          <w:lang w:val="en-IN"/>
        </w:rPr>
        <w:t>Query</w:t>
      </w:r>
      <w:r w:rsidRPr="004761FE">
        <w:rPr>
          <w:lang w:val="en-IN"/>
        </w:rPr>
        <w:t xml:space="preserve"> </w:t>
      </w:r>
      <w:r w:rsidRPr="004761FE">
        <w:rPr>
          <w:lang w:val="en-IN"/>
        </w:rPr>
        <w:t>neighbouring</w:t>
      </w:r>
      <w:r w:rsidRPr="004761FE">
        <w:rPr>
          <w:lang w:val="en-IN"/>
        </w:rPr>
        <w:t xml:space="preserve"> grids to retrieve results.</w:t>
      </w:r>
    </w:p>
    <w:p w14:paraId="7DB28D09" w14:textId="77777777" w:rsidR="004761FE" w:rsidRPr="004761FE" w:rsidRDefault="004761FE" w:rsidP="004761FE">
      <w:pPr>
        <w:numPr>
          <w:ilvl w:val="0"/>
          <w:numId w:val="230"/>
        </w:numPr>
        <w:rPr>
          <w:lang w:val="en-IN"/>
        </w:rPr>
      </w:pPr>
      <w:r w:rsidRPr="004761FE">
        <w:rPr>
          <w:b/>
          <w:bCs/>
          <w:lang w:val="en-IN"/>
        </w:rPr>
        <w:t>Advantages:</w:t>
      </w:r>
    </w:p>
    <w:p w14:paraId="45D9A08F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t>Faster than brute force and SQL approaches.</w:t>
      </w:r>
    </w:p>
    <w:p w14:paraId="48F16564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t>Efficient for dense regions (e.g., urban areas).</w:t>
      </w:r>
    </w:p>
    <w:p w14:paraId="6FCB8631" w14:textId="77777777" w:rsidR="004761FE" w:rsidRPr="004761FE" w:rsidRDefault="004761FE" w:rsidP="004761FE">
      <w:pPr>
        <w:numPr>
          <w:ilvl w:val="0"/>
          <w:numId w:val="230"/>
        </w:numPr>
        <w:rPr>
          <w:lang w:val="en-IN"/>
        </w:rPr>
      </w:pPr>
      <w:r w:rsidRPr="004761FE">
        <w:rPr>
          <w:b/>
          <w:bCs/>
          <w:lang w:val="en-IN"/>
        </w:rPr>
        <w:t>Limitations:</w:t>
      </w:r>
    </w:p>
    <w:p w14:paraId="6DE7EFF9" w14:textId="77777777" w:rsidR="004761FE" w:rsidRPr="004761FE" w:rsidRDefault="004761FE" w:rsidP="004761FE">
      <w:pPr>
        <w:numPr>
          <w:ilvl w:val="1"/>
          <w:numId w:val="230"/>
        </w:numPr>
        <w:rPr>
          <w:lang w:val="en-IN"/>
        </w:rPr>
      </w:pPr>
      <w:r w:rsidRPr="004761FE">
        <w:rPr>
          <w:lang w:val="en-IN"/>
        </w:rPr>
        <w:t>Uniform grid sizes lead to inefficiencies:</w:t>
      </w:r>
    </w:p>
    <w:p w14:paraId="75EE0C21" w14:textId="77777777" w:rsidR="004761FE" w:rsidRPr="004761FE" w:rsidRDefault="004761FE" w:rsidP="004761FE">
      <w:pPr>
        <w:numPr>
          <w:ilvl w:val="2"/>
          <w:numId w:val="230"/>
        </w:numPr>
        <w:rPr>
          <w:lang w:val="en-IN"/>
        </w:rPr>
      </w:pPr>
      <w:r w:rsidRPr="004761FE">
        <w:rPr>
          <w:lang w:val="en-IN"/>
        </w:rPr>
        <w:t>Sparse grids (e.g., oceans) have no restaurants.</w:t>
      </w:r>
    </w:p>
    <w:p w14:paraId="485444C0" w14:textId="77777777" w:rsidR="004761FE" w:rsidRPr="004761FE" w:rsidRDefault="004761FE" w:rsidP="004761FE">
      <w:pPr>
        <w:numPr>
          <w:ilvl w:val="2"/>
          <w:numId w:val="230"/>
        </w:numPr>
        <w:rPr>
          <w:lang w:val="en-IN"/>
        </w:rPr>
      </w:pPr>
      <w:r w:rsidRPr="004761FE">
        <w:rPr>
          <w:lang w:val="en-IN"/>
        </w:rPr>
        <w:t>Dense grids (e.g., cities) may still require expanding the search area.</w:t>
      </w:r>
    </w:p>
    <w:p w14:paraId="63DE4FD7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pict w14:anchorId="4D44979D">
          <v:rect id="_x0000_i1243" style="width:0;height:1.5pt" o:hralign="center" o:hrstd="t" o:hr="t" fillcolor="#a0a0a0" stroked="f"/>
        </w:pict>
      </w:r>
    </w:p>
    <w:p w14:paraId="62A9DFFE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4. Dynamic Grid Sizes</w:t>
      </w:r>
    </w:p>
    <w:p w14:paraId="2A02FAE7" w14:textId="77777777" w:rsidR="004761FE" w:rsidRPr="004761FE" w:rsidRDefault="004761FE" w:rsidP="004761FE">
      <w:pPr>
        <w:numPr>
          <w:ilvl w:val="0"/>
          <w:numId w:val="232"/>
        </w:numPr>
        <w:rPr>
          <w:lang w:val="en-IN"/>
        </w:rPr>
      </w:pPr>
      <w:r w:rsidRPr="004761FE">
        <w:rPr>
          <w:b/>
          <w:bCs/>
          <w:lang w:val="en-IN"/>
        </w:rPr>
        <w:t>Problem:</w:t>
      </w:r>
    </w:p>
    <w:p w14:paraId="4F602B69" w14:textId="77777777" w:rsidR="004761FE" w:rsidRPr="004761FE" w:rsidRDefault="004761FE" w:rsidP="004761FE">
      <w:pPr>
        <w:numPr>
          <w:ilvl w:val="1"/>
          <w:numId w:val="232"/>
        </w:numPr>
        <w:rPr>
          <w:lang w:val="en-IN"/>
        </w:rPr>
      </w:pPr>
      <w:r w:rsidRPr="004761FE">
        <w:rPr>
          <w:lang w:val="en-IN"/>
        </w:rPr>
        <w:t>Equal grid sizes are inefficient due to varying restaurant densities.</w:t>
      </w:r>
    </w:p>
    <w:p w14:paraId="376E3D87" w14:textId="77777777" w:rsidR="004761FE" w:rsidRPr="004761FE" w:rsidRDefault="004761FE" w:rsidP="004761FE">
      <w:pPr>
        <w:numPr>
          <w:ilvl w:val="0"/>
          <w:numId w:val="232"/>
        </w:numPr>
        <w:rPr>
          <w:lang w:val="en-IN"/>
        </w:rPr>
      </w:pPr>
      <w:r w:rsidRPr="004761FE">
        <w:rPr>
          <w:b/>
          <w:bCs/>
          <w:lang w:val="en-IN"/>
        </w:rPr>
        <w:t>Proposed Solution:</w:t>
      </w:r>
    </w:p>
    <w:p w14:paraId="1B3B2A7A" w14:textId="77777777" w:rsidR="004761FE" w:rsidRPr="004761FE" w:rsidRDefault="004761FE" w:rsidP="004761FE">
      <w:pPr>
        <w:numPr>
          <w:ilvl w:val="1"/>
          <w:numId w:val="232"/>
        </w:numPr>
        <w:rPr>
          <w:lang w:val="en-IN"/>
        </w:rPr>
      </w:pPr>
      <w:r w:rsidRPr="004761FE">
        <w:rPr>
          <w:lang w:val="en-IN"/>
        </w:rPr>
        <w:t>Use variable-sized grids:</w:t>
      </w:r>
    </w:p>
    <w:p w14:paraId="47D95A45" w14:textId="77777777" w:rsidR="004761FE" w:rsidRPr="004761FE" w:rsidRDefault="004761FE" w:rsidP="004761FE">
      <w:pPr>
        <w:numPr>
          <w:ilvl w:val="2"/>
          <w:numId w:val="232"/>
        </w:numPr>
        <w:rPr>
          <w:lang w:val="en-IN"/>
        </w:rPr>
      </w:pPr>
      <w:r w:rsidRPr="004761FE">
        <w:rPr>
          <w:lang w:val="en-IN"/>
        </w:rPr>
        <w:t>Smaller grids in high-density areas.</w:t>
      </w:r>
    </w:p>
    <w:p w14:paraId="7868DBA2" w14:textId="77777777" w:rsidR="004761FE" w:rsidRPr="004761FE" w:rsidRDefault="004761FE" w:rsidP="004761FE">
      <w:pPr>
        <w:numPr>
          <w:ilvl w:val="2"/>
          <w:numId w:val="232"/>
        </w:numPr>
        <w:rPr>
          <w:lang w:val="en-IN"/>
        </w:rPr>
      </w:pPr>
      <w:r w:rsidRPr="004761FE">
        <w:rPr>
          <w:lang w:val="en-IN"/>
        </w:rPr>
        <w:t>Larger grids in low-density areas.</w:t>
      </w:r>
    </w:p>
    <w:p w14:paraId="69BEDC7F" w14:textId="77777777" w:rsidR="004761FE" w:rsidRPr="004761FE" w:rsidRDefault="004761FE" w:rsidP="004761FE">
      <w:pPr>
        <w:numPr>
          <w:ilvl w:val="1"/>
          <w:numId w:val="232"/>
        </w:numPr>
        <w:rPr>
          <w:lang w:val="en-IN"/>
        </w:rPr>
      </w:pPr>
      <w:r w:rsidRPr="004761FE">
        <w:rPr>
          <w:b/>
          <w:bCs/>
          <w:lang w:val="en-IN"/>
        </w:rPr>
        <w:lastRenderedPageBreak/>
        <w:t>Challenges:</w:t>
      </w:r>
    </w:p>
    <w:p w14:paraId="5A1DDDB6" w14:textId="77777777" w:rsidR="004761FE" w:rsidRPr="004761FE" w:rsidRDefault="004761FE" w:rsidP="004761FE">
      <w:pPr>
        <w:numPr>
          <w:ilvl w:val="2"/>
          <w:numId w:val="232"/>
        </w:numPr>
        <w:rPr>
          <w:lang w:val="en-IN"/>
        </w:rPr>
      </w:pPr>
      <w:r w:rsidRPr="004761FE">
        <w:rPr>
          <w:lang w:val="en-IN"/>
        </w:rPr>
        <w:t>Determine how to:</w:t>
      </w:r>
    </w:p>
    <w:p w14:paraId="46CF6655" w14:textId="77777777" w:rsidR="004761FE" w:rsidRPr="004761FE" w:rsidRDefault="004761FE" w:rsidP="004761FE">
      <w:pPr>
        <w:numPr>
          <w:ilvl w:val="3"/>
          <w:numId w:val="232"/>
        </w:numPr>
        <w:rPr>
          <w:lang w:val="en-IN"/>
        </w:rPr>
      </w:pPr>
      <w:r w:rsidRPr="004761FE">
        <w:rPr>
          <w:lang w:val="en-IN"/>
        </w:rPr>
        <w:t>Locate a grid for a given point.</w:t>
      </w:r>
    </w:p>
    <w:p w14:paraId="1D95B534" w14:textId="5786DBB2" w:rsidR="004761FE" w:rsidRPr="004761FE" w:rsidRDefault="004761FE" w:rsidP="004761FE">
      <w:pPr>
        <w:numPr>
          <w:ilvl w:val="3"/>
          <w:numId w:val="232"/>
        </w:numPr>
        <w:rPr>
          <w:lang w:val="en-IN"/>
        </w:rPr>
      </w:pPr>
      <w:r w:rsidRPr="004761FE">
        <w:rPr>
          <w:lang w:val="en-IN"/>
        </w:rPr>
        <w:t xml:space="preserve">Identify </w:t>
      </w:r>
      <w:r w:rsidRPr="004761FE">
        <w:rPr>
          <w:lang w:val="en-IN"/>
        </w:rPr>
        <w:t>neighbouring</w:t>
      </w:r>
      <w:r w:rsidRPr="004761FE">
        <w:rPr>
          <w:lang w:val="en-IN"/>
        </w:rPr>
        <w:t xml:space="preserve"> grids efficiently.</w:t>
      </w:r>
    </w:p>
    <w:p w14:paraId="13555C11" w14:textId="77777777" w:rsidR="004761FE" w:rsidRPr="004761FE" w:rsidRDefault="004761FE" w:rsidP="004761FE">
      <w:pPr>
        <w:rPr>
          <w:lang w:val="en-IN"/>
        </w:rPr>
      </w:pPr>
      <w:r w:rsidRPr="004761FE">
        <w:rPr>
          <w:lang w:val="en-IN"/>
        </w:rPr>
        <w:pict w14:anchorId="5B794012">
          <v:rect id="_x0000_i1244" style="width:0;height:1.5pt" o:hralign="center" o:hrstd="t" o:hr="t" fillcolor="#a0a0a0" stroked="f"/>
        </w:pict>
      </w:r>
    </w:p>
    <w:p w14:paraId="4CB9B94A" w14:textId="77777777" w:rsidR="004761FE" w:rsidRPr="004761FE" w:rsidRDefault="004761FE" w:rsidP="004761FE">
      <w:pPr>
        <w:rPr>
          <w:b/>
          <w:bCs/>
          <w:lang w:val="en-IN"/>
        </w:rPr>
      </w:pPr>
      <w:r w:rsidRPr="004761FE">
        <w:rPr>
          <w:b/>
          <w:bCs/>
          <w:lang w:val="en-IN"/>
        </w:rPr>
        <w:t>5. Recursive Subdivision: Quadtree</w:t>
      </w:r>
    </w:p>
    <w:p w14:paraId="0C061FCE" w14:textId="77777777" w:rsidR="004761FE" w:rsidRPr="004761FE" w:rsidRDefault="004761FE" w:rsidP="004761FE">
      <w:pPr>
        <w:numPr>
          <w:ilvl w:val="0"/>
          <w:numId w:val="233"/>
        </w:numPr>
        <w:rPr>
          <w:lang w:val="en-IN"/>
        </w:rPr>
      </w:pPr>
      <w:r w:rsidRPr="004761FE">
        <w:rPr>
          <w:b/>
          <w:bCs/>
          <w:lang w:val="en-IN"/>
        </w:rPr>
        <w:t>Concept:</w:t>
      </w:r>
    </w:p>
    <w:p w14:paraId="61FEE618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lang w:val="en-IN"/>
        </w:rPr>
        <w:t>Start with a single grid for the entire world.</w:t>
      </w:r>
    </w:p>
    <w:p w14:paraId="0ACE12C5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lang w:val="en-IN"/>
        </w:rPr>
        <w:t>Recursively subdivide into 4 smaller grids if a grid has more than a threshold number of restaurants (e.g., 50).</w:t>
      </w:r>
    </w:p>
    <w:p w14:paraId="1EB2C032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lang w:val="en-IN"/>
        </w:rPr>
        <w:t>Stop subdividing when all grids contain fewer than the threshold.</w:t>
      </w:r>
    </w:p>
    <w:p w14:paraId="4A841395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b/>
          <w:bCs/>
          <w:lang w:val="en-IN"/>
        </w:rPr>
        <w:t>Result:</w:t>
      </w:r>
    </w:p>
    <w:p w14:paraId="47F017AA" w14:textId="77777777" w:rsidR="004761FE" w:rsidRPr="004761FE" w:rsidRDefault="004761FE" w:rsidP="004761FE">
      <w:pPr>
        <w:numPr>
          <w:ilvl w:val="2"/>
          <w:numId w:val="233"/>
        </w:numPr>
        <w:rPr>
          <w:lang w:val="en-IN"/>
        </w:rPr>
      </w:pPr>
      <w:r w:rsidRPr="004761FE">
        <w:rPr>
          <w:lang w:val="en-IN"/>
        </w:rPr>
        <w:t>A tree structure where each node has 4 children (quadtree).</w:t>
      </w:r>
    </w:p>
    <w:p w14:paraId="60C8BB1C" w14:textId="77777777" w:rsidR="004761FE" w:rsidRPr="004761FE" w:rsidRDefault="004761FE" w:rsidP="004761FE">
      <w:pPr>
        <w:numPr>
          <w:ilvl w:val="0"/>
          <w:numId w:val="233"/>
        </w:numPr>
        <w:rPr>
          <w:lang w:val="en-IN"/>
        </w:rPr>
      </w:pPr>
      <w:r w:rsidRPr="004761FE">
        <w:rPr>
          <w:b/>
          <w:bCs/>
          <w:lang w:val="en-IN"/>
        </w:rPr>
        <w:t>Advantages:</w:t>
      </w:r>
    </w:p>
    <w:p w14:paraId="0FBEFFA9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lang w:val="en-IN"/>
        </w:rPr>
        <w:t>Handles both dense and sparse regions efficiently.</w:t>
      </w:r>
    </w:p>
    <w:p w14:paraId="2D62ABBF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lang w:val="en-IN"/>
        </w:rPr>
        <w:t>Adapts to restaurant density dynamically.</w:t>
      </w:r>
    </w:p>
    <w:p w14:paraId="3D637E73" w14:textId="77777777" w:rsidR="004761FE" w:rsidRPr="004761FE" w:rsidRDefault="004761FE" w:rsidP="004761FE">
      <w:pPr>
        <w:numPr>
          <w:ilvl w:val="0"/>
          <w:numId w:val="233"/>
        </w:numPr>
        <w:rPr>
          <w:lang w:val="en-IN"/>
        </w:rPr>
      </w:pPr>
      <w:r w:rsidRPr="004761FE">
        <w:rPr>
          <w:b/>
          <w:bCs/>
          <w:lang w:val="en-IN"/>
        </w:rPr>
        <w:t>Extension to Higher Dimensions:</w:t>
      </w:r>
    </w:p>
    <w:p w14:paraId="2CF6E73B" w14:textId="77777777" w:rsidR="004761FE" w:rsidRPr="004761FE" w:rsidRDefault="004761FE" w:rsidP="004761FE">
      <w:pPr>
        <w:numPr>
          <w:ilvl w:val="1"/>
          <w:numId w:val="233"/>
        </w:numPr>
        <w:rPr>
          <w:lang w:val="en-IN"/>
        </w:rPr>
      </w:pPr>
      <w:r w:rsidRPr="004761FE">
        <w:rPr>
          <w:lang w:val="en-IN"/>
        </w:rPr>
        <w:t xml:space="preserve">Use a </w:t>
      </w:r>
      <w:r w:rsidRPr="004761FE">
        <w:rPr>
          <w:b/>
          <w:bCs/>
          <w:lang w:val="en-IN"/>
        </w:rPr>
        <w:t>KD-Tree</w:t>
      </w:r>
      <w:r w:rsidRPr="004761FE">
        <w:rPr>
          <w:lang w:val="en-IN"/>
        </w:rPr>
        <w:t xml:space="preserve"> (K-dimensional tree) for multi-dimensional data.</w:t>
      </w:r>
    </w:p>
    <w:p w14:paraId="38BCD3F2" w14:textId="77777777" w:rsidR="004761FE" w:rsidRPr="00C04C21" w:rsidRDefault="004761FE" w:rsidP="00C04C21"/>
    <w:sectPr w:rsidR="004761FE" w:rsidRPr="00C04C21" w:rsidSect="0075681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2EC69" w14:textId="77777777" w:rsidR="0033148B" w:rsidRDefault="0033148B" w:rsidP="003D2EE3">
      <w:r>
        <w:separator/>
      </w:r>
    </w:p>
  </w:endnote>
  <w:endnote w:type="continuationSeparator" w:id="0">
    <w:p w14:paraId="3943541F" w14:textId="77777777" w:rsidR="0033148B" w:rsidRDefault="0033148B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9AD75" w14:textId="77777777" w:rsidR="0033148B" w:rsidRDefault="0033148B" w:rsidP="003D2EE3">
      <w:r>
        <w:separator/>
      </w:r>
    </w:p>
  </w:footnote>
  <w:footnote w:type="continuationSeparator" w:id="0">
    <w:p w14:paraId="676155AF" w14:textId="77777777" w:rsidR="0033148B" w:rsidRDefault="0033148B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AD9"/>
    <w:multiLevelType w:val="multilevel"/>
    <w:tmpl w:val="137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F0137"/>
    <w:multiLevelType w:val="multilevel"/>
    <w:tmpl w:val="AE3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6455F"/>
    <w:multiLevelType w:val="multilevel"/>
    <w:tmpl w:val="193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50A08"/>
    <w:multiLevelType w:val="multilevel"/>
    <w:tmpl w:val="19E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B17A79"/>
    <w:multiLevelType w:val="multilevel"/>
    <w:tmpl w:val="824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B5EC6"/>
    <w:multiLevelType w:val="multilevel"/>
    <w:tmpl w:val="509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01415B"/>
    <w:multiLevelType w:val="multilevel"/>
    <w:tmpl w:val="14F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6E625E"/>
    <w:multiLevelType w:val="multilevel"/>
    <w:tmpl w:val="EB7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C07B92"/>
    <w:multiLevelType w:val="multilevel"/>
    <w:tmpl w:val="E62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E03001"/>
    <w:multiLevelType w:val="multilevel"/>
    <w:tmpl w:val="B8D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0914D1F"/>
    <w:multiLevelType w:val="multilevel"/>
    <w:tmpl w:val="A7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A6B74"/>
    <w:multiLevelType w:val="multilevel"/>
    <w:tmpl w:val="3E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0F18EC"/>
    <w:multiLevelType w:val="multilevel"/>
    <w:tmpl w:val="ADA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300463"/>
    <w:multiLevelType w:val="multilevel"/>
    <w:tmpl w:val="CDD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720F63"/>
    <w:multiLevelType w:val="multilevel"/>
    <w:tmpl w:val="16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414335"/>
    <w:multiLevelType w:val="multilevel"/>
    <w:tmpl w:val="2E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7F3F96"/>
    <w:multiLevelType w:val="multilevel"/>
    <w:tmpl w:val="2A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AA1DF2"/>
    <w:multiLevelType w:val="multilevel"/>
    <w:tmpl w:val="25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B223BE"/>
    <w:multiLevelType w:val="multilevel"/>
    <w:tmpl w:val="F07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801636"/>
    <w:multiLevelType w:val="multilevel"/>
    <w:tmpl w:val="80D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6F3570"/>
    <w:multiLevelType w:val="multilevel"/>
    <w:tmpl w:val="718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F2673A"/>
    <w:multiLevelType w:val="multilevel"/>
    <w:tmpl w:val="E76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F65CB6"/>
    <w:multiLevelType w:val="multilevel"/>
    <w:tmpl w:val="F4C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3D24EB"/>
    <w:multiLevelType w:val="multilevel"/>
    <w:tmpl w:val="FB7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571100A"/>
    <w:multiLevelType w:val="multilevel"/>
    <w:tmpl w:val="279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190662"/>
    <w:multiLevelType w:val="multilevel"/>
    <w:tmpl w:val="0DB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8A862A4"/>
    <w:multiLevelType w:val="multilevel"/>
    <w:tmpl w:val="F31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5112B8"/>
    <w:multiLevelType w:val="multilevel"/>
    <w:tmpl w:val="9CF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31144A"/>
    <w:multiLevelType w:val="multilevel"/>
    <w:tmpl w:val="087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47347F"/>
    <w:multiLevelType w:val="multilevel"/>
    <w:tmpl w:val="644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7213FB"/>
    <w:multiLevelType w:val="multilevel"/>
    <w:tmpl w:val="91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3A0FCF"/>
    <w:multiLevelType w:val="multilevel"/>
    <w:tmpl w:val="55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F846F3"/>
    <w:multiLevelType w:val="multilevel"/>
    <w:tmpl w:val="58EC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1730FB7"/>
    <w:multiLevelType w:val="multilevel"/>
    <w:tmpl w:val="04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224C73"/>
    <w:multiLevelType w:val="multilevel"/>
    <w:tmpl w:val="5CB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514236"/>
    <w:multiLevelType w:val="hybridMultilevel"/>
    <w:tmpl w:val="C73CC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E820784"/>
    <w:multiLevelType w:val="multilevel"/>
    <w:tmpl w:val="0FD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6B73BB"/>
    <w:multiLevelType w:val="multilevel"/>
    <w:tmpl w:val="319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D27807"/>
    <w:multiLevelType w:val="multilevel"/>
    <w:tmpl w:val="CFE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A54DE2"/>
    <w:multiLevelType w:val="multilevel"/>
    <w:tmpl w:val="4A6C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ED442BD"/>
    <w:multiLevelType w:val="multilevel"/>
    <w:tmpl w:val="1E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095EFF"/>
    <w:multiLevelType w:val="multilevel"/>
    <w:tmpl w:val="644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BB83A51"/>
    <w:multiLevelType w:val="multilevel"/>
    <w:tmpl w:val="DE4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01F1CDF"/>
    <w:multiLevelType w:val="multilevel"/>
    <w:tmpl w:val="8FD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A330AF"/>
    <w:multiLevelType w:val="multilevel"/>
    <w:tmpl w:val="C4F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A026BFD"/>
    <w:multiLevelType w:val="multilevel"/>
    <w:tmpl w:val="2C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BD1547C"/>
    <w:multiLevelType w:val="multilevel"/>
    <w:tmpl w:val="CDE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B54350"/>
    <w:multiLevelType w:val="multilevel"/>
    <w:tmpl w:val="406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CE6DDF"/>
    <w:multiLevelType w:val="multilevel"/>
    <w:tmpl w:val="A4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FFB1546"/>
    <w:multiLevelType w:val="multilevel"/>
    <w:tmpl w:val="9C7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160"/>
  </w:num>
  <w:num w:numId="2" w16cid:durableId="1464689169">
    <w:abstractNumId w:val="162"/>
  </w:num>
  <w:num w:numId="3" w16cid:durableId="525754435">
    <w:abstractNumId w:val="205"/>
  </w:num>
  <w:num w:numId="4" w16cid:durableId="1124157006">
    <w:abstractNumId w:val="104"/>
  </w:num>
  <w:num w:numId="5" w16cid:durableId="1611550710">
    <w:abstractNumId w:val="156"/>
  </w:num>
  <w:num w:numId="6" w16cid:durableId="308438047">
    <w:abstractNumId w:val="18"/>
  </w:num>
  <w:num w:numId="7" w16cid:durableId="744112007">
    <w:abstractNumId w:val="112"/>
  </w:num>
  <w:num w:numId="8" w16cid:durableId="1750610569">
    <w:abstractNumId w:val="153"/>
  </w:num>
  <w:num w:numId="9" w16cid:durableId="1173106959">
    <w:abstractNumId w:val="221"/>
  </w:num>
  <w:num w:numId="10" w16cid:durableId="1428110190">
    <w:abstractNumId w:val="105"/>
  </w:num>
  <w:num w:numId="11" w16cid:durableId="163324253">
    <w:abstractNumId w:val="75"/>
  </w:num>
  <w:num w:numId="12" w16cid:durableId="1473713839">
    <w:abstractNumId w:val="7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7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194"/>
  </w:num>
  <w:num w:numId="15" w16cid:durableId="1880120643">
    <w:abstractNumId w:val="182"/>
  </w:num>
  <w:num w:numId="16" w16cid:durableId="1042368845">
    <w:abstractNumId w:val="39"/>
  </w:num>
  <w:num w:numId="17" w16cid:durableId="1075393573">
    <w:abstractNumId w:val="143"/>
  </w:num>
  <w:num w:numId="18" w16cid:durableId="1139760051">
    <w:abstractNumId w:val="93"/>
  </w:num>
  <w:num w:numId="19" w16cid:durableId="2049137877">
    <w:abstractNumId w:val="107"/>
  </w:num>
  <w:num w:numId="20" w16cid:durableId="1782990121">
    <w:abstractNumId w:val="17"/>
  </w:num>
  <w:num w:numId="21" w16cid:durableId="1481773635">
    <w:abstractNumId w:val="13"/>
  </w:num>
  <w:num w:numId="22" w16cid:durableId="2015915293">
    <w:abstractNumId w:val="111"/>
  </w:num>
  <w:num w:numId="23" w16cid:durableId="1835684638">
    <w:abstractNumId w:val="119"/>
  </w:num>
  <w:num w:numId="24" w16cid:durableId="896816297">
    <w:abstractNumId w:val="210"/>
  </w:num>
  <w:num w:numId="25" w16cid:durableId="1239560926">
    <w:abstractNumId w:val="71"/>
  </w:num>
  <w:num w:numId="26" w16cid:durableId="2001696237">
    <w:abstractNumId w:val="89"/>
  </w:num>
  <w:num w:numId="27" w16cid:durableId="1801653312">
    <w:abstractNumId w:val="161"/>
  </w:num>
  <w:num w:numId="28" w16cid:durableId="1081099497">
    <w:abstractNumId w:val="106"/>
  </w:num>
  <w:num w:numId="29" w16cid:durableId="1597589129">
    <w:abstractNumId w:val="183"/>
  </w:num>
  <w:num w:numId="30" w16cid:durableId="1626080563">
    <w:abstractNumId w:val="140"/>
  </w:num>
  <w:num w:numId="31" w16cid:durableId="1461848117">
    <w:abstractNumId w:val="63"/>
  </w:num>
  <w:num w:numId="32" w16cid:durableId="1818261019">
    <w:abstractNumId w:val="27"/>
  </w:num>
  <w:num w:numId="33" w16cid:durableId="1365784315">
    <w:abstractNumId w:val="145"/>
  </w:num>
  <w:num w:numId="34" w16cid:durableId="240262265">
    <w:abstractNumId w:val="90"/>
  </w:num>
  <w:num w:numId="35" w16cid:durableId="1890605436">
    <w:abstractNumId w:val="103"/>
  </w:num>
  <w:num w:numId="36" w16cid:durableId="1371420869">
    <w:abstractNumId w:val="125"/>
  </w:num>
  <w:num w:numId="37" w16cid:durableId="1301154916">
    <w:abstractNumId w:val="126"/>
  </w:num>
  <w:num w:numId="38" w16cid:durableId="2100446714">
    <w:abstractNumId w:val="180"/>
  </w:num>
  <w:num w:numId="39" w16cid:durableId="526872599">
    <w:abstractNumId w:val="157"/>
  </w:num>
  <w:num w:numId="40" w16cid:durableId="128135173">
    <w:abstractNumId w:val="9"/>
  </w:num>
  <w:num w:numId="41" w16cid:durableId="115830556">
    <w:abstractNumId w:val="216"/>
  </w:num>
  <w:num w:numId="42" w16cid:durableId="341395598">
    <w:abstractNumId w:val="134"/>
  </w:num>
  <w:num w:numId="43" w16cid:durableId="634140038">
    <w:abstractNumId w:val="78"/>
  </w:num>
  <w:num w:numId="44" w16cid:durableId="445077354">
    <w:abstractNumId w:val="45"/>
  </w:num>
  <w:num w:numId="45" w16cid:durableId="1808625800">
    <w:abstractNumId w:val="110"/>
  </w:num>
  <w:num w:numId="46" w16cid:durableId="1092508232">
    <w:abstractNumId w:val="195"/>
  </w:num>
  <w:num w:numId="47" w16cid:durableId="1667434837">
    <w:abstractNumId w:val="136"/>
  </w:num>
  <w:num w:numId="48" w16cid:durableId="1932078521">
    <w:abstractNumId w:val="97"/>
  </w:num>
  <w:num w:numId="49" w16cid:durableId="1427188728">
    <w:abstractNumId w:val="158"/>
  </w:num>
  <w:num w:numId="50" w16cid:durableId="1258978301">
    <w:abstractNumId w:val="42"/>
  </w:num>
  <w:num w:numId="51" w16cid:durableId="206455669">
    <w:abstractNumId w:val="170"/>
  </w:num>
  <w:num w:numId="52" w16cid:durableId="1137644693">
    <w:abstractNumId w:val="68"/>
  </w:num>
  <w:num w:numId="53" w16cid:durableId="1773821106">
    <w:abstractNumId w:val="171"/>
  </w:num>
  <w:num w:numId="54" w16cid:durableId="1189218061">
    <w:abstractNumId w:val="46"/>
  </w:num>
  <w:num w:numId="55" w16cid:durableId="1294867104">
    <w:abstractNumId w:val="66"/>
  </w:num>
  <w:num w:numId="56" w16cid:durableId="587419620">
    <w:abstractNumId w:val="65"/>
  </w:num>
  <w:num w:numId="57" w16cid:durableId="204371032">
    <w:abstractNumId w:val="60"/>
  </w:num>
  <w:num w:numId="58" w16cid:durableId="2114743773">
    <w:abstractNumId w:val="69"/>
  </w:num>
  <w:num w:numId="59" w16cid:durableId="543564869">
    <w:abstractNumId w:val="213"/>
  </w:num>
  <w:num w:numId="60" w16cid:durableId="200940475">
    <w:abstractNumId w:val="36"/>
  </w:num>
  <w:num w:numId="61" w16cid:durableId="1367102833">
    <w:abstractNumId w:val="19"/>
  </w:num>
  <w:num w:numId="62" w16cid:durableId="508956414">
    <w:abstractNumId w:val="128"/>
  </w:num>
  <w:num w:numId="63" w16cid:durableId="207957743">
    <w:abstractNumId w:val="141"/>
  </w:num>
  <w:num w:numId="64" w16cid:durableId="1276611">
    <w:abstractNumId w:val="114"/>
  </w:num>
  <w:num w:numId="65" w16cid:durableId="183830585">
    <w:abstractNumId w:val="179"/>
  </w:num>
  <w:num w:numId="66" w16cid:durableId="611938079">
    <w:abstractNumId w:val="80"/>
  </w:num>
  <w:num w:numId="67" w16cid:durableId="1603611820">
    <w:abstractNumId w:val="155"/>
  </w:num>
  <w:num w:numId="68" w16cid:durableId="124740968">
    <w:abstractNumId w:val="21"/>
  </w:num>
  <w:num w:numId="69" w16cid:durableId="892347246">
    <w:abstractNumId w:val="53"/>
  </w:num>
  <w:num w:numId="70" w16cid:durableId="371392652">
    <w:abstractNumId w:val="154"/>
  </w:num>
  <w:num w:numId="71" w16cid:durableId="1560628192">
    <w:abstractNumId w:val="83"/>
  </w:num>
  <w:num w:numId="72" w16cid:durableId="1480535027">
    <w:abstractNumId w:val="34"/>
  </w:num>
  <w:num w:numId="73" w16cid:durableId="974867456">
    <w:abstractNumId w:val="208"/>
  </w:num>
  <w:num w:numId="74" w16cid:durableId="2131823520">
    <w:abstractNumId w:val="206"/>
  </w:num>
  <w:num w:numId="75" w16cid:durableId="490561747">
    <w:abstractNumId w:val="88"/>
  </w:num>
  <w:num w:numId="76" w16cid:durableId="412511356">
    <w:abstractNumId w:val="149"/>
  </w:num>
  <w:num w:numId="77" w16cid:durableId="1452280867">
    <w:abstractNumId w:val="142"/>
  </w:num>
  <w:num w:numId="78" w16cid:durableId="204685679">
    <w:abstractNumId w:val="175"/>
  </w:num>
  <w:num w:numId="79" w16cid:durableId="1981108702">
    <w:abstractNumId w:val="225"/>
  </w:num>
  <w:num w:numId="80" w16cid:durableId="903220467">
    <w:abstractNumId w:val="207"/>
  </w:num>
  <w:num w:numId="81" w16cid:durableId="1370763227">
    <w:abstractNumId w:val="198"/>
  </w:num>
  <w:num w:numId="82" w16cid:durableId="65883982">
    <w:abstractNumId w:val="86"/>
  </w:num>
  <w:num w:numId="83" w16cid:durableId="1281954263">
    <w:abstractNumId w:val="122"/>
  </w:num>
  <w:num w:numId="84" w16cid:durableId="919868075">
    <w:abstractNumId w:val="55"/>
  </w:num>
  <w:num w:numId="85" w16cid:durableId="1355763517">
    <w:abstractNumId w:val="193"/>
  </w:num>
  <w:num w:numId="86" w16cid:durableId="578830409">
    <w:abstractNumId w:val="87"/>
  </w:num>
  <w:num w:numId="87" w16cid:durableId="1420324045">
    <w:abstractNumId w:val="190"/>
  </w:num>
  <w:num w:numId="88" w16cid:durableId="1023478341">
    <w:abstractNumId w:val="47"/>
  </w:num>
  <w:num w:numId="89" w16cid:durableId="2145850215">
    <w:abstractNumId w:val="50"/>
  </w:num>
  <w:num w:numId="90" w16cid:durableId="741023645">
    <w:abstractNumId w:val="15"/>
  </w:num>
  <w:num w:numId="91" w16cid:durableId="1305114367">
    <w:abstractNumId w:val="226"/>
  </w:num>
  <w:num w:numId="92" w16cid:durableId="1622806568">
    <w:abstractNumId w:val="192"/>
  </w:num>
  <w:num w:numId="93" w16cid:durableId="1686789678">
    <w:abstractNumId w:val="30"/>
  </w:num>
  <w:num w:numId="94" w16cid:durableId="787745144">
    <w:abstractNumId w:val="16"/>
  </w:num>
  <w:num w:numId="95" w16cid:durableId="591934917">
    <w:abstractNumId w:val="214"/>
  </w:num>
  <w:num w:numId="96" w16cid:durableId="241718809">
    <w:abstractNumId w:val="6"/>
  </w:num>
  <w:num w:numId="97" w16cid:durableId="526259240">
    <w:abstractNumId w:val="99"/>
  </w:num>
  <w:num w:numId="98" w16cid:durableId="1207253351">
    <w:abstractNumId w:val="185"/>
  </w:num>
  <w:num w:numId="99" w16cid:durableId="21250603">
    <w:abstractNumId w:val="189"/>
  </w:num>
  <w:num w:numId="100" w16cid:durableId="1927835738">
    <w:abstractNumId w:val="152"/>
  </w:num>
  <w:num w:numId="101" w16cid:durableId="393239145">
    <w:abstractNumId w:val="1"/>
  </w:num>
  <w:num w:numId="102" w16cid:durableId="588543948">
    <w:abstractNumId w:val="129"/>
  </w:num>
  <w:num w:numId="103" w16cid:durableId="1017468195">
    <w:abstractNumId w:val="67"/>
  </w:num>
  <w:num w:numId="104" w16cid:durableId="1656370428">
    <w:abstractNumId w:val="202"/>
  </w:num>
  <w:num w:numId="105" w16cid:durableId="1581451699">
    <w:abstractNumId w:val="172"/>
  </w:num>
  <w:num w:numId="106" w16cid:durableId="900947721">
    <w:abstractNumId w:val="109"/>
  </w:num>
  <w:num w:numId="107" w16cid:durableId="1694182685">
    <w:abstractNumId w:val="22"/>
  </w:num>
  <w:num w:numId="108" w16cid:durableId="853030576">
    <w:abstractNumId w:val="215"/>
  </w:num>
  <w:num w:numId="109" w16cid:durableId="98839712">
    <w:abstractNumId w:val="168"/>
  </w:num>
  <w:num w:numId="110" w16cid:durableId="155652888">
    <w:abstractNumId w:val="79"/>
  </w:num>
  <w:num w:numId="111" w16cid:durableId="1589844905">
    <w:abstractNumId w:val="62"/>
  </w:num>
  <w:num w:numId="112" w16cid:durableId="1623727578">
    <w:abstractNumId w:val="11"/>
  </w:num>
  <w:num w:numId="113" w16cid:durableId="1550145788">
    <w:abstractNumId w:val="196"/>
  </w:num>
  <w:num w:numId="114" w16cid:durableId="283118999">
    <w:abstractNumId w:val="2"/>
  </w:num>
  <w:num w:numId="115" w16cid:durableId="98829124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132"/>
  </w:num>
  <w:num w:numId="117" w16cid:durableId="695665123">
    <w:abstractNumId w:val="164"/>
  </w:num>
  <w:num w:numId="118" w16cid:durableId="86342972">
    <w:abstractNumId w:val="10"/>
  </w:num>
  <w:num w:numId="119" w16cid:durableId="36051560">
    <w:abstractNumId w:val="101"/>
  </w:num>
  <w:num w:numId="120" w16cid:durableId="394249">
    <w:abstractNumId w:val="222"/>
  </w:num>
  <w:num w:numId="121" w16cid:durableId="1431044156">
    <w:abstractNumId w:val="200"/>
  </w:num>
  <w:num w:numId="122" w16cid:durableId="844831950">
    <w:abstractNumId w:val="92"/>
  </w:num>
  <w:num w:numId="123" w16cid:durableId="1577591694">
    <w:abstractNumId w:val="120"/>
  </w:num>
  <w:num w:numId="124" w16cid:durableId="378744143">
    <w:abstractNumId w:val="91"/>
  </w:num>
  <w:num w:numId="125" w16cid:durableId="1377243417">
    <w:abstractNumId w:val="25"/>
  </w:num>
  <w:num w:numId="126" w16cid:durableId="785587179">
    <w:abstractNumId w:val="61"/>
  </w:num>
  <w:num w:numId="127" w16cid:durableId="1077438214">
    <w:abstractNumId w:val="84"/>
  </w:num>
  <w:num w:numId="128" w16cid:durableId="596596897">
    <w:abstractNumId w:val="41"/>
  </w:num>
  <w:num w:numId="129" w16cid:durableId="1094321673">
    <w:abstractNumId w:val="178"/>
  </w:num>
  <w:num w:numId="130" w16cid:durableId="1967469730">
    <w:abstractNumId w:val="133"/>
  </w:num>
  <w:num w:numId="131" w16cid:durableId="117140598">
    <w:abstractNumId w:val="173"/>
  </w:num>
  <w:num w:numId="132" w16cid:durableId="1943220859">
    <w:abstractNumId w:val="116"/>
  </w:num>
  <w:num w:numId="133" w16cid:durableId="1786344269">
    <w:abstractNumId w:val="127"/>
  </w:num>
  <w:num w:numId="134" w16cid:durableId="2101944686">
    <w:abstractNumId w:val="37"/>
  </w:num>
  <w:num w:numId="135" w16cid:durableId="2134594549">
    <w:abstractNumId w:val="121"/>
  </w:num>
  <w:num w:numId="136" w16cid:durableId="1320233457">
    <w:abstractNumId w:val="76"/>
  </w:num>
  <w:num w:numId="137" w16cid:durableId="497883695">
    <w:abstractNumId w:val="98"/>
  </w:num>
  <w:num w:numId="138" w16cid:durableId="1104227917">
    <w:abstractNumId w:val="224"/>
  </w:num>
  <w:num w:numId="139" w16cid:durableId="430248683">
    <w:abstractNumId w:val="219"/>
  </w:num>
  <w:num w:numId="140" w16cid:durableId="689337259">
    <w:abstractNumId w:val="201"/>
  </w:num>
  <w:num w:numId="141" w16cid:durableId="2097437975">
    <w:abstractNumId w:val="117"/>
  </w:num>
  <w:num w:numId="142" w16cid:durableId="1784111840">
    <w:abstractNumId w:val="211"/>
  </w:num>
  <w:num w:numId="143" w16cid:durableId="635185257">
    <w:abstractNumId w:val="217"/>
  </w:num>
  <w:num w:numId="144" w16cid:durableId="1894150061">
    <w:abstractNumId w:val="14"/>
  </w:num>
  <w:num w:numId="145" w16cid:durableId="726495735">
    <w:abstractNumId w:val="52"/>
  </w:num>
  <w:num w:numId="146" w16cid:durableId="1240602213">
    <w:abstractNumId w:val="24"/>
  </w:num>
  <w:num w:numId="147" w16cid:durableId="1014573070">
    <w:abstractNumId w:val="166"/>
  </w:num>
  <w:num w:numId="148" w16cid:durableId="1209805848">
    <w:abstractNumId w:val="137"/>
  </w:num>
  <w:num w:numId="149" w16cid:durableId="1210413509">
    <w:abstractNumId w:val="223"/>
  </w:num>
  <w:num w:numId="150" w16cid:durableId="529100956">
    <w:abstractNumId w:val="176"/>
  </w:num>
  <w:num w:numId="151" w16cid:durableId="1944611805">
    <w:abstractNumId w:val="209"/>
  </w:num>
  <w:num w:numId="152" w16cid:durableId="1193498808">
    <w:abstractNumId w:val="135"/>
  </w:num>
  <w:num w:numId="153" w16cid:durableId="1934124350">
    <w:abstractNumId w:val="159"/>
  </w:num>
  <w:num w:numId="154" w16cid:durableId="1129516941">
    <w:abstractNumId w:val="148"/>
  </w:num>
  <w:num w:numId="155" w16cid:durableId="201328404">
    <w:abstractNumId w:val="124"/>
  </w:num>
  <w:num w:numId="156" w16cid:durableId="1455521571">
    <w:abstractNumId w:val="108"/>
  </w:num>
  <w:num w:numId="157" w16cid:durableId="379018451">
    <w:abstractNumId w:val="197"/>
  </w:num>
  <w:num w:numId="158" w16cid:durableId="1055204033">
    <w:abstractNumId w:val="184"/>
  </w:num>
  <w:num w:numId="159" w16cid:durableId="1573589353">
    <w:abstractNumId w:val="59"/>
  </w:num>
  <w:num w:numId="160" w16cid:durableId="587622481">
    <w:abstractNumId w:val="82"/>
  </w:num>
  <w:num w:numId="161" w16cid:durableId="1488085179">
    <w:abstractNumId w:val="169"/>
  </w:num>
  <w:num w:numId="162" w16cid:durableId="1825848668">
    <w:abstractNumId w:val="115"/>
  </w:num>
  <w:num w:numId="163" w16cid:durableId="1251156276">
    <w:abstractNumId w:val="38"/>
  </w:num>
  <w:num w:numId="164" w16cid:durableId="1770656399">
    <w:abstractNumId w:val="31"/>
  </w:num>
  <w:num w:numId="165" w16cid:durableId="1983657626">
    <w:abstractNumId w:val="123"/>
  </w:num>
  <w:num w:numId="166" w16cid:durableId="926570613">
    <w:abstractNumId w:val="186"/>
  </w:num>
  <w:num w:numId="167" w16cid:durableId="1354726316">
    <w:abstractNumId w:val="163"/>
  </w:num>
  <w:num w:numId="168" w16cid:durableId="1849709243">
    <w:abstractNumId w:val="147"/>
  </w:num>
  <w:num w:numId="169" w16cid:durableId="941378861">
    <w:abstractNumId w:val="43"/>
  </w:num>
  <w:num w:numId="170" w16cid:durableId="858589189">
    <w:abstractNumId w:val="12"/>
  </w:num>
  <w:num w:numId="171" w16cid:durableId="846671393">
    <w:abstractNumId w:val="181"/>
  </w:num>
  <w:num w:numId="172" w16cid:durableId="1232472572">
    <w:abstractNumId w:val="187"/>
  </w:num>
  <w:num w:numId="173" w16cid:durableId="2023168819">
    <w:abstractNumId w:val="100"/>
  </w:num>
  <w:num w:numId="174" w16cid:durableId="304698561">
    <w:abstractNumId w:val="72"/>
  </w:num>
  <w:num w:numId="175" w16cid:durableId="517277431">
    <w:abstractNumId w:val="94"/>
  </w:num>
  <w:num w:numId="176" w16cid:durableId="771318308">
    <w:abstractNumId w:val="203"/>
  </w:num>
  <w:num w:numId="177" w16cid:durableId="240912206">
    <w:abstractNumId w:val="151"/>
  </w:num>
  <w:num w:numId="178" w16cid:durableId="1651402863">
    <w:abstractNumId w:val="212"/>
  </w:num>
  <w:num w:numId="179" w16cid:durableId="1459493664">
    <w:abstractNumId w:val="130"/>
  </w:num>
  <w:num w:numId="180" w16cid:durableId="1981809742">
    <w:abstractNumId w:val="146"/>
  </w:num>
  <w:num w:numId="181" w16cid:durableId="221790557">
    <w:abstractNumId w:val="144"/>
  </w:num>
  <w:num w:numId="182" w16cid:durableId="239944115">
    <w:abstractNumId w:val="131"/>
  </w:num>
  <w:num w:numId="183" w16cid:durableId="169224818">
    <w:abstractNumId w:val="73"/>
  </w:num>
  <w:num w:numId="184" w16cid:durableId="1284926356">
    <w:abstractNumId w:val="23"/>
  </w:num>
  <w:num w:numId="185" w16cid:durableId="1222324072">
    <w:abstractNumId w:val="113"/>
  </w:num>
  <w:num w:numId="186" w16cid:durableId="1079404170">
    <w:abstractNumId w:val="174"/>
  </w:num>
  <w:num w:numId="187" w16cid:durableId="1621305305">
    <w:abstractNumId w:val="8"/>
  </w:num>
  <w:num w:numId="188" w16cid:durableId="279341116">
    <w:abstractNumId w:val="199"/>
  </w:num>
  <w:num w:numId="189" w16cid:durableId="2123263225">
    <w:abstractNumId w:val="49"/>
  </w:num>
  <w:num w:numId="190" w16cid:durableId="1746536775">
    <w:abstractNumId w:val="95"/>
  </w:num>
  <w:num w:numId="191" w16cid:durableId="1464039942">
    <w:abstractNumId w:val="81"/>
  </w:num>
  <w:num w:numId="192" w16cid:durableId="285040284">
    <w:abstractNumId w:val="32"/>
  </w:num>
  <w:num w:numId="193" w16cid:durableId="318727805">
    <w:abstractNumId w:val="118"/>
  </w:num>
  <w:num w:numId="194" w16cid:durableId="613023789">
    <w:abstractNumId w:val="40"/>
  </w:num>
  <w:num w:numId="195" w16cid:durableId="2085371234">
    <w:abstractNumId w:val="220"/>
  </w:num>
  <w:num w:numId="196" w16cid:durableId="1671834043">
    <w:abstractNumId w:val="54"/>
  </w:num>
  <w:num w:numId="197" w16cid:durableId="861475198">
    <w:abstractNumId w:val="48"/>
  </w:num>
  <w:num w:numId="198" w16cid:durableId="1177958721">
    <w:abstractNumId w:val="167"/>
  </w:num>
  <w:num w:numId="199" w16cid:durableId="152528829">
    <w:abstractNumId w:val="77"/>
  </w:num>
  <w:num w:numId="200" w16cid:durableId="1416052788">
    <w:abstractNumId w:val="3"/>
  </w:num>
  <w:num w:numId="201" w16cid:durableId="2035418759">
    <w:abstractNumId w:val="150"/>
  </w:num>
  <w:num w:numId="202" w16cid:durableId="300506578">
    <w:abstractNumId w:val="57"/>
  </w:num>
  <w:num w:numId="203" w16cid:durableId="1806195363">
    <w:abstractNumId w:val="228"/>
  </w:num>
  <w:num w:numId="204" w16cid:durableId="1875344526">
    <w:abstractNumId w:val="218"/>
  </w:num>
  <w:num w:numId="205" w16cid:durableId="2026589519">
    <w:abstractNumId w:val="56"/>
  </w:num>
  <w:num w:numId="206" w16cid:durableId="382560049">
    <w:abstractNumId w:val="28"/>
  </w:num>
  <w:num w:numId="207" w16cid:durableId="2145466110">
    <w:abstractNumId w:val="4"/>
  </w:num>
  <w:num w:numId="208" w16cid:durableId="437917633">
    <w:abstractNumId w:val="177"/>
  </w:num>
  <w:num w:numId="209" w16cid:durableId="747727474">
    <w:abstractNumId w:val="20"/>
  </w:num>
  <w:num w:numId="210" w16cid:durableId="1945187805">
    <w:abstractNumId w:val="204"/>
  </w:num>
  <w:num w:numId="211" w16cid:durableId="1465464102">
    <w:abstractNumId w:val="35"/>
  </w:num>
  <w:num w:numId="212" w16cid:durableId="168103607">
    <w:abstractNumId w:val="74"/>
  </w:num>
  <w:num w:numId="213" w16cid:durableId="63915899">
    <w:abstractNumId w:val="7"/>
  </w:num>
  <w:num w:numId="214" w16cid:durableId="1005017908">
    <w:abstractNumId w:val="26"/>
  </w:num>
  <w:num w:numId="215" w16cid:durableId="1970160030">
    <w:abstractNumId w:val="51"/>
  </w:num>
  <w:num w:numId="216" w16cid:durableId="2072387238">
    <w:abstractNumId w:val="229"/>
  </w:num>
  <w:num w:numId="217" w16cid:durableId="1345857695">
    <w:abstractNumId w:val="0"/>
  </w:num>
  <w:num w:numId="218" w16cid:durableId="1514224790">
    <w:abstractNumId w:val="33"/>
  </w:num>
  <w:num w:numId="219" w16cid:durableId="1629966851">
    <w:abstractNumId w:val="29"/>
  </w:num>
  <w:num w:numId="220" w16cid:durableId="1449667022">
    <w:abstractNumId w:val="5"/>
  </w:num>
  <w:num w:numId="221" w16cid:durableId="1488589203">
    <w:abstractNumId w:val="191"/>
  </w:num>
  <w:num w:numId="222" w16cid:durableId="53896524">
    <w:abstractNumId w:val="102"/>
  </w:num>
  <w:num w:numId="223" w16cid:durableId="518129887">
    <w:abstractNumId w:val="188"/>
  </w:num>
  <w:num w:numId="224" w16cid:durableId="537549627">
    <w:abstractNumId w:val="227"/>
  </w:num>
  <w:num w:numId="225" w16cid:durableId="1380470079">
    <w:abstractNumId w:val="96"/>
  </w:num>
  <w:num w:numId="226" w16cid:durableId="1048532484">
    <w:abstractNumId w:val="58"/>
  </w:num>
  <w:num w:numId="227" w16cid:durableId="1013649308">
    <w:abstractNumId w:val="85"/>
  </w:num>
  <w:num w:numId="228" w16cid:durableId="1867787031">
    <w:abstractNumId w:val="44"/>
  </w:num>
  <w:num w:numId="229" w16cid:durableId="975451494">
    <w:abstractNumId w:val="165"/>
  </w:num>
  <w:num w:numId="230" w16cid:durableId="2087455315">
    <w:abstractNumId w:val="138"/>
  </w:num>
  <w:num w:numId="231" w16cid:durableId="1434395294">
    <w:abstractNumId w:val="138"/>
    <w:lvlOverride w:ilvl="1">
      <w:lvl w:ilvl="1">
        <w:numFmt w:val="decimal"/>
        <w:lvlText w:val="%2."/>
        <w:lvlJc w:val="left"/>
      </w:lvl>
    </w:lvlOverride>
  </w:num>
  <w:num w:numId="232" w16cid:durableId="64764428">
    <w:abstractNumId w:val="70"/>
  </w:num>
  <w:num w:numId="233" w16cid:durableId="94600449">
    <w:abstractNumId w:val="64"/>
  </w:num>
  <w:num w:numId="234" w16cid:durableId="595098296">
    <w:abstractNumId w:val="1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707"/>
    <w:rsid w:val="00006082"/>
    <w:rsid w:val="00006BF9"/>
    <w:rsid w:val="0001019B"/>
    <w:rsid w:val="0001104F"/>
    <w:rsid w:val="000141E4"/>
    <w:rsid w:val="000231FA"/>
    <w:rsid w:val="000237E6"/>
    <w:rsid w:val="00027178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4A79"/>
    <w:rsid w:val="000661D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DA8"/>
    <w:rsid w:val="00087F1F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02AE"/>
    <w:rsid w:val="000C2DC9"/>
    <w:rsid w:val="000C4AA2"/>
    <w:rsid w:val="000D0C71"/>
    <w:rsid w:val="000D194C"/>
    <w:rsid w:val="000D6696"/>
    <w:rsid w:val="000D6CD5"/>
    <w:rsid w:val="000D75DD"/>
    <w:rsid w:val="000E2204"/>
    <w:rsid w:val="000E36A5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203BC7"/>
    <w:rsid w:val="00204588"/>
    <w:rsid w:val="00204E60"/>
    <w:rsid w:val="002120F7"/>
    <w:rsid w:val="00212EC4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6DBE"/>
    <w:rsid w:val="002A75F3"/>
    <w:rsid w:val="002B1EFE"/>
    <w:rsid w:val="002B3426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301FA1"/>
    <w:rsid w:val="00303DBE"/>
    <w:rsid w:val="00303FB6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5035"/>
    <w:rsid w:val="00327C87"/>
    <w:rsid w:val="0033148B"/>
    <w:rsid w:val="0033185D"/>
    <w:rsid w:val="003332FB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B62E9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3E61"/>
    <w:rsid w:val="004C64C7"/>
    <w:rsid w:val="004C6A5E"/>
    <w:rsid w:val="004D17FF"/>
    <w:rsid w:val="004D5280"/>
    <w:rsid w:val="004D6896"/>
    <w:rsid w:val="004E58DD"/>
    <w:rsid w:val="004E76E4"/>
    <w:rsid w:val="004F02AE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5A7"/>
    <w:rsid w:val="00551A35"/>
    <w:rsid w:val="005526CA"/>
    <w:rsid w:val="00552830"/>
    <w:rsid w:val="005543AC"/>
    <w:rsid w:val="005558C1"/>
    <w:rsid w:val="00556827"/>
    <w:rsid w:val="00556F20"/>
    <w:rsid w:val="00557785"/>
    <w:rsid w:val="0056437B"/>
    <w:rsid w:val="00564535"/>
    <w:rsid w:val="005700D2"/>
    <w:rsid w:val="005701B2"/>
    <w:rsid w:val="00572174"/>
    <w:rsid w:val="00572DF5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5D3B"/>
    <w:rsid w:val="005A63F5"/>
    <w:rsid w:val="005A6D81"/>
    <w:rsid w:val="005A7B32"/>
    <w:rsid w:val="005B22C3"/>
    <w:rsid w:val="005B4DBF"/>
    <w:rsid w:val="005C3B1F"/>
    <w:rsid w:val="005C402B"/>
    <w:rsid w:val="005D110F"/>
    <w:rsid w:val="005D2902"/>
    <w:rsid w:val="005D52D8"/>
    <w:rsid w:val="005D78CD"/>
    <w:rsid w:val="005E07D8"/>
    <w:rsid w:val="005E266B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3E48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0F3E"/>
    <w:rsid w:val="0067718F"/>
    <w:rsid w:val="006778F7"/>
    <w:rsid w:val="00680A84"/>
    <w:rsid w:val="00680D30"/>
    <w:rsid w:val="00686D17"/>
    <w:rsid w:val="00687D7B"/>
    <w:rsid w:val="006918FE"/>
    <w:rsid w:val="00691BD5"/>
    <w:rsid w:val="0069480B"/>
    <w:rsid w:val="0069751B"/>
    <w:rsid w:val="006A6DD4"/>
    <w:rsid w:val="006B08DD"/>
    <w:rsid w:val="006B1F08"/>
    <w:rsid w:val="006B42B9"/>
    <w:rsid w:val="006B6912"/>
    <w:rsid w:val="006B6D42"/>
    <w:rsid w:val="006C2456"/>
    <w:rsid w:val="006C426C"/>
    <w:rsid w:val="006C4E19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63A7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2FB3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6647B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969B6"/>
    <w:rsid w:val="008A0D6E"/>
    <w:rsid w:val="008A3656"/>
    <w:rsid w:val="008A417E"/>
    <w:rsid w:val="008A6606"/>
    <w:rsid w:val="008B0DC7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7005"/>
    <w:rsid w:val="0097728C"/>
    <w:rsid w:val="00981A58"/>
    <w:rsid w:val="009836DE"/>
    <w:rsid w:val="00986B8F"/>
    <w:rsid w:val="00987EE7"/>
    <w:rsid w:val="00991DAA"/>
    <w:rsid w:val="009920C1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8C"/>
    <w:rsid w:val="00A1202B"/>
    <w:rsid w:val="00A143AA"/>
    <w:rsid w:val="00A1668B"/>
    <w:rsid w:val="00A2046D"/>
    <w:rsid w:val="00A22CF1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7765B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482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1ED9"/>
    <w:rsid w:val="00BE2F4E"/>
    <w:rsid w:val="00BE391A"/>
    <w:rsid w:val="00BE3E23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4C21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379D0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8771C"/>
    <w:rsid w:val="00C9187C"/>
    <w:rsid w:val="00C95116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70B1"/>
    <w:rsid w:val="00D10FA1"/>
    <w:rsid w:val="00D11817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080C"/>
    <w:rsid w:val="00FC17E0"/>
    <w:rsid w:val="00FC36E3"/>
    <w:rsid w:val="00FC5E14"/>
    <w:rsid w:val="00FC5E5D"/>
    <w:rsid w:val="00FC607C"/>
    <w:rsid w:val="00FC7A21"/>
    <w:rsid w:val="00FD17C1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8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78</cp:revision>
  <cp:lastPrinted>2024-09-17T10:01:00Z</cp:lastPrinted>
  <dcterms:created xsi:type="dcterms:W3CDTF">2024-09-17T09:59:00Z</dcterms:created>
  <dcterms:modified xsi:type="dcterms:W3CDTF">2024-12-10T12:47:00Z</dcterms:modified>
</cp:coreProperties>
</file>